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DE66" w14:textId="77777777" w:rsidR="009F5EAF" w:rsidRPr="00AB0C13" w:rsidRDefault="009F5EAF" w:rsidP="00E11B4C">
      <w:pPr>
        <w:spacing w:line="276" w:lineRule="auto"/>
        <w:ind w:firstLine="0"/>
        <w:jc w:val="center"/>
        <w:rPr>
          <w:szCs w:val="28"/>
        </w:rPr>
      </w:pPr>
      <w:r w:rsidRPr="00AB0C13">
        <w:rPr>
          <w:szCs w:val="28"/>
        </w:rPr>
        <w:t>Министерство образования Республики Беларусь</w:t>
      </w:r>
    </w:p>
    <w:p w14:paraId="0798DC3B" w14:textId="77777777" w:rsidR="009F5EAF" w:rsidRPr="00AB0C13" w:rsidRDefault="009F5EAF" w:rsidP="00E11B4C">
      <w:pPr>
        <w:pStyle w:val="a9"/>
        <w:spacing w:line="276" w:lineRule="auto"/>
        <w:jc w:val="center"/>
        <w:rPr>
          <w:szCs w:val="28"/>
        </w:rPr>
      </w:pPr>
      <w:r w:rsidRPr="00AB0C13">
        <w:rPr>
          <w:szCs w:val="28"/>
        </w:rPr>
        <w:t>Учреждение образования</w:t>
      </w:r>
    </w:p>
    <w:p w14:paraId="0E456980" w14:textId="77777777" w:rsidR="009F5EAF" w:rsidRPr="00AB0C13" w:rsidRDefault="009F5EAF" w:rsidP="00E11B4C">
      <w:pPr>
        <w:pStyle w:val="a9"/>
        <w:spacing w:line="276" w:lineRule="auto"/>
        <w:jc w:val="center"/>
        <w:rPr>
          <w:szCs w:val="28"/>
        </w:rPr>
      </w:pPr>
      <w:r w:rsidRPr="00AB0C13">
        <w:rPr>
          <w:szCs w:val="28"/>
        </w:rPr>
        <w:t>БЕЛОРУССКИЙ ГОСУДАРСТВЕННЫЙ УНИВЕРСИТЕТ</w:t>
      </w:r>
    </w:p>
    <w:p w14:paraId="17ED1178" w14:textId="77777777" w:rsidR="009F5EAF" w:rsidRPr="00AB0C13" w:rsidRDefault="009F5EAF" w:rsidP="00E11B4C">
      <w:pPr>
        <w:pStyle w:val="a9"/>
        <w:spacing w:line="276" w:lineRule="auto"/>
        <w:jc w:val="center"/>
        <w:rPr>
          <w:szCs w:val="28"/>
        </w:rPr>
      </w:pPr>
      <w:r w:rsidRPr="00AB0C13">
        <w:rPr>
          <w:szCs w:val="28"/>
        </w:rPr>
        <w:t>ИНФОРМАТИКИ И РАДИОЭЛЕКТРОНИКИ</w:t>
      </w:r>
    </w:p>
    <w:p w14:paraId="7CC3E462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021D81DC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410B8AF2" w14:textId="77777777" w:rsidR="009F5EAF" w:rsidRPr="00AB0C13" w:rsidRDefault="009F5EAF" w:rsidP="00E11B4C">
      <w:pPr>
        <w:pStyle w:val="a9"/>
        <w:spacing w:line="276" w:lineRule="auto"/>
        <w:rPr>
          <w:szCs w:val="28"/>
        </w:rPr>
      </w:pPr>
      <w:r w:rsidRPr="00AB0C13">
        <w:rPr>
          <w:szCs w:val="28"/>
        </w:rPr>
        <w:t>Факультет компьютерных систем и сетей</w:t>
      </w:r>
    </w:p>
    <w:p w14:paraId="72DE3E54" w14:textId="77777777" w:rsidR="009F5EAF" w:rsidRPr="00AB0C13" w:rsidRDefault="009F5EAF" w:rsidP="00E11B4C">
      <w:pPr>
        <w:pStyle w:val="a9"/>
        <w:spacing w:line="276" w:lineRule="auto"/>
        <w:rPr>
          <w:szCs w:val="28"/>
        </w:rPr>
      </w:pPr>
      <w:r w:rsidRPr="00AB0C13">
        <w:rPr>
          <w:szCs w:val="28"/>
        </w:rPr>
        <w:t>Кафедра информатики</w:t>
      </w:r>
    </w:p>
    <w:p w14:paraId="530A1A3F" w14:textId="77777777" w:rsidR="009F5EAF" w:rsidRPr="00AB0C13" w:rsidRDefault="009F5EAF" w:rsidP="00E11B4C">
      <w:pPr>
        <w:pStyle w:val="a9"/>
        <w:spacing w:line="276" w:lineRule="auto"/>
        <w:rPr>
          <w:szCs w:val="28"/>
        </w:rPr>
      </w:pPr>
      <w:r w:rsidRPr="00AB0C13">
        <w:rPr>
          <w:szCs w:val="28"/>
        </w:rPr>
        <w:t>Дисциплина: Учебная практика (ознакомительная)</w:t>
      </w:r>
    </w:p>
    <w:p w14:paraId="459DB4EF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4E330AB1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172E0849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5C00A625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1FF2BA2D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3DDD16EE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65C58658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65BFCEA9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0A680A6E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5464DA0D" w14:textId="77777777" w:rsidR="009F5EAF" w:rsidRPr="00AB0C13" w:rsidRDefault="009F5EAF" w:rsidP="00E11B4C">
      <w:pPr>
        <w:pStyle w:val="ab"/>
        <w:spacing w:line="276" w:lineRule="auto"/>
        <w:ind w:firstLine="0"/>
      </w:pPr>
      <w:r w:rsidRPr="00AB0C13">
        <w:t xml:space="preserve"> ОТЧЕТ по учебной практике (ознакомительной)</w:t>
      </w:r>
    </w:p>
    <w:p w14:paraId="3C0E187D" w14:textId="77777777" w:rsidR="009F5EAF" w:rsidRPr="00AB0C13" w:rsidRDefault="009F5EAF" w:rsidP="00E11B4C">
      <w:pPr>
        <w:spacing w:line="276" w:lineRule="auto"/>
        <w:ind w:firstLine="0"/>
        <w:jc w:val="center"/>
        <w:rPr>
          <w:i/>
          <w:szCs w:val="28"/>
        </w:rPr>
      </w:pPr>
    </w:p>
    <w:p w14:paraId="03CE3F3E" w14:textId="77777777" w:rsidR="009F5EAF" w:rsidRPr="00AB0C13" w:rsidRDefault="009F5EAF" w:rsidP="00E11B4C">
      <w:pPr>
        <w:spacing w:line="276" w:lineRule="auto"/>
        <w:ind w:firstLine="0"/>
        <w:jc w:val="center"/>
        <w:rPr>
          <w:szCs w:val="28"/>
        </w:rPr>
      </w:pPr>
    </w:p>
    <w:p w14:paraId="1A5CDA1C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77281A91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589027EF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2D58CE06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42E4799F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521AA081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628C433D" w14:textId="77777777" w:rsidR="009F5EAF" w:rsidRPr="00AB0C13" w:rsidRDefault="009F5EAF" w:rsidP="00E11B4C">
      <w:pPr>
        <w:pStyle w:val="a9"/>
        <w:spacing w:line="276" w:lineRule="auto"/>
        <w:rPr>
          <w:szCs w:val="28"/>
        </w:rPr>
      </w:pPr>
      <w:r w:rsidRPr="00AB0C13">
        <w:rPr>
          <w:szCs w:val="28"/>
        </w:rPr>
        <w:t xml:space="preserve">                  Выполнил </w:t>
      </w:r>
    </w:p>
    <w:p w14:paraId="39FC54DA" w14:textId="2205F1E0" w:rsidR="009F5EAF" w:rsidRPr="00AB0C13" w:rsidRDefault="009F5EAF" w:rsidP="00E11B4C">
      <w:pPr>
        <w:pStyle w:val="a9"/>
        <w:spacing w:line="276" w:lineRule="auto"/>
        <w:rPr>
          <w:szCs w:val="28"/>
        </w:rPr>
      </w:pPr>
      <w:r w:rsidRPr="00AB0C13">
        <w:rPr>
          <w:szCs w:val="28"/>
        </w:rPr>
        <w:t xml:space="preserve">                  студент: гр. </w:t>
      </w:r>
      <w:r w:rsidR="006A4F27" w:rsidRPr="00AB0C13">
        <w:rPr>
          <w:szCs w:val="28"/>
        </w:rPr>
        <w:t>45350</w:t>
      </w:r>
      <w:r w:rsidR="007B1CEB">
        <w:rPr>
          <w:szCs w:val="28"/>
        </w:rPr>
        <w:t>3</w:t>
      </w:r>
      <w:r w:rsidRPr="00AB0C13">
        <w:rPr>
          <w:szCs w:val="28"/>
        </w:rPr>
        <w:t xml:space="preserve">                                                      </w:t>
      </w:r>
      <w:r w:rsidR="007B1CEB">
        <w:rPr>
          <w:szCs w:val="28"/>
        </w:rPr>
        <w:t>Халамов Н.А.</w:t>
      </w:r>
    </w:p>
    <w:p w14:paraId="204FF2EF" w14:textId="77777777" w:rsidR="009F5EAF" w:rsidRPr="00AB0C13" w:rsidRDefault="009F5EAF" w:rsidP="00E11B4C">
      <w:pPr>
        <w:pStyle w:val="a9"/>
        <w:spacing w:line="276" w:lineRule="auto"/>
        <w:rPr>
          <w:szCs w:val="28"/>
        </w:rPr>
      </w:pPr>
    </w:p>
    <w:p w14:paraId="36277618" w14:textId="0D843DDD" w:rsidR="009F5EAF" w:rsidRPr="00AB0C13" w:rsidRDefault="009F5EAF" w:rsidP="00E11B4C">
      <w:pPr>
        <w:pStyle w:val="a9"/>
        <w:spacing w:line="276" w:lineRule="auto"/>
        <w:rPr>
          <w:szCs w:val="28"/>
        </w:rPr>
      </w:pPr>
      <w:r w:rsidRPr="00AB0C13">
        <w:rPr>
          <w:szCs w:val="28"/>
        </w:rPr>
        <w:t xml:space="preserve">                  Руководитель практики:                                             </w:t>
      </w:r>
      <w:r w:rsidR="006A4F27" w:rsidRPr="00AB0C13">
        <w:rPr>
          <w:szCs w:val="28"/>
        </w:rPr>
        <w:t>Герчик А.В.</w:t>
      </w:r>
    </w:p>
    <w:p w14:paraId="22EA4432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  <w:r w:rsidRPr="00AB0C13">
        <w:rPr>
          <w:szCs w:val="28"/>
        </w:rPr>
        <w:t xml:space="preserve">                                                               </w:t>
      </w:r>
    </w:p>
    <w:p w14:paraId="104704F7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0F962032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0D5DD4F1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63BECC8F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29BA6DD5" w14:textId="77777777" w:rsidR="009F5EAF" w:rsidRPr="00AB0C13" w:rsidRDefault="009F5EAF" w:rsidP="00E11B4C">
      <w:pPr>
        <w:spacing w:line="276" w:lineRule="auto"/>
        <w:ind w:firstLine="0"/>
        <w:rPr>
          <w:szCs w:val="28"/>
        </w:rPr>
      </w:pPr>
    </w:p>
    <w:p w14:paraId="70143CB9" w14:textId="248BF48B" w:rsidR="009F5EAF" w:rsidRPr="00AB0C13" w:rsidRDefault="009F5EAF" w:rsidP="00E11B4C">
      <w:pPr>
        <w:spacing w:line="276" w:lineRule="auto"/>
        <w:ind w:firstLine="0"/>
        <w:jc w:val="center"/>
        <w:rPr>
          <w:szCs w:val="28"/>
        </w:rPr>
      </w:pPr>
      <w:r w:rsidRPr="00AB0C13">
        <w:rPr>
          <w:szCs w:val="28"/>
        </w:rPr>
        <w:t>Минск 202</w:t>
      </w:r>
      <w:r w:rsidR="006A4F27" w:rsidRPr="00AB0C13">
        <w:rPr>
          <w:szCs w:val="28"/>
        </w:rPr>
        <w:t>5</w:t>
      </w:r>
    </w:p>
    <w:sdt>
      <w:sdtPr>
        <w:rPr>
          <w:rFonts w:eastAsia="Calibri"/>
          <w:b w:val="0"/>
          <w:bCs w:val="0"/>
          <w:caps w:val="0"/>
          <w:sz w:val="28"/>
          <w:szCs w:val="22"/>
          <w:lang w:val="ru-RU" w:eastAsia="en-US"/>
        </w:rPr>
        <w:id w:val="408583706"/>
        <w:docPartObj>
          <w:docPartGallery w:val="Table of Contents"/>
          <w:docPartUnique/>
        </w:docPartObj>
      </w:sdtPr>
      <w:sdtEndPr/>
      <w:sdtContent>
        <w:p w14:paraId="545BC146" w14:textId="4887706A" w:rsidR="0000631D" w:rsidRPr="00483A3D" w:rsidRDefault="006D3DFA" w:rsidP="00483A3D">
          <w:pPr>
            <w:pStyle w:val="a8"/>
            <w:jc w:val="center"/>
            <w:rPr>
              <w:sz w:val="28"/>
              <w:lang w:val="ru-RU"/>
            </w:rPr>
          </w:pPr>
          <w:r>
            <w:rPr>
              <w:sz w:val="28"/>
              <w:lang w:val="ru-RU"/>
            </w:rPr>
            <w:t>Содержание</w:t>
          </w:r>
        </w:p>
        <w:p w14:paraId="3A32B115" w14:textId="783001D8" w:rsidR="00D939BA" w:rsidRDefault="00F873D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41117" w:history="1">
            <w:r w:rsidR="00D939BA" w:rsidRPr="00EB6570">
              <w:rPr>
                <w:rStyle w:val="af"/>
              </w:rPr>
              <w:t>Введение</w:t>
            </w:r>
            <w:r w:rsidR="00D939BA">
              <w:rPr>
                <w:webHidden/>
              </w:rPr>
              <w:tab/>
            </w:r>
            <w:r w:rsidR="00D939BA">
              <w:rPr>
                <w:webHidden/>
              </w:rPr>
              <w:fldChar w:fldCharType="begin"/>
            </w:r>
            <w:r w:rsidR="00D939BA">
              <w:rPr>
                <w:webHidden/>
              </w:rPr>
              <w:instrText xml:space="preserve"> PAGEREF _Toc199941117 \h </w:instrText>
            </w:r>
            <w:r w:rsidR="00D939BA">
              <w:rPr>
                <w:webHidden/>
              </w:rPr>
            </w:r>
            <w:r w:rsidR="00D939BA"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3</w:t>
            </w:r>
            <w:r w:rsidR="00D939BA">
              <w:rPr>
                <w:webHidden/>
              </w:rPr>
              <w:fldChar w:fldCharType="end"/>
            </w:r>
          </w:hyperlink>
        </w:p>
        <w:p w14:paraId="45C03AA3" w14:textId="2A1C615B" w:rsidR="00D939BA" w:rsidRDefault="00D939B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18" w:history="1">
            <w:r w:rsidRPr="00EB6570">
              <w:rPr>
                <w:rStyle w:val="af"/>
              </w:rPr>
              <w:t>1 Определение задач и целей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96480B" w14:textId="428EFB95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19" w:history="1">
            <w:r w:rsidRPr="00EB6570">
              <w:rPr>
                <w:rStyle w:val="af"/>
              </w:rPr>
              <w:t>1.1 Начальное определе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56BD1D" w14:textId="485E6F10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0" w:history="1">
            <w:r w:rsidRPr="00EB6570">
              <w:rPr>
                <w:rStyle w:val="af"/>
              </w:rPr>
              <w:t>1.2 Описание онлайн-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A1E9C4" w14:textId="10D6BA2E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1" w:history="1">
            <w:r w:rsidRPr="00EB6570">
              <w:rPr>
                <w:rStyle w:val="af"/>
              </w:rPr>
              <w:t>1.3 Назначение требований к студен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91AACA" w14:textId="5EE30E29" w:rsidR="00D939BA" w:rsidRDefault="00D939B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2" w:history="1">
            <w:r w:rsidRPr="00EB6570">
              <w:rPr>
                <w:rStyle w:val="af"/>
              </w:rPr>
              <w:t>2 Содержание онлайн-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51F621" w14:textId="594AA058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3" w:history="1">
            <w:r w:rsidRPr="00EB6570">
              <w:rPr>
                <w:rStyle w:val="af"/>
              </w:rPr>
              <w:t>2.1 Описание рассмотренных на лекциях 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5C154D" w14:textId="6504F7FD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4" w:history="1">
            <w:r w:rsidRPr="00EB6570">
              <w:rPr>
                <w:rStyle w:val="af"/>
              </w:rPr>
              <w:t>2.2 Описание лекций с разборами и решениями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A9DF20" w14:textId="4E342ABA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5" w:history="1">
            <w:r w:rsidRPr="00EB6570">
              <w:rPr>
                <w:rStyle w:val="af"/>
              </w:rPr>
              <w:t>2.3 Описание дополнительных источников получения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E19249" w14:textId="43A284D6" w:rsidR="00D939BA" w:rsidRDefault="00D939B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6" w:history="1">
            <w:r w:rsidRPr="00EB6570">
              <w:rPr>
                <w:rStyle w:val="af"/>
              </w:rPr>
              <w:t>3 Выполнение домашних заданий онлайн-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B5D52F" w14:textId="355EC015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7" w:history="1">
            <w:r w:rsidRPr="00EB6570">
              <w:rPr>
                <w:rStyle w:val="af"/>
              </w:rPr>
              <w:t xml:space="preserve">3.1 Введение, </w:t>
            </w:r>
            <w:r w:rsidRPr="00EB6570">
              <w:rPr>
                <w:rStyle w:val="af"/>
                <w:lang w:val="ru-BY"/>
              </w:rPr>
              <w:t>жадный алгоритм и задача о рюкза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C03DAD" w14:textId="670A9D03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8" w:history="1">
            <w:r w:rsidRPr="00EB6570">
              <w:rPr>
                <w:rStyle w:val="af"/>
              </w:rPr>
              <w:t xml:space="preserve">3.2 </w:t>
            </w:r>
            <w:r w:rsidRPr="00EB6570">
              <w:rPr>
                <w:rStyle w:val="af"/>
                <w:lang w:val="ru-BY"/>
              </w:rPr>
              <w:t>Префиксные суммы, разреженная таблица, дерево отрез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0AC1E7" w14:textId="497152C9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29" w:history="1">
            <w:r w:rsidRPr="00EB6570">
              <w:rPr>
                <w:rStyle w:val="af"/>
              </w:rPr>
              <w:t xml:space="preserve">3.3 </w:t>
            </w:r>
            <w:r w:rsidRPr="00EB6570">
              <w:rPr>
                <w:rStyle w:val="af"/>
                <w:lang w:val="ru-BY"/>
              </w:rPr>
              <w:t>Битовые операции, исправляющие коды Хэмминга, дерево Фенв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BDB3A0" w14:textId="5E61E978" w:rsidR="00D939BA" w:rsidRDefault="00D939BA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30" w:history="1">
            <w:r w:rsidRPr="00EB6570">
              <w:rPr>
                <w:rStyle w:val="af"/>
              </w:rPr>
              <w:t>3.4 Д</w:t>
            </w:r>
            <w:r w:rsidRPr="00EB6570">
              <w:rPr>
                <w:rStyle w:val="af"/>
                <w:lang w:val="ru-BY"/>
              </w:rPr>
              <w:t>вусвязный список, очередь, стек, д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A0F2DE" w14:textId="457D32DB" w:rsidR="00D939BA" w:rsidRDefault="00D939B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31" w:history="1">
            <w:r w:rsidRPr="00EB6570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691FE26" w14:textId="0DD57586" w:rsidR="00D939BA" w:rsidRDefault="00D939B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941132" w:history="1">
            <w:r w:rsidRPr="00EB6570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98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B4A767" w14:textId="49CFC6EE" w:rsidR="009F5EAF" w:rsidRPr="00AB0C13" w:rsidRDefault="00F873DA" w:rsidP="001A7066">
          <w:pPr>
            <w:ind w:firstLine="0"/>
            <w:rPr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3186FBE7" w14:textId="77777777" w:rsidR="009F5EAF" w:rsidRDefault="009F5EAF" w:rsidP="00E11B4C">
      <w:pPr>
        <w:spacing w:line="276" w:lineRule="auto"/>
        <w:rPr>
          <w:b/>
          <w:bCs/>
          <w:szCs w:val="28"/>
        </w:rPr>
      </w:pPr>
    </w:p>
    <w:p w14:paraId="487217C6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0FC70D49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7E3CA70F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2E72D72E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09174B85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188EDDAE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5F209728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2AC69F21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69D9F799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17ED71DB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23E215E8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49464E71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002F7CE3" w14:textId="77777777" w:rsidR="00483A3D" w:rsidRDefault="00483A3D" w:rsidP="00E11B4C">
      <w:pPr>
        <w:spacing w:line="276" w:lineRule="auto"/>
        <w:rPr>
          <w:b/>
          <w:bCs/>
          <w:szCs w:val="28"/>
        </w:rPr>
      </w:pPr>
    </w:p>
    <w:p w14:paraId="21980CB1" w14:textId="77777777" w:rsidR="00483A3D" w:rsidRPr="00AB0C13" w:rsidRDefault="00483A3D" w:rsidP="00E11B4C">
      <w:pPr>
        <w:spacing w:line="276" w:lineRule="auto"/>
        <w:rPr>
          <w:b/>
          <w:bCs/>
          <w:szCs w:val="28"/>
        </w:rPr>
      </w:pPr>
    </w:p>
    <w:p w14:paraId="227A8C76" w14:textId="77777777" w:rsidR="009F5EAF" w:rsidRPr="00AB0C13" w:rsidRDefault="009F5EAF" w:rsidP="00E11B4C">
      <w:pPr>
        <w:spacing w:line="276" w:lineRule="auto"/>
        <w:rPr>
          <w:b/>
          <w:bCs/>
          <w:szCs w:val="28"/>
        </w:rPr>
      </w:pPr>
    </w:p>
    <w:p w14:paraId="526B3F8A" w14:textId="77777777" w:rsidR="009F5EAF" w:rsidRPr="00AB0C13" w:rsidRDefault="009F5EAF" w:rsidP="00E11B4C">
      <w:pPr>
        <w:spacing w:line="276" w:lineRule="auto"/>
        <w:rPr>
          <w:b/>
          <w:bCs/>
          <w:szCs w:val="28"/>
        </w:rPr>
      </w:pPr>
    </w:p>
    <w:p w14:paraId="77718591" w14:textId="77777777" w:rsidR="009F5EAF" w:rsidRPr="00AB0C13" w:rsidRDefault="009F5EAF" w:rsidP="00E11B4C">
      <w:pPr>
        <w:spacing w:line="276" w:lineRule="auto"/>
        <w:rPr>
          <w:b/>
          <w:bCs/>
          <w:szCs w:val="28"/>
        </w:rPr>
      </w:pPr>
    </w:p>
    <w:p w14:paraId="591E1638" w14:textId="77777777" w:rsidR="009F5EAF" w:rsidRPr="00AB0C13" w:rsidRDefault="009F5EAF" w:rsidP="00E11B4C">
      <w:pPr>
        <w:spacing w:line="276" w:lineRule="auto"/>
        <w:rPr>
          <w:b/>
          <w:bCs/>
          <w:szCs w:val="28"/>
        </w:rPr>
      </w:pPr>
    </w:p>
    <w:p w14:paraId="724736A3" w14:textId="77777777" w:rsidR="009F5EAF" w:rsidRPr="00AB0C13" w:rsidRDefault="009F5EAF" w:rsidP="00E11B4C">
      <w:pPr>
        <w:spacing w:line="276" w:lineRule="auto"/>
        <w:ind w:firstLine="0"/>
        <w:rPr>
          <w:b/>
          <w:bCs/>
          <w:szCs w:val="28"/>
        </w:rPr>
      </w:pPr>
    </w:p>
    <w:p w14:paraId="4996E355" w14:textId="583AD44B" w:rsidR="00483A3D" w:rsidRPr="00CD46CE" w:rsidRDefault="00483A3D" w:rsidP="001A7066">
      <w:pPr>
        <w:pStyle w:val="1"/>
        <w:numPr>
          <w:ilvl w:val="0"/>
          <w:numId w:val="0"/>
        </w:numPr>
        <w:jc w:val="center"/>
        <w:rPr>
          <w:sz w:val="28"/>
          <w:lang w:val="ru-RU"/>
        </w:rPr>
      </w:pPr>
      <w:bookmarkStart w:id="0" w:name="_Toc167232308"/>
      <w:bookmarkStart w:id="1" w:name="_Toc199941117"/>
      <w:r w:rsidRPr="00CD46CE">
        <w:rPr>
          <w:sz w:val="28"/>
          <w:lang w:val="ru-RU"/>
        </w:rPr>
        <w:lastRenderedPageBreak/>
        <w:t>Введение</w:t>
      </w:r>
      <w:bookmarkEnd w:id="1"/>
    </w:p>
    <w:p w14:paraId="5DB32B50" w14:textId="77777777" w:rsidR="00A370FA" w:rsidRDefault="00A370FA" w:rsidP="00A370FA"/>
    <w:p w14:paraId="50F43A9E" w14:textId="79E0A172" w:rsidR="00A370FA" w:rsidRPr="00A370FA" w:rsidRDefault="00A370FA" w:rsidP="00A370FA">
      <w:pPr>
        <w:jc w:val="both"/>
        <w:rPr>
          <w:lang w:val="ru-BY"/>
        </w:rPr>
      </w:pPr>
      <w:r w:rsidRPr="00A370FA">
        <w:rPr>
          <w:lang w:val="ru-BY"/>
        </w:rPr>
        <w:t>Учебная практика является важной составляющей образовательного процесса студентов технических специальностей. Она позволяет не только углубить теоретические знания, полученные в рамках лекционных курсов, но и сформировать</w:t>
      </w:r>
      <w:r w:rsidR="00272C57">
        <w:rPr>
          <w:lang w:val="ru-BY"/>
        </w:rPr>
        <w:t xml:space="preserve"> </w:t>
      </w:r>
      <w:r w:rsidRPr="00A370FA">
        <w:rPr>
          <w:lang w:val="ru-BY"/>
        </w:rPr>
        <w:t>навыки, необходимые для дальнейш</w:t>
      </w:r>
      <w:r w:rsidR="00272C57">
        <w:rPr>
          <w:lang w:val="ru-BY"/>
        </w:rPr>
        <w:t>его углубления в профессию</w:t>
      </w:r>
      <w:r w:rsidRPr="00A370FA">
        <w:rPr>
          <w:lang w:val="ru-BY"/>
        </w:rPr>
        <w:t>.</w:t>
      </w:r>
    </w:p>
    <w:p w14:paraId="4479962A" w14:textId="311CF6DE" w:rsidR="00A370FA" w:rsidRPr="00A370FA" w:rsidRDefault="00A370FA" w:rsidP="00A370FA">
      <w:pPr>
        <w:jc w:val="both"/>
        <w:rPr>
          <w:lang w:val="ru-BY"/>
        </w:rPr>
      </w:pPr>
      <w:r w:rsidRPr="00A370FA">
        <w:rPr>
          <w:lang w:val="ru-BY"/>
        </w:rPr>
        <w:t>Современный рынок труда предъявляет высокие требования к выпускникам</w:t>
      </w:r>
      <w:r w:rsidR="00D939BA">
        <w:rPr>
          <w:lang w:val="ru-BY"/>
        </w:rPr>
        <w:t xml:space="preserve"> программистских специальностей</w:t>
      </w:r>
      <w:r w:rsidRPr="00A370FA">
        <w:rPr>
          <w:lang w:val="ru-BY"/>
        </w:rPr>
        <w:t>: они должны не только знать синтаксис языка программирования</w:t>
      </w:r>
      <w:r w:rsidR="00272C57">
        <w:rPr>
          <w:lang w:val="ru-BY"/>
        </w:rPr>
        <w:t>, а желательно нескольких</w:t>
      </w:r>
      <w:r w:rsidRPr="00A370FA">
        <w:rPr>
          <w:lang w:val="ru-BY"/>
        </w:rPr>
        <w:t>, но и свободно владеть алгоритмическим мышлением, понимать принципы построения эффективных решений, а также уметь применять стандартные структуры данных в реальных условиях. В связи с этим особую ценность приобретают учебные активности, направленные на развитие практических умений в решении нестандартных задач.</w:t>
      </w:r>
    </w:p>
    <w:p w14:paraId="0782B023" w14:textId="224D01B7" w:rsidR="00A370FA" w:rsidRPr="00A370FA" w:rsidRDefault="00A370FA" w:rsidP="00A370FA">
      <w:pPr>
        <w:jc w:val="both"/>
        <w:rPr>
          <w:lang w:val="ru-BY"/>
        </w:rPr>
      </w:pPr>
      <w:r w:rsidRPr="00A370FA">
        <w:rPr>
          <w:lang w:val="ru-BY"/>
        </w:rPr>
        <w:t>Ознакомительная учебная практика предоставляет студентам возможность познакомиться с форматом дистанционного</w:t>
      </w:r>
      <w:r w:rsidR="00272C57">
        <w:rPr>
          <w:lang w:val="ru-BY"/>
        </w:rPr>
        <w:t xml:space="preserve"> </w:t>
      </w:r>
      <w:r w:rsidRPr="00A370FA">
        <w:rPr>
          <w:lang w:val="ru-BY"/>
        </w:rPr>
        <w:t>обучения, основанного на активном взаимодействии с учебной платформой, системами автоматического тестирования и сообществом специалистов</w:t>
      </w:r>
      <w:r w:rsidR="00272C57">
        <w:rPr>
          <w:lang w:val="ru-BY"/>
        </w:rPr>
        <w:t xml:space="preserve"> крупных компаний</w:t>
      </w:r>
      <w:r w:rsidRPr="00A370FA">
        <w:rPr>
          <w:lang w:val="ru-BY"/>
        </w:rPr>
        <w:t>. Такой формат позволяет учащимся адаптироваться к современным требованиям индустрии, где самостоятельная работа с техническими материалами, постоянное повышение квалификации и быстрая адаптация к новым инструментам стали нормой.</w:t>
      </w:r>
    </w:p>
    <w:p w14:paraId="3BABF140" w14:textId="3201EC2C" w:rsidR="00A370FA" w:rsidRPr="00A370FA" w:rsidRDefault="00A370FA" w:rsidP="00A370FA">
      <w:pPr>
        <w:jc w:val="both"/>
        <w:rPr>
          <w:lang w:val="ru-BY"/>
        </w:rPr>
      </w:pPr>
      <w:r w:rsidRPr="00A370FA">
        <w:rPr>
          <w:lang w:val="ru-BY"/>
        </w:rPr>
        <w:t xml:space="preserve">Целью данной практики стало освоение базовых подходов к решению алгоритмических задач, знакомство с разнообразием структур данных и развитие навыков анализа эффективности решений. В рамках практики </w:t>
      </w:r>
      <w:r w:rsidR="00272C57">
        <w:rPr>
          <w:lang w:val="ru-BY"/>
        </w:rPr>
        <w:t>я</w:t>
      </w:r>
      <w:r w:rsidRPr="00A370FA">
        <w:rPr>
          <w:lang w:val="ru-BY"/>
        </w:rPr>
        <w:t xml:space="preserve"> получа</w:t>
      </w:r>
      <w:r w:rsidR="00272C57">
        <w:rPr>
          <w:lang w:val="ru-BY"/>
        </w:rPr>
        <w:t>ю</w:t>
      </w:r>
      <w:r w:rsidRPr="00A370FA">
        <w:rPr>
          <w:lang w:val="ru-BY"/>
        </w:rPr>
        <w:t xml:space="preserve"> возможность не только закрепить уже известные теоретические концепции, но и научиться применять их в новых, более сложных условиях, моделирующих реальные задачи</w:t>
      </w:r>
      <w:r w:rsidR="00272C57">
        <w:rPr>
          <w:lang w:val="ru-BY"/>
        </w:rPr>
        <w:t xml:space="preserve"> современных компьютерных систем</w:t>
      </w:r>
      <w:r w:rsidRPr="00A370FA">
        <w:rPr>
          <w:lang w:val="ru-BY"/>
        </w:rPr>
        <w:t>.</w:t>
      </w:r>
    </w:p>
    <w:p w14:paraId="4E53097A" w14:textId="1F567FA8" w:rsidR="00A370FA" w:rsidRPr="00A370FA" w:rsidRDefault="00A370FA" w:rsidP="00A370FA">
      <w:pPr>
        <w:jc w:val="both"/>
        <w:rPr>
          <w:lang w:val="ru-BY"/>
        </w:rPr>
      </w:pPr>
      <w:r w:rsidRPr="00A370FA">
        <w:rPr>
          <w:lang w:val="ru-BY"/>
        </w:rPr>
        <w:t xml:space="preserve">Таким образом, учебная практика служит </w:t>
      </w:r>
      <w:r w:rsidR="00272C57">
        <w:rPr>
          <w:lang w:val="ru-BY"/>
        </w:rPr>
        <w:t xml:space="preserve">связью </w:t>
      </w:r>
      <w:r w:rsidRPr="00A370FA">
        <w:rPr>
          <w:lang w:val="ru-BY"/>
        </w:rPr>
        <w:t>между академическим образованием и профессиональной деятельностью, закладывая основы для дальнейшего углублённого изучения профильных дисциплин и участия в прикладных проектах.</w:t>
      </w:r>
    </w:p>
    <w:p w14:paraId="114DC61E" w14:textId="77777777" w:rsidR="00A370FA" w:rsidRPr="00A370FA" w:rsidRDefault="00A370FA" w:rsidP="00A370FA">
      <w:pPr>
        <w:rPr>
          <w:lang w:val="ru-BY"/>
        </w:rPr>
      </w:pPr>
    </w:p>
    <w:p w14:paraId="4C1D029E" w14:textId="77777777" w:rsidR="00483A3D" w:rsidRDefault="00483A3D">
      <w:pPr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14:paraId="3107F251" w14:textId="3C9C1D4E" w:rsidR="009F5EAF" w:rsidRPr="00AB0C13" w:rsidRDefault="009F5EAF" w:rsidP="001A7066">
      <w:pPr>
        <w:pStyle w:val="1"/>
        <w:numPr>
          <w:ilvl w:val="0"/>
          <w:numId w:val="0"/>
        </w:numPr>
        <w:ind w:firstLine="709"/>
        <w:jc w:val="both"/>
        <w:rPr>
          <w:sz w:val="28"/>
          <w:lang w:val="ru-RU"/>
        </w:rPr>
      </w:pPr>
      <w:bookmarkStart w:id="2" w:name="_Toc199941118"/>
      <w:r w:rsidRPr="00AB0C13">
        <w:rPr>
          <w:sz w:val="28"/>
          <w:lang w:val="ru-RU"/>
        </w:rPr>
        <w:lastRenderedPageBreak/>
        <w:t xml:space="preserve">1 </w:t>
      </w:r>
      <w:bookmarkEnd w:id="0"/>
      <w:r w:rsidR="00C72BA5" w:rsidRPr="00C72BA5">
        <w:rPr>
          <w:sz w:val="28"/>
          <w:lang w:val="ru-RU"/>
        </w:rPr>
        <w:t>Определение задач и целей учебной практики</w:t>
      </w:r>
      <w:bookmarkEnd w:id="2"/>
    </w:p>
    <w:p w14:paraId="18E7E4DF" w14:textId="77777777" w:rsidR="009F5EAF" w:rsidRPr="00AB0C13" w:rsidRDefault="009F5EAF" w:rsidP="006D3DFA">
      <w:pPr>
        <w:jc w:val="both"/>
        <w:rPr>
          <w:b/>
          <w:bCs/>
          <w:szCs w:val="28"/>
        </w:rPr>
      </w:pPr>
    </w:p>
    <w:p w14:paraId="1343F184" w14:textId="00B134CB" w:rsidR="009F5EAF" w:rsidRPr="00AB0C13" w:rsidRDefault="009F5EAF" w:rsidP="001A7066">
      <w:pPr>
        <w:pStyle w:val="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3" w:name="_Toc167232309"/>
      <w:bookmarkStart w:id="4" w:name="_Toc199941119"/>
      <w:r w:rsidRPr="00AB0C13">
        <w:rPr>
          <w:szCs w:val="28"/>
        </w:rPr>
        <w:t xml:space="preserve">1.1 </w:t>
      </w:r>
      <w:bookmarkEnd w:id="3"/>
      <w:r w:rsidR="00C72BA5" w:rsidRPr="00C72BA5">
        <w:rPr>
          <w:szCs w:val="28"/>
          <w:lang w:val="ru-RU"/>
        </w:rPr>
        <w:t>Начальное определение задачи</w:t>
      </w:r>
      <w:bookmarkEnd w:id="4"/>
    </w:p>
    <w:p w14:paraId="309518C4" w14:textId="77777777" w:rsidR="009F5EAF" w:rsidRPr="00AB0C13" w:rsidRDefault="009F5EAF" w:rsidP="006D3DFA">
      <w:pPr>
        <w:jc w:val="both"/>
        <w:rPr>
          <w:szCs w:val="28"/>
        </w:rPr>
      </w:pPr>
    </w:p>
    <w:p w14:paraId="5A198D68" w14:textId="52CE8364" w:rsidR="009F5EAF" w:rsidRPr="00AB0C13" w:rsidRDefault="00FA412A" w:rsidP="006D3DFA">
      <w:pPr>
        <w:jc w:val="both"/>
        <w:rPr>
          <w:szCs w:val="28"/>
        </w:rPr>
      </w:pPr>
      <w:r>
        <w:rPr>
          <w:szCs w:val="28"/>
        </w:rPr>
        <w:t xml:space="preserve">Базовой </w:t>
      </w:r>
      <w:r w:rsidR="009F5EAF" w:rsidRPr="00AB0C13">
        <w:rPr>
          <w:szCs w:val="28"/>
        </w:rPr>
        <w:t xml:space="preserve">задачей для данной учебной </w:t>
      </w:r>
      <w:r w:rsidR="00B174CC">
        <w:rPr>
          <w:szCs w:val="28"/>
        </w:rPr>
        <w:t xml:space="preserve">ознакомительной </w:t>
      </w:r>
      <w:r w:rsidR="009F5EAF" w:rsidRPr="00AB0C13">
        <w:rPr>
          <w:szCs w:val="28"/>
        </w:rPr>
        <w:t xml:space="preserve">практики является </w:t>
      </w:r>
      <w:r w:rsidR="00760EA6" w:rsidRPr="00AB0C13">
        <w:rPr>
          <w:szCs w:val="28"/>
        </w:rPr>
        <w:t xml:space="preserve">приобретение и закрепление </w:t>
      </w:r>
      <w:r>
        <w:rPr>
          <w:szCs w:val="28"/>
        </w:rPr>
        <w:t xml:space="preserve">фундаментальных теоретических и практических </w:t>
      </w:r>
      <w:r w:rsidR="00760EA6" w:rsidRPr="00AB0C13">
        <w:rPr>
          <w:szCs w:val="28"/>
        </w:rPr>
        <w:t>знаний в области алгоритмизации</w:t>
      </w:r>
      <w:r w:rsidR="00B174CC">
        <w:rPr>
          <w:szCs w:val="28"/>
        </w:rPr>
        <w:t xml:space="preserve"> и программирования</w:t>
      </w:r>
      <w:r w:rsidR="00760EA6" w:rsidRPr="00AB0C13">
        <w:rPr>
          <w:szCs w:val="28"/>
        </w:rPr>
        <w:t>, освоение базовых структур данных</w:t>
      </w:r>
      <w:r w:rsidR="00272C57">
        <w:rPr>
          <w:szCs w:val="28"/>
        </w:rPr>
        <w:t xml:space="preserve"> и методов решения задач с их использованием</w:t>
      </w:r>
      <w:r w:rsidR="00760EA6" w:rsidRPr="00AB0C13">
        <w:rPr>
          <w:szCs w:val="28"/>
        </w:rPr>
        <w:t xml:space="preserve">. </w:t>
      </w:r>
      <w:r>
        <w:rPr>
          <w:szCs w:val="28"/>
        </w:rPr>
        <w:t xml:space="preserve">Ключевым направлением </w:t>
      </w:r>
      <w:r w:rsidR="00760EA6" w:rsidRPr="00AB0C13">
        <w:rPr>
          <w:szCs w:val="28"/>
        </w:rPr>
        <w:t xml:space="preserve">является </w:t>
      </w:r>
      <w:r>
        <w:rPr>
          <w:szCs w:val="28"/>
        </w:rPr>
        <w:t>развитие</w:t>
      </w:r>
      <w:r w:rsidR="00760EA6" w:rsidRPr="00AB0C13">
        <w:rPr>
          <w:szCs w:val="28"/>
        </w:rPr>
        <w:t xml:space="preserve"> навыков решения алгоритмических задач, </w:t>
      </w:r>
      <w:r>
        <w:rPr>
          <w:szCs w:val="28"/>
        </w:rPr>
        <w:t>характерных для</w:t>
      </w:r>
      <w:r w:rsidR="00760EA6" w:rsidRPr="00AB0C13">
        <w:rPr>
          <w:szCs w:val="28"/>
        </w:rPr>
        <w:t xml:space="preserve"> олимпиад по программированию и собеседовани</w:t>
      </w:r>
      <w:r>
        <w:rPr>
          <w:szCs w:val="28"/>
        </w:rPr>
        <w:t>й</w:t>
      </w:r>
      <w:r w:rsidR="00760EA6" w:rsidRPr="00AB0C13">
        <w:rPr>
          <w:szCs w:val="28"/>
        </w:rPr>
        <w:t xml:space="preserve"> при трудоустройстве. </w:t>
      </w:r>
    </w:p>
    <w:p w14:paraId="388B092F" w14:textId="50DCEAC0" w:rsidR="00760EA6" w:rsidRDefault="00C23936" w:rsidP="006D3DFA">
      <w:pPr>
        <w:jc w:val="both"/>
        <w:rPr>
          <w:szCs w:val="28"/>
        </w:rPr>
      </w:pPr>
      <w:r w:rsidRPr="00AB0C13">
        <w:rPr>
          <w:szCs w:val="28"/>
        </w:rPr>
        <w:t xml:space="preserve">Для </w:t>
      </w:r>
      <w:r w:rsidR="00FA412A">
        <w:rPr>
          <w:szCs w:val="28"/>
        </w:rPr>
        <w:t xml:space="preserve">реализации поставленным задач и целей </w:t>
      </w:r>
      <w:r w:rsidR="005503C6" w:rsidRPr="00AB0C13">
        <w:rPr>
          <w:szCs w:val="28"/>
        </w:rPr>
        <w:t xml:space="preserve">выбран </w:t>
      </w:r>
      <w:r w:rsidR="00760EA6" w:rsidRPr="00AB0C13">
        <w:rPr>
          <w:szCs w:val="28"/>
        </w:rPr>
        <w:t>онлайн-курс “</w:t>
      </w:r>
      <w:r w:rsidR="007B1CEB">
        <w:rPr>
          <w:szCs w:val="28"/>
        </w:rPr>
        <w:t>Тренировки по алгоритмам 7.0</w:t>
      </w:r>
      <w:r w:rsidR="00760EA6" w:rsidRPr="00AB0C13">
        <w:rPr>
          <w:szCs w:val="28"/>
        </w:rPr>
        <w:t>” на платформе</w:t>
      </w:r>
      <w:r w:rsidR="00364AAF">
        <w:rPr>
          <w:szCs w:val="28"/>
        </w:rPr>
        <w:t xml:space="preserve"> от</w:t>
      </w:r>
      <w:r w:rsidR="00760EA6" w:rsidRPr="00AB0C13">
        <w:rPr>
          <w:szCs w:val="28"/>
        </w:rPr>
        <w:t xml:space="preserve"> </w:t>
      </w:r>
      <w:r w:rsidR="007B1CEB">
        <w:rPr>
          <w:szCs w:val="28"/>
          <w:lang w:val="en-US"/>
        </w:rPr>
        <w:t>Young</w:t>
      </w:r>
      <w:r w:rsidR="007B1CEB" w:rsidRPr="007B1CEB">
        <w:rPr>
          <w:szCs w:val="28"/>
        </w:rPr>
        <w:t>&amp;&amp;</w:t>
      </w:r>
      <w:r w:rsidR="007B1CEB">
        <w:rPr>
          <w:szCs w:val="28"/>
          <w:lang w:val="en-US"/>
        </w:rPr>
        <w:t>Yandex</w:t>
      </w:r>
      <w:r w:rsidR="007B1CEB">
        <w:rPr>
          <w:szCs w:val="28"/>
        </w:rPr>
        <w:t xml:space="preserve"> </w:t>
      </w:r>
      <w:r w:rsidR="00760EA6" w:rsidRPr="00AB0C13">
        <w:rPr>
          <w:szCs w:val="28"/>
        </w:rPr>
        <w:t>[1]</w:t>
      </w:r>
      <w:r w:rsidR="00921BF7">
        <w:rPr>
          <w:szCs w:val="28"/>
        </w:rPr>
        <w:t>, логотип которой можно увидеть на рисунке 1</w:t>
      </w:r>
      <w:r w:rsidR="00760EA6" w:rsidRPr="00AB0C13">
        <w:rPr>
          <w:szCs w:val="28"/>
        </w:rPr>
        <w:t>.</w:t>
      </w:r>
    </w:p>
    <w:p w14:paraId="7FE9086A" w14:textId="77777777" w:rsidR="00921BF7" w:rsidRDefault="00921BF7" w:rsidP="006D3DFA">
      <w:pPr>
        <w:jc w:val="both"/>
        <w:rPr>
          <w:szCs w:val="28"/>
        </w:rPr>
      </w:pPr>
    </w:p>
    <w:p w14:paraId="470571AB" w14:textId="389DC4B6" w:rsidR="00921BF7" w:rsidRDefault="00921BF7" w:rsidP="00921BF7">
      <w:pPr>
        <w:ind w:firstLine="0"/>
        <w:jc w:val="both"/>
        <w:rPr>
          <w:szCs w:val="28"/>
        </w:rPr>
      </w:pPr>
      <w:r w:rsidRPr="00921BF7">
        <w:rPr>
          <w:szCs w:val="28"/>
        </w:rPr>
        <w:drawing>
          <wp:inline distT="0" distB="0" distL="0" distR="0" wp14:anchorId="1790505D" wp14:editId="12227317">
            <wp:extent cx="6244878" cy="914400"/>
            <wp:effectExtent l="0" t="0" r="3810" b="0"/>
            <wp:docPr id="126860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5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538" cy="9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526B" w14:textId="77777777" w:rsidR="00921BF7" w:rsidRDefault="00921BF7" w:rsidP="00921BF7">
      <w:pPr>
        <w:ind w:firstLine="0"/>
        <w:jc w:val="both"/>
        <w:rPr>
          <w:szCs w:val="28"/>
        </w:rPr>
      </w:pPr>
    </w:p>
    <w:p w14:paraId="3E533CB7" w14:textId="67533315" w:rsidR="00921BF7" w:rsidRPr="00AB0C13" w:rsidRDefault="00921BF7" w:rsidP="00921BF7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D939BA" w:rsidRPr="00D939BA">
        <w:rPr>
          <w:szCs w:val="28"/>
        </w:rPr>
        <w:t>–</w:t>
      </w:r>
      <w:r>
        <w:rPr>
          <w:szCs w:val="28"/>
        </w:rPr>
        <w:t xml:space="preserve"> логотип образовательной программы Яндекс</w:t>
      </w:r>
    </w:p>
    <w:p w14:paraId="2152A1F4" w14:textId="77777777" w:rsidR="009F5EAF" w:rsidRPr="00AB0C13" w:rsidRDefault="009F5EAF" w:rsidP="006D3DFA">
      <w:pPr>
        <w:jc w:val="both"/>
        <w:rPr>
          <w:b/>
          <w:bCs/>
          <w:szCs w:val="28"/>
        </w:rPr>
      </w:pPr>
    </w:p>
    <w:p w14:paraId="7A1BD8F1" w14:textId="0ADB196B" w:rsidR="009F5EAF" w:rsidRPr="00AB0C13" w:rsidRDefault="009F5EAF" w:rsidP="001A7066">
      <w:pPr>
        <w:pStyle w:val="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5" w:name="_Toc167232310"/>
      <w:bookmarkStart w:id="6" w:name="_Toc199941120"/>
      <w:r w:rsidRPr="00AB0C13">
        <w:rPr>
          <w:szCs w:val="28"/>
        </w:rPr>
        <w:t xml:space="preserve">1.2 </w:t>
      </w:r>
      <w:r w:rsidRPr="00AB0C13">
        <w:rPr>
          <w:szCs w:val="28"/>
          <w:lang w:val="ru-RU"/>
        </w:rPr>
        <w:t xml:space="preserve">Описание </w:t>
      </w:r>
      <w:bookmarkEnd w:id="5"/>
      <w:r w:rsidR="006A4F27" w:rsidRPr="00AB0C13">
        <w:rPr>
          <w:szCs w:val="28"/>
          <w:lang w:val="ru-RU"/>
        </w:rPr>
        <w:t>онлайн-курса</w:t>
      </w:r>
      <w:bookmarkEnd w:id="6"/>
    </w:p>
    <w:p w14:paraId="126ACDFA" w14:textId="77777777" w:rsidR="005503C6" w:rsidRPr="00AB0C13" w:rsidRDefault="005503C6" w:rsidP="006D3DFA">
      <w:pPr>
        <w:jc w:val="both"/>
        <w:rPr>
          <w:szCs w:val="28"/>
        </w:rPr>
      </w:pPr>
    </w:p>
    <w:p w14:paraId="0DBD57B9" w14:textId="5D27B037" w:rsidR="00C23936" w:rsidRDefault="00F873DA" w:rsidP="001A7066">
      <w:pPr>
        <w:rPr>
          <w:szCs w:val="28"/>
        </w:rPr>
      </w:pPr>
      <w:r w:rsidRPr="00F873DA">
        <w:rPr>
          <w:b/>
          <w:bCs/>
          <w:szCs w:val="28"/>
        </w:rPr>
        <w:t>1.2.1</w:t>
      </w:r>
      <w:r w:rsidRPr="00F873DA">
        <w:rPr>
          <w:szCs w:val="28"/>
        </w:rPr>
        <w:t xml:space="preserve"> </w:t>
      </w:r>
      <w:r w:rsidR="00C23936" w:rsidRPr="00AB0C13">
        <w:rPr>
          <w:szCs w:val="28"/>
        </w:rPr>
        <w:t>Курс “</w:t>
      </w:r>
      <w:r w:rsidR="007B1CEB">
        <w:rPr>
          <w:szCs w:val="28"/>
        </w:rPr>
        <w:t>Тренировки по алгоритмам 7.0</w:t>
      </w:r>
      <w:r w:rsidR="00C23936" w:rsidRPr="00AB0C13">
        <w:rPr>
          <w:szCs w:val="28"/>
        </w:rPr>
        <w:t>” создан для студентов</w:t>
      </w:r>
      <w:r w:rsidR="007B1CEB">
        <w:rPr>
          <w:szCs w:val="28"/>
        </w:rPr>
        <w:t xml:space="preserve"> </w:t>
      </w:r>
      <w:r w:rsidR="00C23936" w:rsidRPr="00AB0C13">
        <w:rPr>
          <w:szCs w:val="28"/>
        </w:rPr>
        <w:t>учреждений высшего образования,</w:t>
      </w:r>
      <w:r w:rsidR="00FA412A">
        <w:rPr>
          <w:szCs w:val="28"/>
        </w:rPr>
        <w:t xml:space="preserve"> знающих на базовом уровне хотя бы один язык программирования, а также желающих получить и систематизировать знания в области алгоритмов решения практических задач и </w:t>
      </w:r>
      <w:r w:rsidR="00E72F98">
        <w:rPr>
          <w:szCs w:val="28"/>
        </w:rPr>
        <w:t>проблематики использования ресурсоемких структур данных</w:t>
      </w:r>
      <w:r w:rsidR="00C23936" w:rsidRPr="00AB0C13">
        <w:rPr>
          <w:szCs w:val="28"/>
        </w:rPr>
        <w:t xml:space="preserve">. </w:t>
      </w:r>
      <w:r w:rsidR="00E72F98">
        <w:rPr>
          <w:szCs w:val="28"/>
        </w:rPr>
        <w:t>Курс</w:t>
      </w:r>
      <w:r w:rsidR="00C23936" w:rsidRPr="00AB0C13">
        <w:rPr>
          <w:szCs w:val="28"/>
        </w:rPr>
        <w:t xml:space="preserve"> доступен для обучающихся из</w:t>
      </w:r>
      <w:r w:rsidR="007B1CEB">
        <w:rPr>
          <w:szCs w:val="28"/>
        </w:rPr>
        <w:t xml:space="preserve"> университетов Российской Федерации, Р</w:t>
      </w:r>
      <w:r w:rsidR="00B174CC">
        <w:rPr>
          <w:szCs w:val="28"/>
        </w:rPr>
        <w:t>еспу</w:t>
      </w:r>
      <w:r w:rsidR="007B1CEB">
        <w:rPr>
          <w:szCs w:val="28"/>
        </w:rPr>
        <w:t>блики Казахстан, Республики Беларусь и других стран ближнего зарубежья</w:t>
      </w:r>
      <w:r w:rsidR="00C23936" w:rsidRPr="00AB0C13">
        <w:rPr>
          <w:szCs w:val="28"/>
        </w:rPr>
        <w:t>.</w:t>
      </w:r>
    </w:p>
    <w:p w14:paraId="68F0DE34" w14:textId="77777777" w:rsidR="00D75353" w:rsidRPr="00AB0C13" w:rsidRDefault="00D75353" w:rsidP="001A7066">
      <w:pPr>
        <w:rPr>
          <w:szCs w:val="28"/>
        </w:rPr>
      </w:pPr>
    </w:p>
    <w:p w14:paraId="22BBDF5B" w14:textId="322D3993" w:rsidR="00921BF7" w:rsidRDefault="00F873DA" w:rsidP="00F92E88">
      <w:pPr>
        <w:jc w:val="both"/>
        <w:rPr>
          <w:szCs w:val="28"/>
        </w:rPr>
      </w:pPr>
      <w:r w:rsidRPr="00F873DA">
        <w:rPr>
          <w:b/>
          <w:bCs/>
          <w:szCs w:val="28"/>
        </w:rPr>
        <w:t>1.2.2</w:t>
      </w:r>
      <w:r w:rsidR="00E72F98">
        <w:rPr>
          <w:szCs w:val="28"/>
        </w:rPr>
        <w:t xml:space="preserve"> На курсе используется классический формат обучения</w:t>
      </w:r>
      <w:r w:rsidR="00C23936" w:rsidRPr="00AB0C13">
        <w:rPr>
          <w:szCs w:val="28"/>
        </w:rPr>
        <w:t>.</w:t>
      </w:r>
      <w:r w:rsidR="008263ED">
        <w:rPr>
          <w:szCs w:val="28"/>
        </w:rPr>
        <w:t xml:space="preserve"> </w:t>
      </w:r>
      <w:r w:rsidR="007B1CEB">
        <w:rPr>
          <w:szCs w:val="28"/>
        </w:rPr>
        <w:t>Ле</w:t>
      </w:r>
      <w:r w:rsidR="0003159B">
        <w:rPr>
          <w:szCs w:val="28"/>
        </w:rPr>
        <w:t>к</w:t>
      </w:r>
      <w:r w:rsidR="007B1CEB">
        <w:rPr>
          <w:szCs w:val="28"/>
        </w:rPr>
        <w:t>ции проходят еженедельно по средам в 18</w:t>
      </w:r>
      <w:r w:rsidR="007B1CEB" w:rsidRPr="007B1CEB">
        <w:rPr>
          <w:szCs w:val="28"/>
        </w:rPr>
        <w:t xml:space="preserve">:00 </w:t>
      </w:r>
      <w:r w:rsidR="007B1CEB">
        <w:rPr>
          <w:szCs w:val="28"/>
        </w:rPr>
        <w:t>по московскому времени</w:t>
      </w:r>
      <w:r w:rsidR="0003159B" w:rsidRPr="00AB0C13">
        <w:rPr>
          <w:szCs w:val="28"/>
        </w:rPr>
        <w:t xml:space="preserve"> в онлайн-формате.</w:t>
      </w:r>
      <w:r w:rsidR="0003159B" w:rsidRPr="0003159B">
        <w:rPr>
          <w:szCs w:val="28"/>
        </w:rPr>
        <w:t xml:space="preserve"> </w:t>
      </w:r>
      <w:r w:rsidR="0003159B">
        <w:rPr>
          <w:szCs w:val="28"/>
        </w:rPr>
        <w:t xml:space="preserve">В начале лекции </w:t>
      </w:r>
      <w:r w:rsidR="00B174CC">
        <w:rPr>
          <w:szCs w:val="28"/>
        </w:rPr>
        <w:t>преподаватель</w:t>
      </w:r>
      <w:r w:rsidR="0003159B">
        <w:rPr>
          <w:szCs w:val="28"/>
        </w:rPr>
        <w:t xml:space="preserve"> рассказывает про организационные моменты и дедлайны работы.</w:t>
      </w:r>
      <w:r w:rsidR="0003159B" w:rsidRPr="00AB0C13">
        <w:rPr>
          <w:szCs w:val="28"/>
        </w:rPr>
        <w:t xml:space="preserve"> В рамках лекции проводится разбор новой темы с презентацией</w:t>
      </w:r>
      <w:r w:rsidR="0003159B">
        <w:rPr>
          <w:szCs w:val="28"/>
        </w:rPr>
        <w:t xml:space="preserve"> и наглядным об</w:t>
      </w:r>
      <w:r w:rsidR="00A04662">
        <w:rPr>
          <w:szCs w:val="28"/>
        </w:rPr>
        <w:t>ъ</w:t>
      </w:r>
      <w:r w:rsidR="0003159B">
        <w:rPr>
          <w:szCs w:val="28"/>
        </w:rPr>
        <w:t>яснением с интутивно понятными визуальными компонентами</w:t>
      </w:r>
      <w:r w:rsidR="0003159B" w:rsidRPr="00AB0C13">
        <w:rPr>
          <w:szCs w:val="28"/>
        </w:rPr>
        <w:t xml:space="preserve">, после чего происходит диалог между преподавателем и </w:t>
      </w:r>
      <w:r w:rsidR="0003159B">
        <w:rPr>
          <w:szCs w:val="28"/>
        </w:rPr>
        <w:t xml:space="preserve">слушателями </w:t>
      </w:r>
      <w:r w:rsidR="0003159B" w:rsidRPr="00AB0C13">
        <w:rPr>
          <w:szCs w:val="28"/>
        </w:rPr>
        <w:t>для ответ</w:t>
      </w:r>
      <w:r w:rsidR="0003159B">
        <w:rPr>
          <w:szCs w:val="28"/>
        </w:rPr>
        <w:t>ов</w:t>
      </w:r>
      <w:r w:rsidR="0003159B" w:rsidRPr="00AB0C13">
        <w:rPr>
          <w:szCs w:val="28"/>
        </w:rPr>
        <w:t xml:space="preserve"> на вопросы</w:t>
      </w:r>
      <w:r w:rsidR="0003159B">
        <w:rPr>
          <w:szCs w:val="28"/>
        </w:rPr>
        <w:t xml:space="preserve"> и </w:t>
      </w:r>
      <w:r w:rsidR="00C31816">
        <w:rPr>
          <w:szCs w:val="28"/>
        </w:rPr>
        <w:t xml:space="preserve">разрешения </w:t>
      </w:r>
      <w:r w:rsidR="0003159B">
        <w:rPr>
          <w:szCs w:val="28"/>
        </w:rPr>
        <w:t>сложност</w:t>
      </w:r>
      <w:r w:rsidR="00C31816">
        <w:rPr>
          <w:szCs w:val="28"/>
        </w:rPr>
        <w:t>ей</w:t>
      </w:r>
      <w:r w:rsidR="0003159B">
        <w:rPr>
          <w:szCs w:val="28"/>
        </w:rPr>
        <w:t>, возникши</w:t>
      </w:r>
      <w:r w:rsidR="00C31816">
        <w:rPr>
          <w:szCs w:val="28"/>
        </w:rPr>
        <w:t>х</w:t>
      </w:r>
      <w:r w:rsidR="0003159B">
        <w:rPr>
          <w:szCs w:val="28"/>
        </w:rPr>
        <w:t xml:space="preserve"> при понимании темы</w:t>
      </w:r>
      <w:r w:rsidR="0003159B" w:rsidRPr="00AB0C13">
        <w:rPr>
          <w:szCs w:val="28"/>
        </w:rPr>
        <w:t>.</w:t>
      </w:r>
      <w:r w:rsidR="0003159B">
        <w:rPr>
          <w:szCs w:val="28"/>
        </w:rPr>
        <w:t xml:space="preserve"> В 20</w:t>
      </w:r>
      <w:r w:rsidR="0003159B" w:rsidRPr="0003159B">
        <w:rPr>
          <w:szCs w:val="28"/>
        </w:rPr>
        <w:t xml:space="preserve">:00 </w:t>
      </w:r>
      <w:r w:rsidR="0003159B">
        <w:rPr>
          <w:szCs w:val="28"/>
        </w:rPr>
        <w:t xml:space="preserve">этого же дня открывается доступ к решению домашнего задания на платформе </w:t>
      </w:r>
      <w:r w:rsidR="0003159B" w:rsidRPr="0003159B">
        <w:rPr>
          <w:szCs w:val="28"/>
        </w:rPr>
        <w:t>“</w:t>
      </w:r>
      <w:r w:rsidR="00A04662">
        <w:rPr>
          <w:szCs w:val="28"/>
        </w:rPr>
        <w:t>Яндекс.Контест</w:t>
      </w:r>
      <w:r w:rsidR="0003159B" w:rsidRPr="0003159B">
        <w:rPr>
          <w:szCs w:val="28"/>
        </w:rPr>
        <w:t>”</w:t>
      </w:r>
      <w:r w:rsidR="00A04662">
        <w:rPr>
          <w:szCs w:val="28"/>
        </w:rPr>
        <w:t xml:space="preserve"> </w:t>
      </w:r>
      <w:r w:rsidR="008263ED" w:rsidRPr="008263ED">
        <w:rPr>
          <w:szCs w:val="28"/>
        </w:rPr>
        <w:t>[</w:t>
      </w:r>
      <w:r w:rsidR="00E72F98">
        <w:rPr>
          <w:szCs w:val="28"/>
        </w:rPr>
        <w:t>2</w:t>
      </w:r>
      <w:r w:rsidR="008263ED" w:rsidRPr="008263ED">
        <w:rPr>
          <w:szCs w:val="28"/>
        </w:rPr>
        <w:t>]</w:t>
      </w:r>
      <w:r w:rsidR="00921BF7">
        <w:rPr>
          <w:szCs w:val="28"/>
        </w:rPr>
        <w:t>. Интерфейс тестирующей системы, необходимой для получения условий задач домашних заданий и их отправки на</w:t>
      </w:r>
      <w:r w:rsidR="00364AAF">
        <w:rPr>
          <w:szCs w:val="28"/>
        </w:rPr>
        <w:t xml:space="preserve"> проверку</w:t>
      </w:r>
      <w:r w:rsidR="00921BF7">
        <w:rPr>
          <w:szCs w:val="28"/>
        </w:rPr>
        <w:t>, можно увидеть на рисунке 2</w:t>
      </w:r>
      <w:r w:rsidR="0003159B" w:rsidRPr="0003159B">
        <w:rPr>
          <w:szCs w:val="28"/>
        </w:rPr>
        <w:t>.</w:t>
      </w:r>
    </w:p>
    <w:p w14:paraId="41C0125D" w14:textId="77777777" w:rsidR="00921BF7" w:rsidRDefault="00921BF7" w:rsidP="001A7066">
      <w:pPr>
        <w:rPr>
          <w:szCs w:val="28"/>
        </w:rPr>
      </w:pPr>
    </w:p>
    <w:p w14:paraId="4A88AA58" w14:textId="239A9062" w:rsidR="00921BF7" w:rsidRDefault="00921BF7" w:rsidP="00921BF7">
      <w:pPr>
        <w:ind w:firstLine="0"/>
        <w:jc w:val="center"/>
        <w:rPr>
          <w:szCs w:val="28"/>
        </w:rPr>
      </w:pPr>
      <w:r w:rsidRPr="00921BF7">
        <w:rPr>
          <w:szCs w:val="28"/>
        </w:rPr>
        <w:drawing>
          <wp:inline distT="0" distB="0" distL="0" distR="0" wp14:anchorId="7BA1BD6A" wp14:editId="3597B6E7">
            <wp:extent cx="5318174" cy="2494779"/>
            <wp:effectExtent l="0" t="0" r="0" b="1270"/>
            <wp:docPr id="38054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5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043" cy="25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E0C" w14:textId="77777777" w:rsidR="00921BF7" w:rsidRDefault="00921BF7" w:rsidP="001A7066">
      <w:pPr>
        <w:rPr>
          <w:szCs w:val="28"/>
        </w:rPr>
      </w:pPr>
    </w:p>
    <w:p w14:paraId="67FD13EA" w14:textId="51330C08" w:rsidR="00921BF7" w:rsidRDefault="00921BF7" w:rsidP="00921BF7">
      <w:pPr>
        <w:ind w:firstLine="0"/>
        <w:jc w:val="center"/>
        <w:rPr>
          <w:szCs w:val="28"/>
        </w:rPr>
      </w:pPr>
      <w:r>
        <w:rPr>
          <w:szCs w:val="28"/>
        </w:rPr>
        <w:t>Рисунок 2 – тестирующая система Яндекс.Контест</w:t>
      </w:r>
    </w:p>
    <w:p w14:paraId="631F6EF4" w14:textId="77777777" w:rsidR="00921BF7" w:rsidRDefault="00921BF7" w:rsidP="00D939BA">
      <w:pPr>
        <w:ind w:firstLine="0"/>
        <w:rPr>
          <w:szCs w:val="28"/>
        </w:rPr>
      </w:pPr>
    </w:p>
    <w:p w14:paraId="6ED03276" w14:textId="77777777" w:rsidR="00A04662" w:rsidRDefault="0003159B" w:rsidP="001A7066">
      <w:pPr>
        <w:rPr>
          <w:szCs w:val="28"/>
        </w:rPr>
      </w:pPr>
      <w:r>
        <w:rPr>
          <w:szCs w:val="28"/>
        </w:rPr>
        <w:t xml:space="preserve"> Каждое домашнее задание состоит из 10 заданий, причем некоторые задания являются заданиями с повышенным уровнем сложности. У студента есть возможность отправить задание на проверку тестирующей системе на языках программирования </w:t>
      </w:r>
      <w:r>
        <w:rPr>
          <w:szCs w:val="28"/>
          <w:lang w:val="en-US"/>
        </w:rPr>
        <w:t>C</w:t>
      </w:r>
      <w:r w:rsidRPr="0003159B">
        <w:rPr>
          <w:szCs w:val="28"/>
        </w:rPr>
        <w:t xml:space="preserve">++, </w:t>
      </w:r>
      <w:r>
        <w:rPr>
          <w:szCs w:val="28"/>
          <w:lang w:val="en-US"/>
        </w:rPr>
        <w:t>C</w:t>
      </w:r>
      <w:r w:rsidRPr="0003159B">
        <w:rPr>
          <w:szCs w:val="28"/>
        </w:rPr>
        <w:t xml:space="preserve">#, </w:t>
      </w:r>
      <w:r>
        <w:rPr>
          <w:szCs w:val="28"/>
          <w:lang w:val="en-US"/>
        </w:rPr>
        <w:t>Java</w:t>
      </w:r>
      <w:r w:rsidRPr="0003159B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03159B">
        <w:rPr>
          <w:szCs w:val="28"/>
        </w:rPr>
        <w:t xml:space="preserve">, </w:t>
      </w:r>
      <w:r>
        <w:rPr>
          <w:szCs w:val="28"/>
          <w:lang w:val="en-US"/>
        </w:rPr>
        <w:t>Ruby</w:t>
      </w:r>
      <w:r w:rsidRPr="0003159B">
        <w:rPr>
          <w:szCs w:val="28"/>
        </w:rPr>
        <w:t xml:space="preserve">, </w:t>
      </w:r>
      <w:r>
        <w:rPr>
          <w:szCs w:val="28"/>
          <w:lang w:val="en-US"/>
        </w:rPr>
        <w:t>Kotlin</w:t>
      </w:r>
      <w:r w:rsidRPr="0003159B">
        <w:rPr>
          <w:szCs w:val="28"/>
        </w:rPr>
        <w:t xml:space="preserve">, </w:t>
      </w:r>
      <w:r>
        <w:rPr>
          <w:szCs w:val="28"/>
          <w:lang w:val="en-US"/>
        </w:rPr>
        <w:t>Go</w:t>
      </w:r>
      <w:r w:rsidRPr="0003159B">
        <w:rPr>
          <w:szCs w:val="28"/>
        </w:rPr>
        <w:t xml:space="preserve"> </w:t>
      </w:r>
      <w:r>
        <w:rPr>
          <w:szCs w:val="28"/>
        </w:rPr>
        <w:t>и други</w:t>
      </w:r>
      <w:r w:rsidR="00A04662">
        <w:rPr>
          <w:szCs w:val="28"/>
        </w:rPr>
        <w:t>х</w:t>
      </w:r>
      <w:r>
        <w:rPr>
          <w:szCs w:val="28"/>
        </w:rPr>
        <w:t>. Тестирующая система проверяет решение на определенном наборе тестов и в случае успеха сообщает пользователю о засчитывании решения задачи.</w:t>
      </w:r>
      <w:r w:rsidR="00E60B32" w:rsidRPr="00E60B32">
        <w:rPr>
          <w:szCs w:val="28"/>
        </w:rPr>
        <w:t xml:space="preserve"> </w:t>
      </w:r>
      <w:r w:rsidR="00E60B32" w:rsidRPr="00AB0C13">
        <w:rPr>
          <w:szCs w:val="28"/>
        </w:rPr>
        <w:t>Решения автоматически тестируются системой на правильность ответа, соответствие установленным ограничениям по времени работы и используемой памяти. Тесты являются закрытыми для студентов, за исключением нескольких примеров в условии задачи.</w:t>
      </w:r>
      <w:r>
        <w:rPr>
          <w:szCs w:val="28"/>
        </w:rPr>
        <w:t xml:space="preserve"> Если решение не прошло какой-то тест, то система сообщает номер теста без указания условия теста и решение дальше не проверяется. У студента есть возможность сделать не более 100 посылок для каждой задачи.</w:t>
      </w:r>
      <w:r w:rsidRPr="0003159B">
        <w:rPr>
          <w:szCs w:val="28"/>
        </w:rPr>
        <w:t xml:space="preserve"> </w:t>
      </w:r>
    </w:p>
    <w:p w14:paraId="32174EDE" w14:textId="625B9782" w:rsidR="00E72F98" w:rsidRDefault="0003159B" w:rsidP="001A7066">
      <w:pPr>
        <w:rPr>
          <w:szCs w:val="28"/>
        </w:rPr>
      </w:pPr>
      <w:r>
        <w:rPr>
          <w:szCs w:val="28"/>
        </w:rPr>
        <w:t>На решение заданий отводится 5 календарных дней, после чего в понедельник проводится разбор заданий и публикация решений. В рамках разбора заданий преподаватель поясняет алгоритмы решения и используемые структуры данных, дополняя это визуальны</w:t>
      </w:r>
      <w:r w:rsidR="00E60B32">
        <w:rPr>
          <w:szCs w:val="28"/>
        </w:rPr>
        <w:t>ми схемами решения. В конце лекции студенты могут задать вопросы по непонятным ходам решения.</w:t>
      </w:r>
      <w:r w:rsidR="00C23936" w:rsidRPr="00AB0C13">
        <w:rPr>
          <w:szCs w:val="28"/>
        </w:rPr>
        <w:t xml:space="preserve"> </w:t>
      </w:r>
      <w:r w:rsidR="004A2A80" w:rsidRPr="00AB0C13">
        <w:rPr>
          <w:szCs w:val="28"/>
        </w:rPr>
        <w:t xml:space="preserve">Вопросы по домашним заданиям разрешено задавать в </w:t>
      </w:r>
      <w:r w:rsidR="004A2A80" w:rsidRPr="00AB0C13">
        <w:rPr>
          <w:szCs w:val="28"/>
          <w:lang w:val="en-US"/>
        </w:rPr>
        <w:t>Telegram</w:t>
      </w:r>
      <w:r w:rsidR="004A2A80" w:rsidRPr="00AB0C13">
        <w:rPr>
          <w:szCs w:val="28"/>
        </w:rPr>
        <w:t>-чате курса</w:t>
      </w:r>
      <w:r w:rsidR="00E60B32">
        <w:rPr>
          <w:szCs w:val="28"/>
        </w:rPr>
        <w:t>, где также можно общаться и обмениваться знаниями и опытом с другими студентами курса</w:t>
      </w:r>
      <w:r w:rsidR="004A2A80" w:rsidRPr="00AB0C13">
        <w:rPr>
          <w:szCs w:val="28"/>
        </w:rPr>
        <w:t>.</w:t>
      </w:r>
    </w:p>
    <w:p w14:paraId="290CD6B7" w14:textId="20817D55" w:rsidR="00481055" w:rsidRPr="00AB0C13" w:rsidRDefault="00E60B32" w:rsidP="001A7066">
      <w:pPr>
        <w:ind w:firstLine="708"/>
        <w:rPr>
          <w:szCs w:val="28"/>
        </w:rPr>
      </w:pPr>
      <w:r>
        <w:rPr>
          <w:szCs w:val="28"/>
        </w:rPr>
        <w:t xml:space="preserve">По итогу домашние задания содержат суммарно 40 задач, по </w:t>
      </w:r>
      <w:r w:rsidR="00E72F98">
        <w:rPr>
          <w:szCs w:val="28"/>
        </w:rPr>
        <w:t xml:space="preserve">результатам </w:t>
      </w:r>
      <w:r>
        <w:rPr>
          <w:szCs w:val="28"/>
        </w:rPr>
        <w:t>решения которых составляется рейтинг курса и выдаются сертификаты о прохождении курса. 300 лучших студентов получают возможность пройти п</w:t>
      </w:r>
      <w:r w:rsidRPr="00E60B32">
        <w:rPr>
          <w:szCs w:val="28"/>
        </w:rPr>
        <w:t>робное техническое собеседование в Яндекс</w:t>
      </w:r>
      <w:r>
        <w:rPr>
          <w:szCs w:val="28"/>
        </w:rPr>
        <w:t xml:space="preserve">, а также очно поучаствовать в фестивале науки </w:t>
      </w:r>
      <w:r>
        <w:rPr>
          <w:szCs w:val="28"/>
          <w:lang w:val="en-US"/>
        </w:rPr>
        <w:t>YoungCon</w:t>
      </w:r>
      <w:r w:rsidRPr="00E60B32">
        <w:rPr>
          <w:szCs w:val="28"/>
        </w:rPr>
        <w:t xml:space="preserve"> </w:t>
      </w:r>
      <w:r>
        <w:rPr>
          <w:szCs w:val="28"/>
        </w:rPr>
        <w:t>в Москве.</w:t>
      </w:r>
    </w:p>
    <w:p w14:paraId="6E591BFF" w14:textId="16BE37D9" w:rsidR="00481055" w:rsidRDefault="00072C7B" w:rsidP="001A7066">
      <w:pPr>
        <w:ind w:firstLine="708"/>
        <w:rPr>
          <w:szCs w:val="28"/>
        </w:rPr>
      </w:pPr>
      <w:r w:rsidRPr="00AB0C13">
        <w:rPr>
          <w:szCs w:val="28"/>
        </w:rPr>
        <w:t>Лектором является</w:t>
      </w:r>
      <w:r w:rsidR="00E60B32">
        <w:rPr>
          <w:szCs w:val="28"/>
        </w:rPr>
        <w:t xml:space="preserve"> Михаил Густокашин </w:t>
      </w:r>
      <w:r w:rsidR="00C31816">
        <w:rPr>
          <w:szCs w:val="28"/>
        </w:rPr>
        <w:t>–</w:t>
      </w:r>
      <w:r w:rsidR="00E60B32">
        <w:rPr>
          <w:szCs w:val="28"/>
        </w:rPr>
        <w:t xml:space="preserve"> д</w:t>
      </w:r>
      <w:r w:rsidR="00E60B32" w:rsidRPr="00E60B32">
        <w:rPr>
          <w:szCs w:val="28"/>
        </w:rPr>
        <w:t>иректор центра студенческих олимпиад факультета компьютерных наук НИУ ВШЭ,</w:t>
      </w:r>
      <w:r w:rsidR="00E60B32">
        <w:rPr>
          <w:szCs w:val="28"/>
        </w:rPr>
        <w:t xml:space="preserve"> </w:t>
      </w:r>
      <w:r w:rsidR="00E60B32" w:rsidRPr="00E60B32">
        <w:rPr>
          <w:szCs w:val="28"/>
        </w:rPr>
        <w:t xml:space="preserve">тренер </w:t>
      </w:r>
      <w:r w:rsidR="00E60B32" w:rsidRPr="00E60B32">
        <w:rPr>
          <w:szCs w:val="28"/>
        </w:rPr>
        <w:lastRenderedPageBreak/>
        <w:t>Чемпионов мира ICPC</w:t>
      </w:r>
      <w:r w:rsidR="00E60B32">
        <w:rPr>
          <w:szCs w:val="28"/>
        </w:rPr>
        <w:t>, п</w:t>
      </w:r>
      <w:r w:rsidR="00E60B32" w:rsidRPr="00E60B32">
        <w:rPr>
          <w:szCs w:val="28"/>
        </w:rPr>
        <w:t>редседатель методической комиссии Московской олимпиады школьников по информатике, олимпиады «Высшая проба» по информатике, член жюри многих олимпиад школьников по информатике и программированию.</w:t>
      </w:r>
      <w:r w:rsidR="00E60B32">
        <w:rPr>
          <w:szCs w:val="28"/>
        </w:rPr>
        <w:t xml:space="preserve"> </w:t>
      </w:r>
      <w:r w:rsidR="00E60B32" w:rsidRPr="00E60B32">
        <w:rPr>
          <w:szCs w:val="28"/>
        </w:rPr>
        <w:t>Преподает курсы по алгоритмам и структуре данных и основам и методологии программирования.</w:t>
      </w:r>
    </w:p>
    <w:p w14:paraId="5F7D1D27" w14:textId="77777777" w:rsidR="00D75353" w:rsidRPr="00AB0C13" w:rsidRDefault="00D75353" w:rsidP="001A7066">
      <w:pPr>
        <w:ind w:firstLine="708"/>
        <w:rPr>
          <w:szCs w:val="28"/>
        </w:rPr>
      </w:pPr>
    </w:p>
    <w:p w14:paraId="38CE508F" w14:textId="1E986AF4" w:rsidR="005503C6" w:rsidRPr="00AB0C13" w:rsidRDefault="00F873DA" w:rsidP="001A7066">
      <w:pPr>
        <w:ind w:firstLine="708"/>
        <w:rPr>
          <w:szCs w:val="28"/>
        </w:rPr>
      </w:pPr>
      <w:r w:rsidRPr="00F873DA">
        <w:rPr>
          <w:b/>
          <w:bCs/>
          <w:szCs w:val="28"/>
        </w:rPr>
        <w:t>1.2.3</w:t>
      </w:r>
      <w:r w:rsidRPr="00F873DA">
        <w:rPr>
          <w:szCs w:val="28"/>
        </w:rPr>
        <w:t xml:space="preserve"> </w:t>
      </w:r>
      <w:r w:rsidR="005503C6" w:rsidRPr="00AB0C13">
        <w:rPr>
          <w:szCs w:val="28"/>
        </w:rPr>
        <w:t>Онлайн-курсы “</w:t>
      </w:r>
      <w:r w:rsidR="007B1CEB">
        <w:rPr>
          <w:szCs w:val="28"/>
        </w:rPr>
        <w:t>Тренировки по алгоритмам 7.0</w:t>
      </w:r>
      <w:r w:rsidR="005503C6" w:rsidRPr="00AB0C13">
        <w:rPr>
          <w:szCs w:val="28"/>
        </w:rPr>
        <w:t>” охватыва</w:t>
      </w:r>
      <w:r w:rsidR="00364AAF">
        <w:rPr>
          <w:szCs w:val="28"/>
        </w:rPr>
        <w:t>ю</w:t>
      </w:r>
      <w:r w:rsidR="005503C6" w:rsidRPr="00AB0C13">
        <w:rPr>
          <w:szCs w:val="28"/>
        </w:rPr>
        <w:t>т множество различных тем, среди них можно выделить основные:</w:t>
      </w:r>
    </w:p>
    <w:p w14:paraId="08E1489A" w14:textId="63E7C66F" w:rsidR="005503C6" w:rsidRPr="00AB0C13" w:rsidRDefault="00C31816" w:rsidP="001A7066">
      <w:pPr>
        <w:ind w:firstLine="708"/>
        <w:rPr>
          <w:szCs w:val="28"/>
        </w:rPr>
      </w:pPr>
      <w:r w:rsidRPr="00C31816">
        <w:rPr>
          <w:szCs w:val="28"/>
        </w:rPr>
        <w:t>–</w:t>
      </w:r>
      <w:r w:rsidR="00E60B32">
        <w:rPr>
          <w:szCs w:val="28"/>
        </w:rPr>
        <w:t xml:space="preserve"> Динамическое программирование</w:t>
      </w:r>
      <w:r w:rsidR="005503C6" w:rsidRPr="00AB0C13">
        <w:rPr>
          <w:szCs w:val="28"/>
        </w:rPr>
        <w:t>;</w:t>
      </w:r>
    </w:p>
    <w:p w14:paraId="45AB024E" w14:textId="085FCA82" w:rsidR="005503C6" w:rsidRPr="00AB0C13" w:rsidRDefault="00C31816" w:rsidP="001A7066">
      <w:pPr>
        <w:ind w:firstLine="708"/>
        <w:rPr>
          <w:szCs w:val="28"/>
        </w:rPr>
      </w:pPr>
      <w:r w:rsidRPr="00C31816">
        <w:rPr>
          <w:szCs w:val="28"/>
        </w:rPr>
        <w:t>–</w:t>
      </w:r>
      <w:r w:rsidR="00E60B32">
        <w:rPr>
          <w:szCs w:val="28"/>
        </w:rPr>
        <w:t xml:space="preserve"> Задача о рюкзаке</w:t>
      </w:r>
      <w:r w:rsidR="005503C6" w:rsidRPr="00AB0C13">
        <w:rPr>
          <w:szCs w:val="28"/>
        </w:rPr>
        <w:t>;</w:t>
      </w:r>
    </w:p>
    <w:p w14:paraId="4C843351" w14:textId="6020EDD7" w:rsidR="005503C6" w:rsidRPr="00AB0C13" w:rsidRDefault="00C31816" w:rsidP="001A7066">
      <w:pPr>
        <w:ind w:firstLine="708"/>
        <w:rPr>
          <w:szCs w:val="28"/>
        </w:rPr>
      </w:pPr>
      <w:r w:rsidRPr="00C31816">
        <w:rPr>
          <w:szCs w:val="28"/>
        </w:rPr>
        <w:t>–</w:t>
      </w:r>
      <w:r w:rsidR="005503C6" w:rsidRPr="00AB0C13">
        <w:rPr>
          <w:szCs w:val="28"/>
        </w:rPr>
        <w:t xml:space="preserve"> </w:t>
      </w:r>
      <w:r w:rsidR="00E60B32">
        <w:rPr>
          <w:szCs w:val="28"/>
        </w:rPr>
        <w:t>Жадный алгоритм</w:t>
      </w:r>
      <w:r w:rsidR="005503C6" w:rsidRPr="00AB0C13">
        <w:rPr>
          <w:szCs w:val="28"/>
        </w:rPr>
        <w:t>;</w:t>
      </w:r>
    </w:p>
    <w:p w14:paraId="62B33BCE" w14:textId="75143AE0" w:rsidR="005503C6" w:rsidRPr="00AB0C13" w:rsidRDefault="00C31816" w:rsidP="001A7066">
      <w:pPr>
        <w:ind w:firstLine="708"/>
        <w:rPr>
          <w:szCs w:val="28"/>
        </w:rPr>
      </w:pPr>
      <w:r w:rsidRPr="00C31816">
        <w:rPr>
          <w:szCs w:val="28"/>
        </w:rPr>
        <w:t>–</w:t>
      </w:r>
      <w:r w:rsidR="00E60B32">
        <w:rPr>
          <w:szCs w:val="28"/>
        </w:rPr>
        <w:t xml:space="preserve"> Префиксные суммы</w:t>
      </w:r>
      <w:r w:rsidR="005503C6" w:rsidRPr="00AB0C13">
        <w:rPr>
          <w:szCs w:val="28"/>
        </w:rPr>
        <w:t>;</w:t>
      </w:r>
    </w:p>
    <w:p w14:paraId="110A3ADC" w14:textId="3CC43D84" w:rsidR="005503C6" w:rsidRPr="00AB0C13" w:rsidRDefault="00C31816" w:rsidP="001A7066">
      <w:pPr>
        <w:ind w:firstLine="708"/>
        <w:rPr>
          <w:szCs w:val="28"/>
        </w:rPr>
      </w:pPr>
      <w:r w:rsidRPr="00C31816">
        <w:rPr>
          <w:szCs w:val="28"/>
        </w:rPr>
        <w:t>–</w:t>
      </w:r>
      <w:r w:rsidR="00E60B32">
        <w:rPr>
          <w:szCs w:val="28"/>
        </w:rPr>
        <w:t xml:space="preserve"> Разреженные таблицы</w:t>
      </w:r>
      <w:r w:rsidR="005503C6" w:rsidRPr="00AB0C13">
        <w:rPr>
          <w:szCs w:val="28"/>
        </w:rPr>
        <w:t>;</w:t>
      </w:r>
    </w:p>
    <w:p w14:paraId="5080C869" w14:textId="05373EF3" w:rsidR="005503C6" w:rsidRPr="00AB0C13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0B32">
        <w:rPr>
          <w:szCs w:val="28"/>
        </w:rPr>
        <w:t xml:space="preserve"> Дерево отрезков</w:t>
      </w:r>
      <w:r w:rsidR="005503C6" w:rsidRPr="00AB0C13">
        <w:rPr>
          <w:szCs w:val="28"/>
        </w:rPr>
        <w:t>;</w:t>
      </w:r>
    </w:p>
    <w:p w14:paraId="779550B6" w14:textId="6B71BDE4" w:rsidR="005503C6" w:rsidRPr="00AB0C13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5503C6" w:rsidRPr="00AB0C13">
        <w:rPr>
          <w:szCs w:val="28"/>
        </w:rPr>
        <w:t xml:space="preserve"> </w:t>
      </w:r>
      <w:r w:rsidR="00E60B32">
        <w:rPr>
          <w:szCs w:val="28"/>
        </w:rPr>
        <w:t>Метод двух указателей</w:t>
      </w:r>
      <w:r w:rsidR="005503C6" w:rsidRPr="00AB0C13">
        <w:rPr>
          <w:szCs w:val="28"/>
        </w:rPr>
        <w:t>;</w:t>
      </w:r>
    </w:p>
    <w:p w14:paraId="36465DE3" w14:textId="5343AA69" w:rsidR="005503C6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5503C6" w:rsidRPr="00AB0C13">
        <w:rPr>
          <w:szCs w:val="28"/>
        </w:rPr>
        <w:t xml:space="preserve"> </w:t>
      </w:r>
      <w:r w:rsidR="00E60B32">
        <w:rPr>
          <w:szCs w:val="28"/>
        </w:rPr>
        <w:t>Битовые операции</w:t>
      </w:r>
      <w:r w:rsidR="005503C6" w:rsidRPr="00AB0C13">
        <w:rPr>
          <w:szCs w:val="28"/>
        </w:rPr>
        <w:t>;</w:t>
      </w:r>
    </w:p>
    <w:p w14:paraId="421433C5" w14:textId="4D6A7F95" w:rsidR="00E60B32" w:rsidRPr="00C31816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0B32">
        <w:rPr>
          <w:szCs w:val="28"/>
        </w:rPr>
        <w:t xml:space="preserve"> </w:t>
      </w:r>
      <w:r>
        <w:rPr>
          <w:szCs w:val="28"/>
        </w:rPr>
        <w:t>Дерево Фенвика</w:t>
      </w:r>
      <w:r w:rsidRPr="0000631D">
        <w:rPr>
          <w:szCs w:val="28"/>
        </w:rPr>
        <w:t>;</w:t>
      </w:r>
    </w:p>
    <w:p w14:paraId="30D6A7A5" w14:textId="3FA2E82D" w:rsidR="00E60B32" w:rsidRPr="0000631D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0B32">
        <w:rPr>
          <w:szCs w:val="28"/>
        </w:rPr>
        <w:t xml:space="preserve"> </w:t>
      </w:r>
      <w:r w:rsidR="0000631D">
        <w:rPr>
          <w:szCs w:val="28"/>
        </w:rPr>
        <w:t>Исправляющие коды Хэмминга</w:t>
      </w:r>
      <w:r w:rsidR="0000631D">
        <w:rPr>
          <w:szCs w:val="28"/>
          <w:lang w:val="en-US"/>
        </w:rPr>
        <w:t>;</w:t>
      </w:r>
    </w:p>
    <w:p w14:paraId="7304C7F6" w14:textId="1207538C" w:rsidR="00E60B32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5DEE" w:rsidRPr="00C31816">
        <w:rPr>
          <w:szCs w:val="28"/>
        </w:rPr>
        <w:t xml:space="preserve"> </w:t>
      </w:r>
      <w:r w:rsidR="00E65DEE">
        <w:rPr>
          <w:szCs w:val="28"/>
        </w:rPr>
        <w:t>Ссылочные типы данных</w:t>
      </w:r>
      <w:r w:rsidR="00E65DEE" w:rsidRPr="00C31816">
        <w:rPr>
          <w:szCs w:val="28"/>
        </w:rPr>
        <w:t>;</w:t>
      </w:r>
    </w:p>
    <w:p w14:paraId="594D08A9" w14:textId="71536F27" w:rsidR="00C31816" w:rsidRPr="00C31816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 xml:space="preserve"> Двусвязный список</w:t>
      </w:r>
      <w:r w:rsidRPr="0000631D">
        <w:rPr>
          <w:szCs w:val="28"/>
        </w:rPr>
        <w:t>;</w:t>
      </w:r>
    </w:p>
    <w:p w14:paraId="7AAA4AA7" w14:textId="745EE855" w:rsidR="00E65DEE" w:rsidRPr="00E65DEE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5DEE">
        <w:rPr>
          <w:szCs w:val="28"/>
        </w:rPr>
        <w:t xml:space="preserve"> Стек</w:t>
      </w:r>
      <w:r w:rsidR="00E65DEE" w:rsidRPr="00E65DEE">
        <w:rPr>
          <w:szCs w:val="28"/>
        </w:rPr>
        <w:t>;</w:t>
      </w:r>
    </w:p>
    <w:p w14:paraId="71FEDC81" w14:textId="4B977BB8" w:rsidR="00E65DEE" w:rsidRPr="00E65DEE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5DEE">
        <w:rPr>
          <w:szCs w:val="28"/>
        </w:rPr>
        <w:t xml:space="preserve"> Очередь</w:t>
      </w:r>
      <w:r w:rsidR="00E65DEE" w:rsidRPr="00E65DEE">
        <w:rPr>
          <w:szCs w:val="28"/>
        </w:rPr>
        <w:t>;</w:t>
      </w:r>
    </w:p>
    <w:p w14:paraId="229EBA8E" w14:textId="6FADC273" w:rsidR="00E65DEE" w:rsidRPr="00E65DEE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E65DEE">
        <w:rPr>
          <w:szCs w:val="28"/>
        </w:rPr>
        <w:t xml:space="preserve"> Дек</w:t>
      </w:r>
      <w:r w:rsidR="00E65DEE" w:rsidRPr="00E65DEE">
        <w:rPr>
          <w:szCs w:val="28"/>
        </w:rPr>
        <w:t>;</w:t>
      </w:r>
    </w:p>
    <w:p w14:paraId="1B44CF62" w14:textId="251BB994" w:rsidR="005503C6" w:rsidRDefault="00C31816" w:rsidP="001A7066">
      <w:pPr>
        <w:ind w:firstLine="708"/>
        <w:rPr>
          <w:szCs w:val="28"/>
        </w:rPr>
      </w:pPr>
      <w:r>
        <w:rPr>
          <w:szCs w:val="28"/>
        </w:rPr>
        <w:t>–</w:t>
      </w:r>
      <w:r w:rsidR="005503C6" w:rsidRPr="00AB0C13">
        <w:rPr>
          <w:szCs w:val="28"/>
        </w:rPr>
        <w:t xml:space="preserve"> Собеседования</w:t>
      </w:r>
      <w:r w:rsidR="00E72F98">
        <w:rPr>
          <w:szCs w:val="28"/>
        </w:rPr>
        <w:t xml:space="preserve"> и трудоустройство</w:t>
      </w:r>
      <w:r w:rsidR="005503C6" w:rsidRPr="00AB0C13">
        <w:rPr>
          <w:szCs w:val="28"/>
        </w:rPr>
        <w:t>.</w:t>
      </w:r>
    </w:p>
    <w:p w14:paraId="33F9759A" w14:textId="77777777" w:rsidR="00D75353" w:rsidRPr="00AB0C13" w:rsidRDefault="00D75353" w:rsidP="001A7066">
      <w:pPr>
        <w:ind w:firstLine="708"/>
        <w:rPr>
          <w:szCs w:val="28"/>
        </w:rPr>
      </w:pPr>
    </w:p>
    <w:p w14:paraId="448F8A19" w14:textId="054313E0" w:rsidR="00481055" w:rsidRPr="00AB0C13" w:rsidRDefault="00F873DA" w:rsidP="001A7066">
      <w:pPr>
        <w:ind w:firstLine="708"/>
        <w:rPr>
          <w:szCs w:val="28"/>
        </w:rPr>
      </w:pPr>
      <w:r w:rsidRPr="00F873DA">
        <w:rPr>
          <w:b/>
          <w:bCs/>
          <w:szCs w:val="28"/>
        </w:rPr>
        <w:t>1.2.4</w:t>
      </w:r>
      <w:r w:rsidRPr="00F873DA">
        <w:rPr>
          <w:szCs w:val="28"/>
        </w:rPr>
        <w:t xml:space="preserve"> </w:t>
      </w:r>
      <w:r w:rsidR="00481055" w:rsidRPr="00AB0C13">
        <w:rPr>
          <w:szCs w:val="28"/>
        </w:rPr>
        <w:t xml:space="preserve">Курс </w:t>
      </w:r>
      <w:r w:rsidR="00296DB4" w:rsidRPr="00AB0C13">
        <w:rPr>
          <w:szCs w:val="28"/>
        </w:rPr>
        <w:t xml:space="preserve">проходит в течение </w:t>
      </w:r>
      <w:r w:rsidR="00E65DEE">
        <w:rPr>
          <w:szCs w:val="28"/>
        </w:rPr>
        <w:t xml:space="preserve">одного </w:t>
      </w:r>
      <w:r w:rsidR="00296DB4" w:rsidRPr="00AB0C13">
        <w:rPr>
          <w:szCs w:val="28"/>
        </w:rPr>
        <w:t>месяц</w:t>
      </w:r>
      <w:r w:rsidR="00E65DEE">
        <w:rPr>
          <w:szCs w:val="28"/>
        </w:rPr>
        <w:t>а</w:t>
      </w:r>
      <w:r w:rsidR="00296DB4" w:rsidRPr="00AB0C13">
        <w:rPr>
          <w:szCs w:val="28"/>
        </w:rPr>
        <w:t xml:space="preserve">, с </w:t>
      </w:r>
      <w:r w:rsidR="00E65DEE">
        <w:rPr>
          <w:szCs w:val="28"/>
        </w:rPr>
        <w:t xml:space="preserve">9 апреля по 5 мая </w:t>
      </w:r>
      <w:r w:rsidR="00296DB4" w:rsidRPr="00AB0C13">
        <w:rPr>
          <w:szCs w:val="28"/>
        </w:rPr>
        <w:t xml:space="preserve">2025-го года. В случае успешной сдачи </w:t>
      </w:r>
      <w:r w:rsidR="00E65DEE">
        <w:rPr>
          <w:szCs w:val="28"/>
        </w:rPr>
        <w:t xml:space="preserve">не менее половины задач из </w:t>
      </w:r>
      <w:r w:rsidR="00296DB4" w:rsidRPr="00AB0C13">
        <w:rPr>
          <w:szCs w:val="28"/>
        </w:rPr>
        <w:t>домашних заданий студент</w:t>
      </w:r>
      <w:r w:rsidR="00481055" w:rsidRPr="00AB0C13">
        <w:rPr>
          <w:szCs w:val="28"/>
        </w:rPr>
        <w:t xml:space="preserve"> получ</w:t>
      </w:r>
      <w:r w:rsidR="005503C6" w:rsidRPr="00AB0C13">
        <w:rPr>
          <w:szCs w:val="28"/>
        </w:rPr>
        <w:t>а</w:t>
      </w:r>
      <w:r w:rsidR="00296DB4" w:rsidRPr="00AB0C13">
        <w:rPr>
          <w:szCs w:val="28"/>
        </w:rPr>
        <w:t>ет</w:t>
      </w:r>
      <w:r w:rsidR="00481055" w:rsidRPr="00AB0C13">
        <w:rPr>
          <w:szCs w:val="28"/>
        </w:rPr>
        <w:t xml:space="preserve"> именной сертификат</w:t>
      </w:r>
      <w:r w:rsidR="005503C6" w:rsidRPr="00AB0C13">
        <w:rPr>
          <w:szCs w:val="28"/>
        </w:rPr>
        <w:t>.</w:t>
      </w:r>
    </w:p>
    <w:p w14:paraId="30C873FF" w14:textId="77777777" w:rsidR="00C23936" w:rsidRPr="00AB0C13" w:rsidRDefault="00C23936" w:rsidP="006D3DFA">
      <w:pPr>
        <w:ind w:firstLine="0"/>
        <w:jc w:val="both"/>
        <w:rPr>
          <w:szCs w:val="28"/>
        </w:rPr>
      </w:pPr>
    </w:p>
    <w:p w14:paraId="0948146B" w14:textId="1DE42C3C" w:rsidR="009F5EAF" w:rsidRPr="00AB0C13" w:rsidRDefault="009F5EAF" w:rsidP="001A7066">
      <w:pPr>
        <w:pStyle w:val="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7" w:name="_Toc167232311"/>
      <w:bookmarkStart w:id="8" w:name="_Toc199941121"/>
      <w:r w:rsidRPr="00AB0C13">
        <w:rPr>
          <w:szCs w:val="28"/>
        </w:rPr>
        <w:t xml:space="preserve">1.3 </w:t>
      </w:r>
      <w:bookmarkEnd w:id="7"/>
      <w:r w:rsidR="00C72BA5" w:rsidRPr="00C72BA5">
        <w:rPr>
          <w:szCs w:val="28"/>
          <w:lang w:val="ru-RU"/>
        </w:rPr>
        <w:t>Назначение требований к студенту</w:t>
      </w:r>
      <w:bookmarkEnd w:id="8"/>
    </w:p>
    <w:p w14:paraId="2D43FC01" w14:textId="77777777" w:rsidR="009F5EAF" w:rsidRPr="00AB0C13" w:rsidRDefault="009F5EAF" w:rsidP="006D3DFA">
      <w:pPr>
        <w:jc w:val="both"/>
        <w:rPr>
          <w:szCs w:val="28"/>
        </w:rPr>
      </w:pPr>
    </w:p>
    <w:p w14:paraId="24276F82" w14:textId="60E27810" w:rsidR="009F5EAF" w:rsidRPr="00AB0C13" w:rsidRDefault="009F5EAF" w:rsidP="001A7066">
      <w:pPr>
        <w:jc w:val="both"/>
        <w:rPr>
          <w:szCs w:val="28"/>
        </w:rPr>
      </w:pPr>
      <w:r w:rsidRPr="00AB0C13">
        <w:rPr>
          <w:szCs w:val="28"/>
        </w:rPr>
        <w:t>Для</w:t>
      </w:r>
      <w:r w:rsidR="00DD64BF" w:rsidRPr="00AB0C13">
        <w:rPr>
          <w:szCs w:val="28"/>
        </w:rPr>
        <w:t xml:space="preserve"> прохождения курса был установлен ряд важных требований</w:t>
      </w:r>
      <w:r w:rsidRPr="00AB0C13">
        <w:rPr>
          <w:szCs w:val="28"/>
        </w:rPr>
        <w:t>:</w:t>
      </w:r>
    </w:p>
    <w:p w14:paraId="0F48D7FC" w14:textId="19D336FB" w:rsidR="009F5EAF" w:rsidRPr="00AB0C13" w:rsidRDefault="008021BB" w:rsidP="001A7066">
      <w:pPr>
        <w:jc w:val="both"/>
        <w:rPr>
          <w:szCs w:val="28"/>
        </w:rPr>
      </w:pPr>
      <w:r w:rsidRPr="00AB0C13">
        <w:rPr>
          <w:szCs w:val="28"/>
        </w:rPr>
        <w:t>1</w:t>
      </w:r>
      <w:r w:rsidR="009F5EAF" w:rsidRPr="00AB0C13">
        <w:rPr>
          <w:szCs w:val="28"/>
        </w:rPr>
        <w:t xml:space="preserve"> </w:t>
      </w:r>
      <w:r w:rsidR="00051749" w:rsidRPr="00AB0C13">
        <w:rPr>
          <w:szCs w:val="28"/>
        </w:rPr>
        <w:t>Посещение всех лекций курса</w:t>
      </w:r>
      <w:r w:rsidR="00E65DEE">
        <w:rPr>
          <w:szCs w:val="28"/>
        </w:rPr>
        <w:t xml:space="preserve"> и </w:t>
      </w:r>
      <w:r w:rsidR="00051749" w:rsidRPr="00AB0C13">
        <w:rPr>
          <w:szCs w:val="28"/>
        </w:rPr>
        <w:t xml:space="preserve">поиск онлайн-ресурсов по теоретическим вопросам. Самостоятельное повторение </w:t>
      </w:r>
      <w:r w:rsidR="00A04662">
        <w:rPr>
          <w:szCs w:val="28"/>
        </w:rPr>
        <w:t xml:space="preserve">и закрепление </w:t>
      </w:r>
      <w:r w:rsidR="00051749" w:rsidRPr="00AB0C13">
        <w:rPr>
          <w:szCs w:val="28"/>
        </w:rPr>
        <w:t>материала спустя некоторое время после лекции</w:t>
      </w:r>
      <w:r w:rsidR="00E337F5" w:rsidRPr="00AB0C13">
        <w:rPr>
          <w:szCs w:val="28"/>
        </w:rPr>
        <w:t>.</w:t>
      </w:r>
    </w:p>
    <w:p w14:paraId="78928C8D" w14:textId="1AA630D3" w:rsidR="009F5EAF" w:rsidRPr="00AB0C13" w:rsidRDefault="00E65DEE" w:rsidP="001A7066">
      <w:pPr>
        <w:jc w:val="both"/>
        <w:rPr>
          <w:szCs w:val="28"/>
        </w:rPr>
      </w:pPr>
      <w:r>
        <w:rPr>
          <w:szCs w:val="28"/>
        </w:rPr>
        <w:t>2</w:t>
      </w:r>
      <w:r w:rsidR="009F5EAF" w:rsidRPr="00AB0C13">
        <w:rPr>
          <w:szCs w:val="28"/>
          <w:lang w:val="en-US"/>
        </w:rPr>
        <w:t> </w:t>
      </w:r>
      <w:r w:rsidR="00051749" w:rsidRPr="00AB0C13">
        <w:rPr>
          <w:szCs w:val="28"/>
        </w:rPr>
        <w:t xml:space="preserve">Решение домашних заданий в тестирующей системе. </w:t>
      </w:r>
    </w:p>
    <w:p w14:paraId="2926EB4B" w14:textId="584BD64D" w:rsidR="009F5EAF" w:rsidRDefault="00E65DEE" w:rsidP="001A7066">
      <w:pPr>
        <w:jc w:val="both"/>
        <w:rPr>
          <w:szCs w:val="28"/>
        </w:rPr>
      </w:pPr>
      <w:r>
        <w:rPr>
          <w:szCs w:val="28"/>
        </w:rPr>
        <w:t>3</w:t>
      </w:r>
      <w:r w:rsidR="009F5EAF" w:rsidRPr="00AB0C13">
        <w:rPr>
          <w:szCs w:val="28"/>
          <w:lang w:val="en-US"/>
        </w:rPr>
        <w:t> </w:t>
      </w:r>
      <w:r w:rsidR="00051749" w:rsidRPr="00AB0C13">
        <w:rPr>
          <w:szCs w:val="28"/>
        </w:rPr>
        <w:t>Вычисление асимптотической сложности алгоритмов решения по времени работы и памяти. Поиск оптимальных решений.</w:t>
      </w:r>
    </w:p>
    <w:p w14:paraId="09DAC9A1" w14:textId="30CD32F8" w:rsidR="00E65DEE" w:rsidRDefault="00E65DEE" w:rsidP="001A7066">
      <w:pPr>
        <w:jc w:val="both"/>
        <w:rPr>
          <w:szCs w:val="28"/>
        </w:rPr>
      </w:pPr>
      <w:r>
        <w:rPr>
          <w:szCs w:val="28"/>
        </w:rPr>
        <w:t>4 Разбор алгоритмов решения других участников после окончания времени сдачи задач.</w:t>
      </w:r>
    </w:p>
    <w:p w14:paraId="59EA2334" w14:textId="7075072A" w:rsidR="00E65DEE" w:rsidRPr="00AB0C13" w:rsidRDefault="00E65DEE" w:rsidP="001A7066">
      <w:pPr>
        <w:jc w:val="both"/>
        <w:rPr>
          <w:szCs w:val="28"/>
        </w:rPr>
      </w:pPr>
      <w:r>
        <w:rPr>
          <w:szCs w:val="28"/>
        </w:rPr>
        <w:t xml:space="preserve">5 Прояснение непонятных тем посредством </w:t>
      </w:r>
      <w:r w:rsidR="00C31816">
        <w:rPr>
          <w:szCs w:val="28"/>
        </w:rPr>
        <w:t>адресации</w:t>
      </w:r>
      <w:r>
        <w:rPr>
          <w:szCs w:val="28"/>
        </w:rPr>
        <w:t xml:space="preserve"> вопросов лектору.</w:t>
      </w:r>
    </w:p>
    <w:p w14:paraId="3835F234" w14:textId="089984FE" w:rsidR="008021BB" w:rsidRPr="00AB0C13" w:rsidRDefault="008021BB" w:rsidP="001A7066">
      <w:pPr>
        <w:jc w:val="both"/>
        <w:rPr>
          <w:szCs w:val="28"/>
        </w:rPr>
      </w:pPr>
    </w:p>
    <w:p w14:paraId="551D6FA4" w14:textId="6F9DC6FB" w:rsidR="009F5EAF" w:rsidRPr="00AB0C13" w:rsidRDefault="009F5EAF" w:rsidP="00921BF7">
      <w:pPr>
        <w:ind w:firstLine="0"/>
        <w:jc w:val="both"/>
        <w:rPr>
          <w:szCs w:val="28"/>
        </w:rPr>
      </w:pPr>
    </w:p>
    <w:p w14:paraId="66E6EF8C" w14:textId="24FB890C" w:rsidR="009F5EAF" w:rsidRPr="00AB0C13" w:rsidRDefault="009F5EAF" w:rsidP="00A370FA">
      <w:pPr>
        <w:pStyle w:val="1"/>
        <w:numPr>
          <w:ilvl w:val="0"/>
          <w:numId w:val="0"/>
        </w:numPr>
        <w:ind w:firstLine="709"/>
        <w:rPr>
          <w:b w:val="0"/>
          <w:bCs w:val="0"/>
          <w:sz w:val="28"/>
          <w:lang w:val="ru-RU"/>
        </w:rPr>
      </w:pPr>
      <w:bookmarkStart w:id="9" w:name="_Toc167232312"/>
      <w:bookmarkStart w:id="10" w:name="_Toc199941122"/>
      <w:r w:rsidRPr="00AB0C13">
        <w:rPr>
          <w:sz w:val="28"/>
          <w:lang w:val="ru-RU"/>
        </w:rPr>
        <w:lastRenderedPageBreak/>
        <w:t xml:space="preserve">2 </w:t>
      </w:r>
      <w:bookmarkEnd w:id="9"/>
      <w:r w:rsidR="00C27286">
        <w:rPr>
          <w:sz w:val="28"/>
          <w:lang w:val="ru-RU"/>
        </w:rPr>
        <w:t>Содержание онлайн-курса</w:t>
      </w:r>
      <w:bookmarkEnd w:id="10"/>
    </w:p>
    <w:p w14:paraId="4480C898" w14:textId="77777777" w:rsidR="009F5EAF" w:rsidRPr="00AB0C13" w:rsidRDefault="009F5EAF" w:rsidP="006D3DFA">
      <w:pPr>
        <w:jc w:val="both"/>
        <w:rPr>
          <w:b/>
          <w:bCs/>
          <w:szCs w:val="28"/>
        </w:rPr>
      </w:pPr>
    </w:p>
    <w:p w14:paraId="27D5F1D4" w14:textId="62AC3EF8" w:rsidR="003939E8" w:rsidRPr="00AB0C13" w:rsidRDefault="009F5EAF" w:rsidP="00A370FA">
      <w:pPr>
        <w:pStyle w:val="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11" w:name="_Toc167232313"/>
      <w:bookmarkStart w:id="12" w:name="_Toc199941123"/>
      <w:r w:rsidRPr="00AB0C13">
        <w:rPr>
          <w:szCs w:val="28"/>
        </w:rPr>
        <w:t xml:space="preserve">2.1 </w:t>
      </w:r>
      <w:r w:rsidRPr="00AB0C13">
        <w:rPr>
          <w:szCs w:val="28"/>
          <w:lang w:val="ru-RU"/>
        </w:rPr>
        <w:t xml:space="preserve">Описание </w:t>
      </w:r>
      <w:bookmarkEnd w:id="11"/>
      <w:r w:rsidR="00051749" w:rsidRPr="00AB0C13">
        <w:rPr>
          <w:szCs w:val="28"/>
          <w:lang w:val="ru-RU"/>
        </w:rPr>
        <w:t xml:space="preserve">рассмотренных на </w:t>
      </w:r>
      <w:r w:rsidR="003939E8" w:rsidRPr="00AB0C13">
        <w:rPr>
          <w:szCs w:val="28"/>
          <w:lang w:val="ru-RU"/>
        </w:rPr>
        <w:t>лекциях</w:t>
      </w:r>
      <w:r w:rsidR="00051749" w:rsidRPr="00AB0C13">
        <w:rPr>
          <w:szCs w:val="28"/>
          <w:lang w:val="ru-RU"/>
        </w:rPr>
        <w:t xml:space="preserve"> тем</w:t>
      </w:r>
      <w:bookmarkStart w:id="13" w:name="_Toc199770057"/>
      <w:bookmarkEnd w:id="12"/>
      <w:r w:rsidR="00C27286">
        <w:rPr>
          <w:szCs w:val="28"/>
          <w:lang w:val="ru-RU"/>
        </w:rPr>
        <w:t xml:space="preserve">                                                  </w:t>
      </w:r>
      <w:bookmarkEnd w:id="13"/>
    </w:p>
    <w:p w14:paraId="7D3B6BE4" w14:textId="77777777" w:rsidR="00C27286" w:rsidRDefault="00C27286" w:rsidP="006D3DFA">
      <w:pPr>
        <w:ind w:firstLine="0"/>
        <w:jc w:val="both"/>
        <w:rPr>
          <w:b/>
          <w:szCs w:val="28"/>
        </w:rPr>
      </w:pPr>
    </w:p>
    <w:p w14:paraId="01838EBB" w14:textId="56F0F4A7" w:rsidR="00C27286" w:rsidRDefault="00C27286" w:rsidP="00A370FA">
      <w:pPr>
        <w:jc w:val="both"/>
        <w:rPr>
          <w:bCs/>
          <w:szCs w:val="28"/>
        </w:rPr>
      </w:pPr>
      <w:r w:rsidRPr="00C27286">
        <w:rPr>
          <w:b/>
          <w:szCs w:val="28"/>
        </w:rPr>
        <w:t>2.1.1</w:t>
      </w:r>
      <w:r w:rsidRPr="00C27286">
        <w:rPr>
          <w:bCs/>
          <w:szCs w:val="28"/>
        </w:rPr>
        <w:t xml:space="preserve"> </w:t>
      </w:r>
      <w:r w:rsidR="00B25E59">
        <w:rPr>
          <w:bCs/>
          <w:szCs w:val="28"/>
        </w:rPr>
        <w:t>В рамках первой лекции была предоставлена и рассказана вводная информация о курсе, организационные моменты и важные даты и дедлайны.</w:t>
      </w:r>
      <w:r w:rsidR="008A23CB">
        <w:rPr>
          <w:bCs/>
          <w:szCs w:val="28"/>
        </w:rPr>
        <w:t xml:space="preserve"> Было из</w:t>
      </w:r>
      <w:r w:rsidR="00A04662">
        <w:rPr>
          <w:bCs/>
          <w:szCs w:val="28"/>
        </w:rPr>
        <w:t>у</w:t>
      </w:r>
      <w:r w:rsidR="008A23CB">
        <w:rPr>
          <w:bCs/>
          <w:szCs w:val="28"/>
        </w:rPr>
        <w:t xml:space="preserve">чено динамическое программирование </w:t>
      </w:r>
      <w:r w:rsidR="008A23CB" w:rsidRPr="008A23CB">
        <w:rPr>
          <w:bCs/>
          <w:szCs w:val="28"/>
        </w:rPr>
        <w:t>–</w:t>
      </w:r>
      <w:r w:rsidR="008A23CB">
        <w:rPr>
          <w:bCs/>
          <w:szCs w:val="28"/>
        </w:rPr>
        <w:t xml:space="preserve"> методология решения задач, когда большая задача разбивается на подзадачи, которые решаются один раз, а результаты решения запоминаются для избежания повторных вычислений. </w:t>
      </w:r>
      <w:r w:rsidR="00887428">
        <w:rPr>
          <w:bCs/>
          <w:szCs w:val="28"/>
        </w:rPr>
        <w:t xml:space="preserve"> Жадный алгоритм подразумавает выбор локально оптимального решения на каждом шаге в надежде получить финально оптимальное решение для всей задачи. Частным случаем задачи, использующей жадный алгоритм, является классическая задача </w:t>
      </w:r>
      <w:r w:rsidR="00887428" w:rsidRPr="00887428">
        <w:rPr>
          <w:bCs/>
          <w:szCs w:val="28"/>
        </w:rPr>
        <w:t>“</w:t>
      </w:r>
      <w:r w:rsidR="00887428">
        <w:rPr>
          <w:bCs/>
          <w:szCs w:val="28"/>
        </w:rPr>
        <w:t>о рюкзаке</w:t>
      </w:r>
      <w:r w:rsidR="00887428" w:rsidRPr="00887428">
        <w:rPr>
          <w:bCs/>
          <w:szCs w:val="28"/>
        </w:rPr>
        <w:t>”</w:t>
      </w:r>
      <w:r w:rsidR="00887428">
        <w:rPr>
          <w:bCs/>
          <w:szCs w:val="28"/>
        </w:rPr>
        <w:t>, когда имеются предметы определенной стоимости и определенного веса, которыми нужно набрать самую большую сумму, с ограничением по весу. Основная идея заключается в выборе предметов с максимальным соотношением цены и веса, но такое решение не всегда является эффективным. Удобно использовать массив, где можно для каждого веса хранить данные о цене и возможности его собрать, после чего выбирать оптимальный вес. Это использование метода динамического программирования.</w:t>
      </w:r>
    </w:p>
    <w:p w14:paraId="12EB97F4" w14:textId="77777777" w:rsidR="00D75353" w:rsidRPr="00B25E59" w:rsidRDefault="00D75353" w:rsidP="00A370FA">
      <w:pPr>
        <w:jc w:val="both"/>
        <w:rPr>
          <w:bCs/>
          <w:szCs w:val="28"/>
        </w:rPr>
      </w:pPr>
    </w:p>
    <w:p w14:paraId="65BA330C" w14:textId="4D0BB6F9" w:rsidR="005C33A3" w:rsidRDefault="005C33A3" w:rsidP="00A370FA">
      <w:pPr>
        <w:jc w:val="both"/>
        <w:rPr>
          <w:szCs w:val="28"/>
          <w:lang w:val="ru-BY"/>
        </w:rPr>
      </w:pPr>
      <w:r w:rsidRPr="00AB0C13">
        <w:rPr>
          <w:b/>
          <w:szCs w:val="28"/>
        </w:rPr>
        <w:t xml:space="preserve">2.1.2 </w:t>
      </w:r>
      <w:r w:rsidRPr="00AB0C13">
        <w:rPr>
          <w:bCs/>
          <w:szCs w:val="28"/>
        </w:rPr>
        <w:t xml:space="preserve">Вторая лекция онлайн-курса посвящена </w:t>
      </w:r>
      <w:r w:rsidR="00B25E59">
        <w:rPr>
          <w:szCs w:val="28"/>
          <w:lang w:val="ru-BY"/>
        </w:rPr>
        <w:t>п</w:t>
      </w:r>
      <w:r w:rsidR="00B25E59" w:rsidRPr="00B25E59">
        <w:rPr>
          <w:szCs w:val="28"/>
          <w:lang w:val="ru-BY"/>
        </w:rPr>
        <w:t>рефиксны</w:t>
      </w:r>
      <w:r w:rsidR="00B25E59">
        <w:rPr>
          <w:szCs w:val="28"/>
          <w:lang w:val="ru-BY"/>
        </w:rPr>
        <w:t>м</w:t>
      </w:r>
      <w:r w:rsidR="00B25E59" w:rsidRPr="00B25E59">
        <w:rPr>
          <w:szCs w:val="28"/>
          <w:lang w:val="ru-BY"/>
        </w:rPr>
        <w:t xml:space="preserve"> сумм</w:t>
      </w:r>
      <w:r w:rsidR="00B25E59">
        <w:rPr>
          <w:szCs w:val="28"/>
          <w:lang w:val="ru-BY"/>
        </w:rPr>
        <w:t>ам</w:t>
      </w:r>
      <w:r w:rsidR="00B25E59" w:rsidRPr="00B25E59">
        <w:rPr>
          <w:szCs w:val="28"/>
          <w:lang w:val="ru-BY"/>
        </w:rPr>
        <w:t>, разреженн</w:t>
      </w:r>
      <w:r w:rsidR="00B25E59">
        <w:rPr>
          <w:szCs w:val="28"/>
          <w:lang w:val="ru-BY"/>
        </w:rPr>
        <w:t>ой</w:t>
      </w:r>
      <w:r w:rsidR="00B25E59" w:rsidRPr="00B25E59">
        <w:rPr>
          <w:szCs w:val="28"/>
          <w:lang w:val="ru-BY"/>
        </w:rPr>
        <w:t xml:space="preserve"> таблиц</w:t>
      </w:r>
      <w:r w:rsidR="00B25E59">
        <w:rPr>
          <w:szCs w:val="28"/>
          <w:lang w:val="ru-BY"/>
        </w:rPr>
        <w:t>е</w:t>
      </w:r>
      <w:r w:rsidR="00B25E59" w:rsidRPr="00B25E59">
        <w:rPr>
          <w:szCs w:val="28"/>
          <w:lang w:val="ru-BY"/>
        </w:rPr>
        <w:t>, дерев</w:t>
      </w:r>
      <w:r w:rsidR="00B25E59">
        <w:rPr>
          <w:szCs w:val="28"/>
          <w:lang w:val="ru-BY"/>
        </w:rPr>
        <w:t>у</w:t>
      </w:r>
      <w:r w:rsidR="00B25E59" w:rsidRPr="00B25E59">
        <w:rPr>
          <w:szCs w:val="28"/>
          <w:lang w:val="ru-BY"/>
        </w:rPr>
        <w:t xml:space="preserve"> отрезков</w:t>
      </w:r>
      <w:r w:rsidR="00B25E59">
        <w:rPr>
          <w:szCs w:val="28"/>
          <w:lang w:val="ru-BY"/>
        </w:rPr>
        <w:t xml:space="preserve">. </w:t>
      </w:r>
      <w:r w:rsidR="00B35F12">
        <w:rPr>
          <w:szCs w:val="28"/>
          <w:lang w:val="ru-BY"/>
        </w:rPr>
        <w:t>Префиксные суммы позволяют быстро вычислить сумму элементов на отрезке массива, используя сумму всех элементов до определенного номера. Разреженные таблицы</w:t>
      </w:r>
      <w:r w:rsidR="00A04662">
        <w:rPr>
          <w:szCs w:val="28"/>
          <w:lang w:val="ru-BY"/>
        </w:rPr>
        <w:t xml:space="preserve"> </w:t>
      </w:r>
      <w:r w:rsidR="00B35F12" w:rsidRPr="00B35F12">
        <w:rPr>
          <w:szCs w:val="28"/>
        </w:rPr>
        <w:t>(</w:t>
      </w:r>
      <w:r w:rsidR="00B35F12">
        <w:rPr>
          <w:szCs w:val="28"/>
          <w:lang w:val="en-US"/>
        </w:rPr>
        <w:t>Sparce</w:t>
      </w:r>
      <w:r w:rsidR="00B35F12" w:rsidRPr="00B35F12">
        <w:rPr>
          <w:szCs w:val="28"/>
        </w:rPr>
        <w:t xml:space="preserve"> </w:t>
      </w:r>
      <w:r w:rsidR="00B35F12">
        <w:rPr>
          <w:szCs w:val="28"/>
          <w:lang w:val="en-US"/>
        </w:rPr>
        <w:t>Table</w:t>
      </w:r>
      <w:r w:rsidR="00B35F12" w:rsidRPr="00B35F12">
        <w:rPr>
          <w:szCs w:val="28"/>
        </w:rPr>
        <w:t xml:space="preserve">) </w:t>
      </w:r>
      <w:r w:rsidR="001B451F">
        <w:rPr>
          <w:szCs w:val="28"/>
        </w:rPr>
        <w:t>работают на двумерном массиве, в кот</w:t>
      </w:r>
      <w:r w:rsidR="00A04662">
        <w:rPr>
          <w:szCs w:val="28"/>
        </w:rPr>
        <w:t>о</w:t>
      </w:r>
      <w:r w:rsidR="001B451F">
        <w:rPr>
          <w:szCs w:val="28"/>
        </w:rPr>
        <w:t>ром бинарно увеличивается число</w:t>
      </w:r>
      <w:r w:rsidR="00A04662">
        <w:rPr>
          <w:szCs w:val="28"/>
        </w:rPr>
        <w:t xml:space="preserve"> </w:t>
      </w:r>
      <w:r w:rsidR="001B451F">
        <w:rPr>
          <w:szCs w:val="28"/>
        </w:rPr>
        <w:t>подряд идущих элементов, максимум из которых надо найти, используя предпосчитанные суммы в предыдущей строке. Максимум выбирается из строки максимальной длины, не превосходящей степень двойки, где уже посчитаны максимумы на отрезках,</w:t>
      </w:r>
      <w:r w:rsidR="00A04662">
        <w:rPr>
          <w:szCs w:val="28"/>
        </w:rPr>
        <w:t xml:space="preserve"> </w:t>
      </w:r>
      <w:r w:rsidR="001B451F">
        <w:rPr>
          <w:szCs w:val="28"/>
        </w:rPr>
        <w:t>которые просто нужно сравнить. Д</w:t>
      </w:r>
      <w:r w:rsidR="00A04662">
        <w:rPr>
          <w:szCs w:val="28"/>
        </w:rPr>
        <w:t>е</w:t>
      </w:r>
      <w:r w:rsidR="001B451F">
        <w:rPr>
          <w:szCs w:val="28"/>
        </w:rPr>
        <w:t xml:space="preserve">рево отрезков работает на одномерном массиве и упорядоченно хранит значения элементов, что позволяет оптизированно по памяти и времени совершать операции вставки, изменения, удаления элементов, а также совершать групповые операции, такие как нахождение максимума либо суммы на отрезке. Ячейки в дереве могут хранить максимум или </w:t>
      </w:r>
      <w:r w:rsidR="00A04662">
        <w:rPr>
          <w:szCs w:val="28"/>
        </w:rPr>
        <w:t>су</w:t>
      </w:r>
      <w:r w:rsidR="001B451F">
        <w:rPr>
          <w:szCs w:val="28"/>
        </w:rPr>
        <w:t xml:space="preserve">мму на отрезке для конкретных практических задач. Таким образом, </w:t>
      </w:r>
      <w:r w:rsidR="001B451F">
        <w:rPr>
          <w:szCs w:val="28"/>
          <w:lang w:val="ru-BY"/>
        </w:rPr>
        <w:t>п</w:t>
      </w:r>
      <w:r w:rsidR="00B25E59" w:rsidRPr="00B25E59">
        <w:rPr>
          <w:szCs w:val="28"/>
          <w:lang w:val="ru-BY"/>
        </w:rPr>
        <w:t>рефиксные суммы и разреженные таблицы отвечают на запросы очень быстро, а дерево отрезков позволяет изменять данные, в том числе быстро выполнять групповые операции сразу над несколькими элементами.</w:t>
      </w:r>
      <w:r w:rsidR="00FA0A30">
        <w:rPr>
          <w:szCs w:val="28"/>
          <w:lang w:val="ru-BY"/>
        </w:rPr>
        <w:t xml:space="preserve"> На рисунке 3 приведен фрагмент лекции с обьяснением деревьев.</w:t>
      </w:r>
    </w:p>
    <w:p w14:paraId="164ADEDA" w14:textId="77777777" w:rsidR="00FA0A30" w:rsidRDefault="00FA0A30" w:rsidP="00A370FA">
      <w:pPr>
        <w:jc w:val="both"/>
        <w:rPr>
          <w:szCs w:val="28"/>
          <w:lang w:val="ru-BY"/>
        </w:rPr>
      </w:pPr>
    </w:p>
    <w:p w14:paraId="212CB62C" w14:textId="1744857C" w:rsidR="00FA0A30" w:rsidRDefault="00FA0A30" w:rsidP="00FA0A30">
      <w:pPr>
        <w:ind w:firstLine="0"/>
        <w:jc w:val="center"/>
        <w:rPr>
          <w:szCs w:val="28"/>
          <w:lang w:val="ru-BY"/>
        </w:rPr>
      </w:pPr>
      <w:r w:rsidRPr="00FA0A30">
        <w:rPr>
          <w:szCs w:val="28"/>
          <w:lang w:val="ru-BY"/>
        </w:rPr>
        <w:lastRenderedPageBreak/>
        <w:drawing>
          <wp:inline distT="0" distB="0" distL="0" distR="0" wp14:anchorId="3AC1946E" wp14:editId="7836C23B">
            <wp:extent cx="4207297" cy="1900345"/>
            <wp:effectExtent l="0" t="0" r="3175" b="5080"/>
            <wp:docPr id="15609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6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234" cy="1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F779" w14:textId="77777777" w:rsidR="00FA0A30" w:rsidRDefault="00FA0A30" w:rsidP="00FA0A30">
      <w:pPr>
        <w:ind w:firstLine="0"/>
        <w:jc w:val="center"/>
        <w:rPr>
          <w:szCs w:val="28"/>
          <w:lang w:val="ru-BY"/>
        </w:rPr>
      </w:pPr>
    </w:p>
    <w:p w14:paraId="221E428F" w14:textId="410E56BE" w:rsidR="00FA0A30" w:rsidRDefault="00FA0A30" w:rsidP="00FA0A30">
      <w:pPr>
        <w:ind w:firstLine="0"/>
        <w:jc w:val="center"/>
        <w:rPr>
          <w:szCs w:val="28"/>
          <w:lang w:val="ru-BY"/>
        </w:rPr>
      </w:pPr>
      <w:r>
        <w:rPr>
          <w:szCs w:val="28"/>
          <w:lang w:val="ru-BY"/>
        </w:rPr>
        <w:t xml:space="preserve">Рисунок 3 </w:t>
      </w:r>
      <w:r w:rsidR="00D939BA" w:rsidRPr="00D939BA">
        <w:rPr>
          <w:szCs w:val="28"/>
        </w:rPr>
        <w:t>–</w:t>
      </w:r>
      <w:r>
        <w:rPr>
          <w:szCs w:val="28"/>
          <w:lang w:val="ru-BY"/>
        </w:rPr>
        <w:t xml:space="preserve"> лекция Михаила Густокашина</w:t>
      </w:r>
    </w:p>
    <w:p w14:paraId="3D0824A4" w14:textId="77777777" w:rsidR="00D75353" w:rsidRDefault="00D75353" w:rsidP="00A370FA">
      <w:pPr>
        <w:jc w:val="both"/>
        <w:rPr>
          <w:szCs w:val="28"/>
          <w:lang w:val="ru-BY"/>
        </w:rPr>
      </w:pPr>
    </w:p>
    <w:p w14:paraId="79AB43EE" w14:textId="365DA90C" w:rsidR="004D0704" w:rsidRDefault="00B25E59" w:rsidP="00A370FA">
      <w:pPr>
        <w:jc w:val="both"/>
        <w:rPr>
          <w:szCs w:val="28"/>
        </w:rPr>
      </w:pPr>
      <w:r w:rsidRPr="004D0704">
        <w:rPr>
          <w:b/>
          <w:bCs/>
          <w:szCs w:val="28"/>
          <w:lang w:val="ru-BY"/>
        </w:rPr>
        <w:t>2.1.3</w:t>
      </w:r>
      <w:r>
        <w:rPr>
          <w:szCs w:val="28"/>
          <w:lang w:val="ru-BY"/>
        </w:rPr>
        <w:t xml:space="preserve"> Дополнительно был проведен </w:t>
      </w:r>
      <w:r w:rsidR="004D0704">
        <w:rPr>
          <w:szCs w:val="28"/>
          <w:lang w:val="ru-BY"/>
        </w:rPr>
        <w:t>в</w:t>
      </w:r>
      <w:r w:rsidRPr="00B25E59">
        <w:rPr>
          <w:szCs w:val="28"/>
          <w:lang w:val="ru-BY"/>
        </w:rPr>
        <w:t xml:space="preserve">ебинар с рекрутерами </w:t>
      </w:r>
      <w:r w:rsidR="009636ED" w:rsidRPr="009636ED">
        <w:rPr>
          <w:szCs w:val="28"/>
        </w:rPr>
        <w:t>“</w:t>
      </w:r>
      <w:r w:rsidRPr="00B25E59">
        <w:rPr>
          <w:szCs w:val="28"/>
          <w:lang w:val="ru-BY"/>
        </w:rPr>
        <w:t>Как попасть в Яндекс</w:t>
      </w:r>
      <w:r w:rsidR="009636ED">
        <w:rPr>
          <w:szCs w:val="28"/>
          <w:lang w:val="ru-BY"/>
        </w:rPr>
        <w:t>”</w:t>
      </w:r>
      <w:r w:rsidR="004D0704">
        <w:rPr>
          <w:szCs w:val="28"/>
          <w:lang w:val="ru-BY"/>
        </w:rPr>
        <w:t xml:space="preserve">, где можно было узнать </w:t>
      </w:r>
      <w:r w:rsidR="004D0704" w:rsidRPr="004D0704">
        <w:rPr>
          <w:szCs w:val="28"/>
          <w:lang w:val="ru-BY"/>
        </w:rPr>
        <w:t>особенности трудоустройства в Яндекс</w:t>
      </w:r>
      <w:r w:rsidR="004D0704">
        <w:rPr>
          <w:szCs w:val="28"/>
          <w:lang w:val="ru-BY"/>
        </w:rPr>
        <w:t xml:space="preserve">, </w:t>
      </w:r>
      <w:r w:rsidR="004D0704" w:rsidRPr="004D0704">
        <w:rPr>
          <w:szCs w:val="28"/>
          <w:lang w:val="ru-BY"/>
        </w:rPr>
        <w:t>основные этапы отбора на стажировку</w:t>
      </w:r>
      <w:r w:rsidR="00A04662">
        <w:rPr>
          <w:szCs w:val="28"/>
          <w:lang w:val="ru-BY"/>
        </w:rPr>
        <w:t xml:space="preserve"> </w:t>
      </w:r>
      <w:r w:rsidR="004D0704" w:rsidRPr="004D0704">
        <w:rPr>
          <w:szCs w:val="28"/>
          <w:lang w:val="ru-BY"/>
        </w:rPr>
        <w:t>и в штат</w:t>
      </w:r>
      <w:r w:rsidR="004D0704">
        <w:rPr>
          <w:szCs w:val="28"/>
          <w:lang w:val="ru-BY"/>
        </w:rPr>
        <w:t xml:space="preserve">, </w:t>
      </w:r>
      <w:r w:rsidR="004D0704" w:rsidRPr="004D0704">
        <w:rPr>
          <w:szCs w:val="28"/>
          <w:lang w:val="ru-BY"/>
        </w:rPr>
        <w:t>навыки, необходимые для стажера</w:t>
      </w:r>
      <w:r w:rsidR="009636ED">
        <w:rPr>
          <w:szCs w:val="28"/>
          <w:lang w:val="ru-BY"/>
        </w:rPr>
        <w:t xml:space="preserve">, </w:t>
      </w:r>
      <w:r w:rsidR="004D0704" w:rsidRPr="004D0704">
        <w:rPr>
          <w:szCs w:val="28"/>
          <w:lang w:val="ru-BY"/>
        </w:rPr>
        <w:t>джуна и мидл</w:t>
      </w:r>
      <w:r w:rsidR="004D0704" w:rsidRPr="004D0704">
        <w:rPr>
          <w:szCs w:val="28"/>
          <w:lang w:val="ru-BY"/>
        </w:rPr>
        <w:noBreakHyphen/>
        <w:t>специалиста</w:t>
      </w:r>
      <w:r w:rsidR="004D0704">
        <w:rPr>
          <w:szCs w:val="28"/>
          <w:lang w:val="ru-BY"/>
        </w:rPr>
        <w:t xml:space="preserve">, </w:t>
      </w:r>
      <w:r w:rsidR="004D0704" w:rsidRPr="004D0704">
        <w:rPr>
          <w:szCs w:val="28"/>
          <w:lang w:val="ru-BY"/>
        </w:rPr>
        <w:t xml:space="preserve">а также </w:t>
      </w:r>
      <w:r w:rsidR="004D0704">
        <w:rPr>
          <w:szCs w:val="28"/>
          <w:lang w:val="ru-BY"/>
        </w:rPr>
        <w:t xml:space="preserve">советы по составлению и улучшению </w:t>
      </w:r>
      <w:r w:rsidR="004D0704" w:rsidRPr="004D0704">
        <w:rPr>
          <w:szCs w:val="28"/>
          <w:lang w:val="ru-BY"/>
        </w:rPr>
        <w:t>резюме</w:t>
      </w:r>
      <w:r w:rsidR="004D0704">
        <w:rPr>
          <w:szCs w:val="28"/>
          <w:lang w:val="ru-BY"/>
        </w:rPr>
        <w:t>.</w:t>
      </w:r>
      <w:r w:rsidR="009636ED">
        <w:rPr>
          <w:szCs w:val="28"/>
          <w:lang w:val="ru-BY"/>
        </w:rPr>
        <w:t xml:space="preserve"> </w:t>
      </w:r>
      <w:r w:rsidR="009636ED" w:rsidRPr="009636ED">
        <w:rPr>
          <w:szCs w:val="28"/>
        </w:rPr>
        <w:t>На вебинаре подробно рассказали о типичных ошибках, которых стоит избегать при прохождении собеседований, а также о том, как подготовиться к каждому этапу технического и HR-интервью. Участники узнали, какие технологии и языки программирования наиболее востребованы в разных командах Яндекса, и как продемонстрировать св</w:t>
      </w:r>
      <w:r w:rsidR="009636ED">
        <w:rPr>
          <w:szCs w:val="28"/>
        </w:rPr>
        <w:t>ои знания,</w:t>
      </w:r>
      <w:r w:rsidR="00A04662">
        <w:rPr>
          <w:szCs w:val="28"/>
        </w:rPr>
        <w:t xml:space="preserve"> </w:t>
      </w:r>
      <w:r w:rsidR="009636ED">
        <w:rPr>
          <w:szCs w:val="28"/>
        </w:rPr>
        <w:t xml:space="preserve">потенциал и желание </w:t>
      </w:r>
      <w:r w:rsidR="009636ED" w:rsidRPr="009636ED">
        <w:rPr>
          <w:szCs w:val="28"/>
        </w:rPr>
        <w:t>при минимальном опыте. Рекрутеры также порекомендовали ресурсы для подготовки и подчеркнули важность участия в хакатонах</w:t>
      </w:r>
      <w:r w:rsidR="009636ED">
        <w:rPr>
          <w:szCs w:val="28"/>
        </w:rPr>
        <w:t xml:space="preserve"> и</w:t>
      </w:r>
      <w:r w:rsidR="009636ED" w:rsidRPr="009636ED">
        <w:rPr>
          <w:szCs w:val="28"/>
        </w:rPr>
        <w:t xml:space="preserve"> конкурсах и </w:t>
      </w:r>
      <w:r w:rsidR="009636ED">
        <w:rPr>
          <w:szCs w:val="28"/>
        </w:rPr>
        <w:t xml:space="preserve">создания собственных проектах </w:t>
      </w:r>
      <w:r w:rsidR="009636ED" w:rsidRPr="009636ED">
        <w:rPr>
          <w:szCs w:val="28"/>
        </w:rPr>
        <w:t>для начинающих специалистов.</w:t>
      </w:r>
    </w:p>
    <w:p w14:paraId="353B51C3" w14:textId="77777777" w:rsidR="006978A1" w:rsidRPr="004D0704" w:rsidRDefault="006978A1" w:rsidP="00A370FA">
      <w:pPr>
        <w:jc w:val="both"/>
        <w:rPr>
          <w:szCs w:val="28"/>
          <w:lang w:val="ru-BY"/>
        </w:rPr>
      </w:pPr>
    </w:p>
    <w:p w14:paraId="7B4DB59A" w14:textId="422B0B93" w:rsidR="004C5CEF" w:rsidRDefault="005C33A3" w:rsidP="00A370FA">
      <w:pPr>
        <w:ind w:firstLine="708"/>
        <w:jc w:val="both"/>
        <w:rPr>
          <w:bCs/>
          <w:szCs w:val="28"/>
          <w:lang w:val="ru-BY"/>
        </w:rPr>
      </w:pPr>
      <w:r w:rsidRPr="00AB0C13">
        <w:rPr>
          <w:b/>
          <w:szCs w:val="28"/>
        </w:rPr>
        <w:t>2.1.</w:t>
      </w:r>
      <w:r w:rsidR="004D0704">
        <w:rPr>
          <w:b/>
          <w:szCs w:val="28"/>
        </w:rPr>
        <w:t>4</w:t>
      </w:r>
      <w:r w:rsidRPr="00AB0C13">
        <w:rPr>
          <w:b/>
          <w:szCs w:val="28"/>
        </w:rPr>
        <w:t xml:space="preserve"> </w:t>
      </w:r>
      <w:r w:rsidR="009636ED" w:rsidRPr="009636ED">
        <w:rPr>
          <w:bCs/>
          <w:szCs w:val="28"/>
          <w:lang w:val="ru-BY"/>
        </w:rPr>
        <w:t>Очередная третья лекция была посвящена теме битовых операций, исправляющих кодов Хэмминга, дереву Фенвика.</w:t>
      </w:r>
      <w:r w:rsidR="009636ED">
        <w:rPr>
          <w:bCs/>
          <w:szCs w:val="28"/>
          <w:lang w:val="ru-BY"/>
        </w:rPr>
        <w:t xml:space="preserve"> </w:t>
      </w:r>
      <w:r w:rsidR="009636ED" w:rsidRPr="009636ED">
        <w:rPr>
          <w:bCs/>
          <w:szCs w:val="28"/>
          <w:lang w:val="ru-BY"/>
        </w:rPr>
        <w:t>Манипуляции с отдельными битами позволяют экономно хранить данные и совершать множество быстрых и интересных операций. Также это одна из очень популярных тем на собеседованиях, особенно для тех специалистов, которые будут работать с высоконагруженными системами.</w:t>
      </w:r>
      <w:r w:rsidR="009636ED">
        <w:rPr>
          <w:bCs/>
          <w:szCs w:val="28"/>
          <w:lang w:val="ru-BY"/>
        </w:rPr>
        <w:t xml:space="preserve"> </w:t>
      </w:r>
      <w:r w:rsidR="009636ED" w:rsidRPr="009636ED">
        <w:rPr>
          <w:bCs/>
          <w:szCs w:val="28"/>
          <w:lang w:val="ru-BY"/>
        </w:rPr>
        <w:t>На лекции были рассмотрены применения битовых операций для исправления ошибок, которые постоянно возникают при передаче и хранении данных от таких неожиданных причин, как, например, космическое излучение. В частности, изучались коды Хэмминга — способ добавления избыточной информации к данным, который позволяет не только обнаружить, но и исправить одиночные ошибки в битовых последовательностях. Рассматривались базовые принципы построения таких кодов, включая расстановку проверочных битов и вычисление ошибки.</w:t>
      </w:r>
      <w:r w:rsidR="009636ED">
        <w:rPr>
          <w:bCs/>
          <w:szCs w:val="28"/>
          <w:lang w:val="ru-BY"/>
        </w:rPr>
        <w:t xml:space="preserve"> </w:t>
      </w:r>
      <w:r w:rsidR="009636ED" w:rsidRPr="009636ED">
        <w:rPr>
          <w:bCs/>
          <w:szCs w:val="28"/>
          <w:lang w:val="ru-BY"/>
        </w:rPr>
        <w:t xml:space="preserve">Кроме того, отдельное внимание было уделено дереву Фенвика (Binary Indexed Tree) </w:t>
      </w:r>
      <w:r w:rsidR="00D939BA" w:rsidRPr="00D939BA">
        <w:rPr>
          <w:bCs/>
          <w:szCs w:val="28"/>
        </w:rPr>
        <w:t>–</w:t>
      </w:r>
      <w:r w:rsidR="009636ED" w:rsidRPr="009636ED">
        <w:rPr>
          <w:bCs/>
          <w:szCs w:val="28"/>
          <w:lang w:val="ru-BY"/>
        </w:rPr>
        <w:t xml:space="preserve"> эффективной структуре данных, которая позволяет за логарифмическое время производить вычисление префиксных сумм и обновление значений. Это особенно полезно в задачах, связанных с обработкой больших массивов данных в реальном времени.</w:t>
      </w:r>
      <w:r w:rsidR="009636ED">
        <w:rPr>
          <w:bCs/>
          <w:szCs w:val="28"/>
          <w:lang w:val="ru-BY"/>
        </w:rPr>
        <w:t xml:space="preserve"> </w:t>
      </w:r>
      <w:r w:rsidR="009636ED" w:rsidRPr="009636ED">
        <w:rPr>
          <w:bCs/>
          <w:szCs w:val="28"/>
          <w:lang w:val="ru-BY"/>
        </w:rPr>
        <w:t xml:space="preserve">Таким образом, лекция охватила важные </w:t>
      </w:r>
      <w:r w:rsidR="009636ED" w:rsidRPr="009636ED">
        <w:rPr>
          <w:bCs/>
          <w:szCs w:val="28"/>
          <w:lang w:val="ru-BY"/>
        </w:rPr>
        <w:lastRenderedPageBreak/>
        <w:t>теоретические и практические аспекты работы с битами, показав, как низкоуровневые представления данных тесно связаны с прикладными задачами в программировании, системах передачи данных и алгоритмах сжатия.</w:t>
      </w:r>
    </w:p>
    <w:p w14:paraId="50D8AC29" w14:textId="77777777" w:rsidR="00D75353" w:rsidRPr="009636ED" w:rsidRDefault="00D75353" w:rsidP="00A370FA">
      <w:pPr>
        <w:ind w:firstLine="708"/>
        <w:jc w:val="both"/>
        <w:rPr>
          <w:bCs/>
          <w:szCs w:val="28"/>
          <w:lang w:val="ru-BY"/>
        </w:rPr>
      </w:pPr>
    </w:p>
    <w:p w14:paraId="543CCDA1" w14:textId="5FFE2D2E" w:rsidR="004C5CEF" w:rsidRPr="00F10FDE" w:rsidRDefault="004C5CEF" w:rsidP="00A370FA">
      <w:pPr>
        <w:jc w:val="both"/>
        <w:rPr>
          <w:szCs w:val="28"/>
        </w:rPr>
      </w:pPr>
      <w:r w:rsidRPr="00AB0C13">
        <w:rPr>
          <w:b/>
          <w:szCs w:val="28"/>
        </w:rPr>
        <w:t>2.1.</w:t>
      </w:r>
      <w:r w:rsidR="004D0704">
        <w:rPr>
          <w:b/>
          <w:szCs w:val="28"/>
        </w:rPr>
        <w:t>5</w:t>
      </w:r>
      <w:r w:rsidR="00B25E59">
        <w:rPr>
          <w:bCs/>
          <w:szCs w:val="28"/>
        </w:rPr>
        <w:t xml:space="preserve"> Четвертая лекция содержала информацию о </w:t>
      </w:r>
      <w:r w:rsidR="00B25E59">
        <w:rPr>
          <w:szCs w:val="28"/>
          <w:lang w:val="ru-BY"/>
        </w:rPr>
        <w:t>с</w:t>
      </w:r>
      <w:r w:rsidR="00B25E59" w:rsidRPr="00B25E59">
        <w:rPr>
          <w:szCs w:val="28"/>
          <w:lang w:val="ru-BY"/>
        </w:rPr>
        <w:t>сылочные тип</w:t>
      </w:r>
      <w:r w:rsidR="00B25E59">
        <w:rPr>
          <w:szCs w:val="28"/>
          <w:lang w:val="ru-BY"/>
        </w:rPr>
        <w:t>ах</w:t>
      </w:r>
      <w:r w:rsidR="00B25E59" w:rsidRPr="00B25E59">
        <w:rPr>
          <w:szCs w:val="28"/>
          <w:lang w:val="ru-BY"/>
        </w:rPr>
        <w:t xml:space="preserve"> данных</w:t>
      </w:r>
      <w:r w:rsidR="00B25E59">
        <w:rPr>
          <w:szCs w:val="28"/>
          <w:lang w:val="ru-BY"/>
        </w:rPr>
        <w:t xml:space="preserve">, таких как стек, очередь, дек. Были разобраны двусвязные списки. </w:t>
      </w:r>
      <w:r w:rsidR="00A04662">
        <w:rPr>
          <w:szCs w:val="28"/>
          <w:lang w:val="ru-BY"/>
        </w:rPr>
        <w:t>Д</w:t>
      </w:r>
      <w:r w:rsidR="00B25E59" w:rsidRPr="00B25E59">
        <w:rPr>
          <w:szCs w:val="28"/>
        </w:rPr>
        <w:t>вусвязные списки были изобретены очень давно и остаются незаменимыми во многих случаях, несмотря на изобретение и внедрение других способов хранения данных. Эта структура данных </w:t>
      </w:r>
      <w:r w:rsidR="00C31816">
        <w:rPr>
          <w:szCs w:val="28"/>
        </w:rPr>
        <w:t>–</w:t>
      </w:r>
      <w:r w:rsidR="00A04662">
        <w:rPr>
          <w:szCs w:val="28"/>
        </w:rPr>
        <w:t xml:space="preserve"> </w:t>
      </w:r>
      <w:r w:rsidR="00B25E59" w:rsidRPr="00B25E59">
        <w:rPr>
          <w:szCs w:val="28"/>
        </w:rPr>
        <w:t>одна из самых популярных на собеседованиях.</w:t>
      </w:r>
      <w:r w:rsidR="00F10FDE" w:rsidRPr="00F10FDE">
        <w:t xml:space="preserve"> </w:t>
      </w:r>
      <w:r w:rsidR="00F10FDE" w:rsidRPr="00F10FDE">
        <w:rPr>
          <w:szCs w:val="28"/>
        </w:rPr>
        <w:t>В теоретической части лекции была подчёркнута важность ссылочных структур, где каждый элемент (узел) содержит не только данные, но и ссылки на соседние элементы. Это позволяет эффективно выполнять операции вставки и удаления в середине списка без необходимости сдвига остальных элементов, как в массиве.</w:t>
      </w:r>
      <w:r w:rsidR="00F10FDE">
        <w:rPr>
          <w:szCs w:val="28"/>
        </w:rPr>
        <w:t xml:space="preserve"> Были рассмотрены односвязные списки, где каждый элемент содержит ссылку на следующий элемент, и двусвязные списки, где каждый элемент содержит ссылку как на предыдущий элемент, так и на следующий элемент. Было уделено внимание еще трем повсеместно используемым структурам данных. Стек работает по принципу </w:t>
      </w:r>
      <w:r w:rsidR="00F10FDE">
        <w:rPr>
          <w:szCs w:val="28"/>
          <w:lang w:val="en-US"/>
        </w:rPr>
        <w:t>LIFO</w:t>
      </w:r>
      <w:r w:rsidR="00A04662">
        <w:rPr>
          <w:szCs w:val="28"/>
        </w:rPr>
        <w:t xml:space="preserve"> </w:t>
      </w:r>
      <w:r w:rsidR="00F10FDE">
        <w:rPr>
          <w:szCs w:val="28"/>
        </w:rPr>
        <w:t xml:space="preserve">( последний вошел, первый вышел). Очередь работает по принципу </w:t>
      </w:r>
      <w:r w:rsidR="00F10FDE">
        <w:rPr>
          <w:szCs w:val="28"/>
          <w:lang w:val="en-US"/>
        </w:rPr>
        <w:t>FIFO</w:t>
      </w:r>
      <w:r w:rsidR="00A04662">
        <w:rPr>
          <w:szCs w:val="28"/>
        </w:rPr>
        <w:t xml:space="preserve"> </w:t>
      </w:r>
      <w:r w:rsidR="00F10FDE">
        <w:rPr>
          <w:szCs w:val="28"/>
        </w:rPr>
        <w:t>( последний зашел, последний вышел). Дек является двусторонней очередью, где элементы могут удаляться и добавляться с обеих сторон.</w:t>
      </w:r>
    </w:p>
    <w:p w14:paraId="341985BC" w14:textId="77777777" w:rsidR="00C27286" w:rsidRDefault="00C27286" w:rsidP="006D3DFA">
      <w:pPr>
        <w:pStyle w:val="2"/>
        <w:numPr>
          <w:ilvl w:val="0"/>
          <w:numId w:val="0"/>
        </w:numPr>
        <w:ind w:firstLine="709"/>
        <w:jc w:val="both"/>
        <w:rPr>
          <w:szCs w:val="28"/>
        </w:rPr>
      </w:pPr>
      <w:bookmarkStart w:id="14" w:name="_Toc167232314"/>
    </w:p>
    <w:p w14:paraId="59A565CC" w14:textId="242F0D29" w:rsidR="009F5EAF" w:rsidRPr="00AB0C13" w:rsidRDefault="009F5EAF" w:rsidP="00A370FA">
      <w:pPr>
        <w:pStyle w:val="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15" w:name="_Toc199941124"/>
      <w:r w:rsidRPr="00AB0C13">
        <w:rPr>
          <w:szCs w:val="28"/>
        </w:rPr>
        <w:t xml:space="preserve">2.2 </w:t>
      </w:r>
      <w:bookmarkEnd w:id="14"/>
      <w:r w:rsidR="00051749" w:rsidRPr="00AB0C13">
        <w:rPr>
          <w:szCs w:val="28"/>
          <w:lang w:val="ru-RU"/>
        </w:rPr>
        <w:t xml:space="preserve">Описание </w:t>
      </w:r>
      <w:r w:rsidR="00E65DEE">
        <w:rPr>
          <w:szCs w:val="28"/>
          <w:lang w:val="ru-RU"/>
        </w:rPr>
        <w:t>лекций с разбор</w:t>
      </w:r>
      <w:r w:rsidR="00C72BA5">
        <w:rPr>
          <w:szCs w:val="28"/>
          <w:lang w:val="ru-RU"/>
        </w:rPr>
        <w:t>ами</w:t>
      </w:r>
      <w:r w:rsidR="00E65DEE">
        <w:rPr>
          <w:szCs w:val="28"/>
          <w:lang w:val="ru-RU"/>
        </w:rPr>
        <w:t xml:space="preserve"> и решениями задач</w:t>
      </w:r>
      <w:bookmarkEnd w:id="15"/>
    </w:p>
    <w:p w14:paraId="1B8A2F87" w14:textId="2D78B96A" w:rsidR="00A551AB" w:rsidRPr="00AB0C13" w:rsidRDefault="00A551AB" w:rsidP="006D3DFA">
      <w:pPr>
        <w:ind w:firstLine="0"/>
        <w:jc w:val="both"/>
        <w:rPr>
          <w:b/>
          <w:bCs/>
          <w:szCs w:val="28"/>
        </w:rPr>
      </w:pPr>
    </w:p>
    <w:p w14:paraId="64367E80" w14:textId="10C85ECB" w:rsidR="00BB4873" w:rsidRDefault="00E65DEE" w:rsidP="006D3DFA">
      <w:pPr>
        <w:ind w:firstLine="708"/>
        <w:jc w:val="both"/>
        <w:rPr>
          <w:szCs w:val="28"/>
        </w:rPr>
      </w:pPr>
      <w:r>
        <w:rPr>
          <w:szCs w:val="28"/>
        </w:rPr>
        <w:t>На этих лекциях подробно разбирались все задачи последних домашних заданий по теме. Лектор давал советы по решению задач, визуально пояснял решение, приводил примеры, разбирал тестовые случаи и проверял краевые значения. Студенты могли задавать вопросы и прояснять трудности</w:t>
      </w:r>
      <w:r w:rsidR="00A04662">
        <w:rPr>
          <w:szCs w:val="28"/>
        </w:rPr>
        <w:t>, возникшие при попыткам решения сложных алгоритмических задач</w:t>
      </w:r>
      <w:r>
        <w:rPr>
          <w:szCs w:val="28"/>
        </w:rPr>
        <w:t>.</w:t>
      </w:r>
    </w:p>
    <w:p w14:paraId="3C125BA4" w14:textId="77777777" w:rsidR="00E65DEE" w:rsidRPr="00AB0C13" w:rsidRDefault="00E65DEE" w:rsidP="006D3DFA">
      <w:pPr>
        <w:ind w:firstLine="708"/>
        <w:jc w:val="both"/>
        <w:rPr>
          <w:b/>
          <w:bCs/>
          <w:szCs w:val="28"/>
        </w:rPr>
      </w:pPr>
    </w:p>
    <w:p w14:paraId="0A9DDBD1" w14:textId="7BD92832" w:rsidR="009F5EAF" w:rsidRPr="00AB0C13" w:rsidRDefault="009F5EAF" w:rsidP="00A370FA">
      <w:pPr>
        <w:pStyle w:val="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16" w:name="_Toc167232317"/>
      <w:bookmarkStart w:id="17" w:name="_Toc199941125"/>
      <w:r w:rsidRPr="00AB0C13">
        <w:rPr>
          <w:szCs w:val="28"/>
        </w:rPr>
        <w:t xml:space="preserve">2.3 </w:t>
      </w:r>
      <w:bookmarkEnd w:id="16"/>
      <w:r w:rsidR="00051749" w:rsidRPr="00AB0C13">
        <w:rPr>
          <w:szCs w:val="28"/>
          <w:lang w:val="ru-RU"/>
        </w:rPr>
        <w:t xml:space="preserve">Описание </w:t>
      </w:r>
      <w:r w:rsidR="00E65DEE">
        <w:rPr>
          <w:szCs w:val="28"/>
          <w:lang w:val="ru-RU"/>
        </w:rPr>
        <w:t xml:space="preserve">дополнительных источников </w:t>
      </w:r>
      <w:r w:rsidR="00C72BA5">
        <w:rPr>
          <w:szCs w:val="28"/>
          <w:lang w:val="ru-RU"/>
        </w:rPr>
        <w:t xml:space="preserve">получения </w:t>
      </w:r>
      <w:r w:rsidR="00E65DEE">
        <w:rPr>
          <w:szCs w:val="28"/>
          <w:lang w:val="ru-RU"/>
        </w:rPr>
        <w:t>информации</w:t>
      </w:r>
      <w:bookmarkEnd w:id="17"/>
    </w:p>
    <w:p w14:paraId="300DE886" w14:textId="209E18D9" w:rsidR="00E337F5" w:rsidRPr="00AB0C13" w:rsidRDefault="00E337F5" w:rsidP="006D3DFA">
      <w:pPr>
        <w:jc w:val="both"/>
        <w:rPr>
          <w:b/>
          <w:bCs/>
          <w:szCs w:val="28"/>
        </w:rPr>
      </w:pPr>
    </w:p>
    <w:p w14:paraId="3E8376A7" w14:textId="11C957B8" w:rsidR="00D448A6" w:rsidRPr="00FA0A30" w:rsidRDefault="00E65DEE" w:rsidP="00FA0A30">
      <w:pPr>
        <w:jc w:val="both"/>
        <w:rPr>
          <w:szCs w:val="28"/>
        </w:rPr>
      </w:pPr>
      <w:r w:rsidRPr="00AB0C13">
        <w:rPr>
          <w:szCs w:val="28"/>
        </w:rPr>
        <w:t xml:space="preserve">В качестве вспомогательных ресурсов, которые полезны для более глубокого понимания рассматриваемых тем и прояснения сложных моментов, были выбраны несколько интернет-источников. В качестве теоретического материала использовались лекции преподавателя </w:t>
      </w:r>
      <w:r w:rsidR="00ED7135">
        <w:rPr>
          <w:szCs w:val="28"/>
        </w:rPr>
        <w:t>Алгорит</w:t>
      </w:r>
      <w:r w:rsidR="00921BF7">
        <w:rPr>
          <w:szCs w:val="28"/>
        </w:rPr>
        <w:t>м</w:t>
      </w:r>
      <w:r w:rsidR="00ED7135">
        <w:rPr>
          <w:szCs w:val="28"/>
        </w:rPr>
        <w:t xml:space="preserve">ов и структур данных МФТИ Руховича Ф.Д. </w:t>
      </w:r>
      <w:r w:rsidRPr="00AB0C13">
        <w:rPr>
          <w:szCs w:val="28"/>
        </w:rPr>
        <w:t>[</w:t>
      </w:r>
      <w:r w:rsidR="00A04662">
        <w:rPr>
          <w:szCs w:val="28"/>
        </w:rPr>
        <w:t>3</w:t>
      </w:r>
      <w:r w:rsidRPr="00AB0C13">
        <w:rPr>
          <w:szCs w:val="28"/>
        </w:rPr>
        <w:t xml:space="preserve">], а также статьи с описанием алгоритмов </w:t>
      </w:r>
      <w:r w:rsidR="00D75353">
        <w:rPr>
          <w:szCs w:val="28"/>
        </w:rPr>
        <w:t xml:space="preserve">в хэндбуке от Яндекс Образования </w:t>
      </w:r>
      <w:r w:rsidRPr="00AB0C13">
        <w:rPr>
          <w:szCs w:val="28"/>
        </w:rPr>
        <w:t>[</w:t>
      </w:r>
      <w:r w:rsidR="00A04662">
        <w:rPr>
          <w:szCs w:val="28"/>
        </w:rPr>
        <w:t>4</w:t>
      </w:r>
      <w:r w:rsidRPr="00AB0C13">
        <w:rPr>
          <w:szCs w:val="28"/>
        </w:rPr>
        <w:t>]. В качестве ресурсов,</w:t>
      </w:r>
      <w:r w:rsidR="00ED7135">
        <w:rPr>
          <w:szCs w:val="28"/>
        </w:rPr>
        <w:t xml:space="preserve"> включающих дополнительные задачи по темам для закрепления пройденного материала, использовались платформа для закр</w:t>
      </w:r>
      <w:r w:rsidR="00C44B04">
        <w:rPr>
          <w:szCs w:val="28"/>
        </w:rPr>
        <w:t>е</w:t>
      </w:r>
      <w:r w:rsidR="00ED7135">
        <w:rPr>
          <w:szCs w:val="28"/>
        </w:rPr>
        <w:t xml:space="preserve">пления знаний по алгоритмам </w:t>
      </w:r>
      <w:r w:rsidR="00ED7135">
        <w:rPr>
          <w:szCs w:val="28"/>
          <w:lang w:val="en-US"/>
        </w:rPr>
        <w:t>CodeRun</w:t>
      </w:r>
      <w:r w:rsidR="00ED7135" w:rsidRPr="00ED7135">
        <w:rPr>
          <w:szCs w:val="28"/>
        </w:rPr>
        <w:t xml:space="preserve">  </w:t>
      </w:r>
      <w:r w:rsidR="00ED7135">
        <w:rPr>
          <w:szCs w:val="28"/>
        </w:rPr>
        <w:t xml:space="preserve">и сайт с задачами по разным темам </w:t>
      </w:r>
      <w:r w:rsidR="00ED7135">
        <w:rPr>
          <w:szCs w:val="28"/>
          <w:lang w:val="en-US"/>
        </w:rPr>
        <w:t>LeetCode</w:t>
      </w:r>
      <w:r w:rsidR="00ED7135" w:rsidRPr="00ED7135">
        <w:rPr>
          <w:szCs w:val="28"/>
        </w:rPr>
        <w:t xml:space="preserve"> [</w:t>
      </w:r>
      <w:r w:rsidR="00C44B04">
        <w:rPr>
          <w:szCs w:val="28"/>
        </w:rPr>
        <w:t>5</w:t>
      </w:r>
      <w:r w:rsidR="00ED7135" w:rsidRPr="00ED7135">
        <w:rPr>
          <w:szCs w:val="28"/>
        </w:rPr>
        <w:t xml:space="preserve">]. </w:t>
      </w:r>
      <w:r w:rsidR="00ED7135">
        <w:rPr>
          <w:szCs w:val="28"/>
        </w:rPr>
        <w:t xml:space="preserve">Также использовались олимпиадные задачи с платформы Информатикс </w:t>
      </w:r>
      <w:r w:rsidR="00ED7135" w:rsidRPr="00C44B04">
        <w:rPr>
          <w:szCs w:val="28"/>
        </w:rPr>
        <w:t>[</w:t>
      </w:r>
      <w:r w:rsidR="00C44B04">
        <w:rPr>
          <w:szCs w:val="28"/>
        </w:rPr>
        <w:t>6</w:t>
      </w:r>
      <w:r w:rsidR="00ED7135" w:rsidRPr="00C44B04">
        <w:rPr>
          <w:szCs w:val="28"/>
        </w:rPr>
        <w:t>].</w:t>
      </w:r>
    </w:p>
    <w:p w14:paraId="13EFE213" w14:textId="00C07469" w:rsidR="009F5EAF" w:rsidRPr="00AB0C13" w:rsidRDefault="009F5EAF" w:rsidP="00A370FA">
      <w:pPr>
        <w:pStyle w:val="1"/>
        <w:numPr>
          <w:ilvl w:val="0"/>
          <w:numId w:val="0"/>
        </w:numPr>
        <w:ind w:firstLine="709"/>
        <w:rPr>
          <w:b w:val="0"/>
          <w:bCs w:val="0"/>
          <w:sz w:val="28"/>
          <w:lang w:val="ru-RU"/>
        </w:rPr>
      </w:pPr>
      <w:bookmarkStart w:id="18" w:name="_Toc167232320"/>
      <w:bookmarkStart w:id="19" w:name="_Toc199941126"/>
      <w:r w:rsidRPr="00AB0C13">
        <w:rPr>
          <w:sz w:val="28"/>
          <w:lang w:val="ru-RU"/>
        </w:rPr>
        <w:lastRenderedPageBreak/>
        <w:t xml:space="preserve">3 </w:t>
      </w:r>
      <w:bookmarkEnd w:id="18"/>
      <w:r w:rsidR="00C27286">
        <w:rPr>
          <w:sz w:val="28"/>
          <w:lang w:val="ru-RU"/>
        </w:rPr>
        <w:t xml:space="preserve">Выполнение домашних заданий </w:t>
      </w:r>
      <w:r w:rsidR="00C72BA5">
        <w:rPr>
          <w:sz w:val="28"/>
          <w:lang w:val="ru-RU"/>
        </w:rPr>
        <w:t>онлайн-</w:t>
      </w:r>
      <w:r w:rsidR="00C27286">
        <w:rPr>
          <w:sz w:val="28"/>
          <w:lang w:val="ru-RU"/>
        </w:rPr>
        <w:t>курса</w:t>
      </w:r>
      <w:bookmarkEnd w:id="19"/>
    </w:p>
    <w:p w14:paraId="7A3E32FB" w14:textId="77777777" w:rsidR="00680EC4" w:rsidRPr="00AB0C13" w:rsidRDefault="00680EC4" w:rsidP="00A370FA">
      <w:pPr>
        <w:rPr>
          <w:b/>
          <w:bCs/>
          <w:szCs w:val="28"/>
        </w:rPr>
      </w:pPr>
    </w:p>
    <w:p w14:paraId="74C0A5ED" w14:textId="29ECDC49" w:rsidR="009F5EAF" w:rsidRDefault="009F5EAF" w:rsidP="00A370FA">
      <w:pPr>
        <w:pStyle w:val="2"/>
        <w:numPr>
          <w:ilvl w:val="0"/>
          <w:numId w:val="0"/>
        </w:numPr>
        <w:ind w:left="1083" w:hanging="374"/>
        <w:rPr>
          <w:szCs w:val="28"/>
          <w:lang w:val="ru-BY"/>
        </w:rPr>
      </w:pPr>
      <w:bookmarkStart w:id="20" w:name="_Toc167232321"/>
      <w:bookmarkStart w:id="21" w:name="_Toc199941127"/>
      <w:r w:rsidRPr="00AB0C13">
        <w:rPr>
          <w:szCs w:val="28"/>
        </w:rPr>
        <w:t xml:space="preserve">3.1 </w:t>
      </w:r>
      <w:bookmarkEnd w:id="20"/>
      <w:r w:rsidR="00B174CC">
        <w:rPr>
          <w:szCs w:val="28"/>
          <w:lang w:val="ru-RU"/>
        </w:rPr>
        <w:t xml:space="preserve">Введение, </w:t>
      </w:r>
      <w:r w:rsidR="00B174CC">
        <w:rPr>
          <w:szCs w:val="28"/>
          <w:lang w:val="ru-BY"/>
        </w:rPr>
        <w:t>ж</w:t>
      </w:r>
      <w:r w:rsidR="008263ED" w:rsidRPr="008263ED">
        <w:rPr>
          <w:szCs w:val="28"/>
          <w:lang w:val="ru-BY"/>
        </w:rPr>
        <w:t>адный алгоритм и задача о рюкзаке</w:t>
      </w:r>
      <w:bookmarkEnd w:id="21"/>
    </w:p>
    <w:p w14:paraId="1638D0CC" w14:textId="77777777" w:rsidR="008263ED" w:rsidRDefault="008263ED" w:rsidP="006D3DFA">
      <w:pPr>
        <w:jc w:val="both"/>
        <w:rPr>
          <w:lang w:val="ru-BY"/>
        </w:rPr>
      </w:pPr>
    </w:p>
    <w:p w14:paraId="7D2E3D20" w14:textId="5EEEB180" w:rsidR="00C27286" w:rsidRPr="00014429" w:rsidRDefault="008263ED" w:rsidP="00A370FA">
      <w:pPr>
        <w:jc w:val="both"/>
        <w:rPr>
          <w:lang w:val="ru-BY"/>
        </w:rPr>
      </w:pPr>
      <w:r>
        <w:t>Первое домашнее задание содержало</w:t>
      </w:r>
      <w:r w:rsidR="00014429">
        <w:t xml:space="preserve"> </w:t>
      </w:r>
      <w:r>
        <w:t>задач</w:t>
      </w:r>
      <w:r w:rsidR="00014429">
        <w:t>и</w:t>
      </w:r>
      <w:r>
        <w:t xml:space="preserve"> по теме первой лекции.</w:t>
      </w:r>
      <w:r w:rsidR="00014429">
        <w:t xml:space="preserve"> Все они были решены на языке программирования </w:t>
      </w:r>
      <w:r w:rsidR="00014429">
        <w:rPr>
          <w:lang w:val="en-US"/>
        </w:rPr>
        <w:t>C</w:t>
      </w:r>
      <w:r w:rsidR="00014429" w:rsidRPr="00014429">
        <w:t xml:space="preserve">++. </w:t>
      </w:r>
      <w:r w:rsidR="00C44B04">
        <w:rPr>
          <w:lang w:val="ru-BY"/>
        </w:rPr>
        <w:t xml:space="preserve">В первой задаче для того, чтобы оптимально расставить аудитории и группы, они сортируются по возрастанию, и на каждом этапе выбирается самый рабочий вариант. Это классическое использование жадного алгоритма. </w:t>
      </w:r>
      <w:r w:rsidR="00DC6F5A">
        <w:rPr>
          <w:lang w:val="ru-BY"/>
        </w:rPr>
        <w:t>Во второй задаче н</w:t>
      </w:r>
      <w:r w:rsidR="00DC6F5A" w:rsidRPr="00DC6F5A">
        <w:t>еобходимо разбить массив на минимальное количество отрезков так, чтобы для каждого элемента в отрезке выполнялось условие: значение элемента не меньше длины отрезка, которому он принадлежит.</w:t>
      </w:r>
      <w:r w:rsidR="00DC6F5A">
        <w:t xml:space="preserve"> Она была решена с использованием жадного алгоритма, который на каждом шаге пытается максимально расширить отрезок, и сохраня</w:t>
      </w:r>
      <w:r w:rsidR="00A04662">
        <w:t>ет</w:t>
      </w:r>
      <w:r w:rsidR="00DC6F5A">
        <w:t xml:space="preserve"> длины отрезков.</w:t>
      </w:r>
      <w:r w:rsidR="00C44B04">
        <w:rPr>
          <w:lang w:val="ru-BY"/>
        </w:rPr>
        <w:t xml:space="preserve"> </w:t>
      </w:r>
      <w:r w:rsidR="00DC6F5A">
        <w:rPr>
          <w:lang w:val="ru-BY"/>
        </w:rPr>
        <w:t>В следующей задаче было сказано ре</w:t>
      </w:r>
      <w:r w:rsidR="00A04662">
        <w:rPr>
          <w:lang w:val="ru-BY"/>
        </w:rPr>
        <w:t>ш</w:t>
      </w:r>
      <w:r w:rsidR="00DC6F5A">
        <w:rPr>
          <w:lang w:val="ru-BY"/>
        </w:rPr>
        <w:t xml:space="preserve">ить </w:t>
      </w:r>
      <w:r w:rsidR="00DC6F5A" w:rsidRPr="00DC6F5A">
        <w:t>“</w:t>
      </w:r>
      <w:r w:rsidR="00DC6F5A">
        <w:t>задачу о рюкзаке</w:t>
      </w:r>
      <w:r w:rsidR="00DC6F5A" w:rsidRPr="00DC6F5A">
        <w:t>”</w:t>
      </w:r>
      <w:r w:rsidR="00DC6F5A">
        <w:t>, набирая максимальный вес, не превышающий установленный лимит. Она была решена созданием массива с сохранением тех весов, которые можно набрать, последовательно добавляя предметы к уже набранным весам, и выбором максимального веса в конце. Следующая задача была усложнена необходимостью набрать</w:t>
      </w:r>
      <w:r w:rsidR="00A04662">
        <w:t xml:space="preserve"> </w:t>
      </w:r>
      <w:r w:rsidR="00DC6F5A">
        <w:t>максимальную стоимость.</w:t>
      </w:r>
      <w:r w:rsidR="00B35F12">
        <w:t xml:space="preserve"> Алгоритм похож, но надо сравнивать текущую стоимость набора веса с той, которая получится при добавлении предмета, и выбирать наибольшую. </w:t>
      </w:r>
      <w:bookmarkStart w:id="22" w:name="_Toc167232326"/>
      <w:r w:rsidR="00B35F12">
        <w:rPr>
          <w:lang w:val="ru-BY"/>
        </w:rPr>
        <w:t>Следующая задача была усложнена необходимостью вывести</w:t>
      </w:r>
      <w:r w:rsidR="00A04662">
        <w:rPr>
          <w:lang w:val="ru-BY"/>
        </w:rPr>
        <w:t xml:space="preserve"> </w:t>
      </w:r>
      <w:r w:rsidR="00B35F12">
        <w:rPr>
          <w:lang w:val="ru-BY"/>
        </w:rPr>
        <w:t xml:space="preserve"> номера предметов, которыми набирается максимальная стоимость. Решение было организовано созданием дополнительного массива, хранящего номера последних добавленных предметов к каждому весу, </w:t>
      </w:r>
      <w:r w:rsidR="00A04662">
        <w:rPr>
          <w:lang w:val="ru-BY"/>
        </w:rPr>
        <w:t>где</w:t>
      </w:r>
      <w:r w:rsidR="00B35F12">
        <w:rPr>
          <w:lang w:val="ru-BY"/>
        </w:rPr>
        <w:t xml:space="preserve"> в конце посредством отнимания от веса с максимальной стоимостью весов последнего добавленного предмета получается ответ.</w:t>
      </w:r>
    </w:p>
    <w:p w14:paraId="4F02FFE0" w14:textId="411F0CB7" w:rsidR="008263ED" w:rsidRPr="00AB0C13" w:rsidRDefault="008263ED" w:rsidP="006D3DFA">
      <w:pPr>
        <w:ind w:firstLine="0"/>
        <w:jc w:val="both"/>
        <w:rPr>
          <w:b/>
          <w:bCs/>
          <w:szCs w:val="28"/>
        </w:rPr>
      </w:pPr>
      <w:r>
        <w:rPr>
          <w:szCs w:val="28"/>
        </w:rPr>
        <w:tab/>
      </w:r>
    </w:p>
    <w:p w14:paraId="3EFB53C3" w14:textId="1F6E8123" w:rsidR="00014429" w:rsidRPr="00014429" w:rsidRDefault="00C27286" w:rsidP="00A370FA">
      <w:pPr>
        <w:pStyle w:val="2"/>
        <w:numPr>
          <w:ilvl w:val="0"/>
          <w:numId w:val="0"/>
        </w:numPr>
        <w:ind w:left="1083" w:hanging="374"/>
        <w:rPr>
          <w:szCs w:val="28"/>
          <w:lang w:val="ru-BY"/>
        </w:rPr>
      </w:pPr>
      <w:bookmarkStart w:id="23" w:name="_Toc199941128"/>
      <w:r w:rsidRPr="00C27286">
        <w:rPr>
          <w:szCs w:val="28"/>
          <w:lang w:val="ru-RU"/>
        </w:rPr>
        <w:t>3.2</w:t>
      </w:r>
      <w:r w:rsidRPr="00C27286">
        <w:rPr>
          <w:szCs w:val="28"/>
        </w:rPr>
        <w:t xml:space="preserve"> </w:t>
      </w:r>
      <w:r w:rsidR="00014429" w:rsidRPr="00014429">
        <w:rPr>
          <w:szCs w:val="28"/>
          <w:lang w:val="ru-BY"/>
        </w:rPr>
        <w:t>Префиксные суммы, разреженн</w:t>
      </w:r>
      <w:r w:rsidR="00B174CC">
        <w:rPr>
          <w:szCs w:val="28"/>
          <w:lang w:val="ru-BY"/>
        </w:rPr>
        <w:t>ая</w:t>
      </w:r>
      <w:r w:rsidR="00014429" w:rsidRPr="00014429">
        <w:rPr>
          <w:szCs w:val="28"/>
          <w:lang w:val="ru-BY"/>
        </w:rPr>
        <w:t xml:space="preserve"> таблиц</w:t>
      </w:r>
      <w:r w:rsidR="00B174CC">
        <w:rPr>
          <w:szCs w:val="28"/>
          <w:lang w:val="ru-BY"/>
        </w:rPr>
        <w:t>а</w:t>
      </w:r>
      <w:r w:rsidR="00014429" w:rsidRPr="00014429">
        <w:rPr>
          <w:szCs w:val="28"/>
          <w:lang w:val="ru-BY"/>
        </w:rPr>
        <w:t>, дерево отрезков</w:t>
      </w:r>
      <w:bookmarkEnd w:id="23"/>
    </w:p>
    <w:p w14:paraId="7E4579A4" w14:textId="4AC92E4A" w:rsidR="00C27286" w:rsidRPr="00014429" w:rsidRDefault="00C27286" w:rsidP="006D3DFA">
      <w:pPr>
        <w:pStyle w:val="2"/>
        <w:numPr>
          <w:ilvl w:val="0"/>
          <w:numId w:val="0"/>
        </w:numPr>
        <w:ind w:left="1083" w:hanging="374"/>
        <w:jc w:val="both"/>
        <w:rPr>
          <w:szCs w:val="28"/>
          <w:lang w:val="ru-BY"/>
        </w:rPr>
      </w:pPr>
    </w:p>
    <w:p w14:paraId="34670AC2" w14:textId="108D7D8B" w:rsidR="00C27286" w:rsidRPr="000A5856" w:rsidRDefault="00026114" w:rsidP="006D3DFA">
      <w:pPr>
        <w:jc w:val="both"/>
        <w:rPr>
          <w:lang w:val="ru-BY"/>
        </w:rPr>
      </w:pPr>
      <w:r>
        <w:t>Первая задача</w:t>
      </w:r>
      <w:r w:rsidRPr="00026114">
        <w:t xml:space="preserve"> требует эффективного выполнения множества запросов на нахождение максимума и количества максимумов на отрезках массива. </w:t>
      </w:r>
      <w:r>
        <w:t>Она была решена с использованием дерева отрезков, кот</w:t>
      </w:r>
      <w:r w:rsidR="00BA62C0">
        <w:t>о</w:t>
      </w:r>
      <w:r>
        <w:t>рое в каждом своем узле хранило информацию о максимуме и количестве максимумов на отрезке. Запросы рекурсивно проходили по дереву для достижения результата с помощью сравнения результатов у дочерних узлов. Следующая задача похожа по смыслу, но нужно вывести не количество максимумов на отрезке, а индекс первого максимума. Для этого модифицировали структуру узла, а алгоритмы остались те же. Еще одна задача требовала обьединить предыдущие и использовать оба случая. В следующей задаче добав</w:t>
      </w:r>
      <w:r w:rsidR="00BA62C0">
        <w:t>ля</w:t>
      </w:r>
      <w:r>
        <w:t xml:space="preserve">лось условие возможности запроса на обновление значения элемента. Это было решено рекурсивным опусканием и подниманием по дереву </w:t>
      </w:r>
      <w:r w:rsidR="00BA62C0">
        <w:t>с</w:t>
      </w:r>
      <w:r>
        <w:t xml:space="preserve"> обновлением узлов.</w:t>
      </w:r>
      <w:r w:rsidR="00DD3F2E">
        <w:t xml:space="preserve"> Еще одна задача требовала найти определенный по счету нуль на отрезке. Я хранил количество нулей на отрезке в дереве и затем рекурсивно спускался вниз, </w:t>
      </w:r>
      <w:r w:rsidR="00DD3F2E">
        <w:lastRenderedPageBreak/>
        <w:t>проверяя нужное количество нулей. Вариантом задачи было нахождение максимального числа на отрезке справа от заданного элемента.</w:t>
      </w:r>
      <w:r w:rsidR="002C1E88">
        <w:t xml:space="preserve"> Всегда шли в левое поддерево для удобного получения ближайшего элемента. Также были задачи с операциями на отрезке. В одной задаче нужно было прибавить значение на отрезке. Пос</w:t>
      </w:r>
      <w:r w:rsidR="002C1E88" w:rsidRPr="002C1E88">
        <w:t>трои</w:t>
      </w:r>
      <w:r w:rsidR="00BA62C0">
        <w:t>л</w:t>
      </w:r>
      <w:r w:rsidR="002C1E88" w:rsidRPr="002C1E88">
        <w:t xml:space="preserve"> дерево отрезков и использ</w:t>
      </w:r>
      <w:r w:rsidR="00BA62C0">
        <w:t>овал</w:t>
      </w:r>
      <w:r w:rsidR="002C1E88" w:rsidRPr="002C1E88">
        <w:t xml:space="preserve"> ленивое обновление,</w:t>
      </w:r>
      <w:r w:rsidR="002C1E88">
        <w:t xml:space="preserve"> когда сохраня</w:t>
      </w:r>
      <w:r w:rsidR="00BA62C0">
        <w:t>л</w:t>
      </w:r>
      <w:r w:rsidR="002C1E88">
        <w:t xml:space="preserve"> добавление для детей, и обновля</w:t>
      </w:r>
      <w:r w:rsidR="00BA62C0">
        <w:t>л</w:t>
      </w:r>
      <w:r w:rsidR="002C1E88">
        <w:t xml:space="preserve"> их значения только при непосредственном взаимодействии с ними,</w:t>
      </w:r>
      <w:r w:rsidR="002C1E88" w:rsidRPr="002C1E88">
        <w:t xml:space="preserve"> чтобы эффективно выполнять массовые прибавления на отрезке и получать значения отдельных элементов без перебора всего массива.</w:t>
      </w:r>
      <w:r w:rsidR="002C1E88">
        <w:t xml:space="preserve"> </w:t>
      </w:r>
      <w:r w:rsidR="009636ED">
        <w:t xml:space="preserve">Еще одна задача просила обновить значения и также найти максимум на отрезке. Тут мы прибавляли сохраненные значения при обращении к детям, находящимся в отрезке. </w:t>
      </w:r>
      <w:r w:rsidR="002C1E88">
        <w:t>Для всех задач массив дополняется до размера,</w:t>
      </w:r>
      <w:r w:rsidR="009636ED">
        <w:t xml:space="preserve"> </w:t>
      </w:r>
      <w:r w:rsidR="002C1E88">
        <w:t>равного степен</w:t>
      </w:r>
      <w:r w:rsidR="009636ED">
        <w:t>и</w:t>
      </w:r>
      <w:r w:rsidR="002C1E88">
        <w:t xml:space="preserve"> двойки, для удобного построения дерева отрезков</w:t>
      </w:r>
      <w:r w:rsidR="000A5856" w:rsidRPr="000A5856">
        <w:rPr>
          <w:lang w:val="ru-BY"/>
        </w:rPr>
        <w:t>. Эти подходы позволяют выполнять каждый запрос за логарифмическое время, обеспечивая высокую производительность даже при большом числе запросов.</w:t>
      </w:r>
    </w:p>
    <w:p w14:paraId="4DDDC82F" w14:textId="4A58814A" w:rsidR="00C27286" w:rsidRPr="00C27286" w:rsidRDefault="00C27286" w:rsidP="006D3DFA">
      <w:pPr>
        <w:pStyle w:val="2"/>
        <w:numPr>
          <w:ilvl w:val="0"/>
          <w:numId w:val="0"/>
        </w:numPr>
        <w:ind w:left="1083" w:hanging="374"/>
        <w:jc w:val="both"/>
        <w:rPr>
          <w:szCs w:val="28"/>
          <w:lang w:val="ru-RU"/>
        </w:rPr>
      </w:pPr>
    </w:p>
    <w:p w14:paraId="47BC2C04" w14:textId="4DB1FC0F" w:rsidR="00A02656" w:rsidRPr="009636ED" w:rsidRDefault="00A02656" w:rsidP="0000631D">
      <w:pPr>
        <w:pStyle w:val="2"/>
        <w:numPr>
          <w:ilvl w:val="0"/>
          <w:numId w:val="0"/>
        </w:numPr>
        <w:ind w:left="1083" w:hanging="374"/>
        <w:rPr>
          <w:szCs w:val="28"/>
          <w:lang w:val="ru-BY"/>
        </w:rPr>
      </w:pPr>
      <w:bookmarkStart w:id="24" w:name="_Toc199941129"/>
      <w:r w:rsidRPr="00AB0C13">
        <w:rPr>
          <w:szCs w:val="28"/>
        </w:rPr>
        <w:t xml:space="preserve">3.3 </w:t>
      </w:r>
      <w:bookmarkEnd w:id="22"/>
      <w:r w:rsidR="00014429" w:rsidRPr="00014429">
        <w:rPr>
          <w:szCs w:val="28"/>
          <w:lang w:val="ru-BY"/>
        </w:rPr>
        <w:t xml:space="preserve">Битовые операции, исправляющие коды Хэмминга, </w:t>
      </w:r>
      <w:r w:rsidR="009636ED">
        <w:rPr>
          <w:szCs w:val="28"/>
          <w:lang w:val="ru-BY"/>
        </w:rPr>
        <w:t>дерево Фенвика</w:t>
      </w:r>
      <w:bookmarkEnd w:id="24"/>
    </w:p>
    <w:p w14:paraId="211ACEC4" w14:textId="7BA0539D" w:rsidR="004736AD" w:rsidRPr="00AB0C13" w:rsidRDefault="004736AD" w:rsidP="006D3DFA">
      <w:pPr>
        <w:jc w:val="both"/>
        <w:rPr>
          <w:szCs w:val="28"/>
        </w:rPr>
      </w:pPr>
    </w:p>
    <w:p w14:paraId="22307987" w14:textId="1F15E7D5" w:rsidR="004736AD" w:rsidRDefault="00EE501D" w:rsidP="006D3DFA">
      <w:pPr>
        <w:jc w:val="both"/>
        <w:rPr>
          <w:szCs w:val="28"/>
        </w:rPr>
      </w:pPr>
      <w:r w:rsidRPr="00EE501D">
        <w:rPr>
          <w:szCs w:val="28"/>
        </w:rPr>
        <w:t>На третьей лекции были рассмотрены задачи, связанные с битовыми операциями, кодами Хэмминга и</w:t>
      </w:r>
      <w:r w:rsidR="00BA62C0">
        <w:rPr>
          <w:szCs w:val="28"/>
        </w:rPr>
        <w:t xml:space="preserve"> </w:t>
      </w:r>
      <w:r w:rsidR="00F10FDE">
        <w:rPr>
          <w:szCs w:val="28"/>
        </w:rPr>
        <w:t>деревом Фенвика</w:t>
      </w:r>
      <w:r w:rsidRPr="00EE501D">
        <w:rPr>
          <w:szCs w:val="28"/>
        </w:rPr>
        <w:t xml:space="preserve">. </w:t>
      </w:r>
      <w:r w:rsidR="00F10FDE">
        <w:rPr>
          <w:szCs w:val="28"/>
        </w:rPr>
        <w:t>В первой задаче нужно было подсчитать количество единиц в двоичном представлении числа. Мы проверяем равен ли последний бит единице и сдвигаем вправо пока число не станет нулем. Это равносильно проверке остатка и делению на 2.</w:t>
      </w:r>
      <w:r w:rsidR="00A064A4">
        <w:rPr>
          <w:szCs w:val="28"/>
        </w:rPr>
        <w:t xml:space="preserve"> </w:t>
      </w:r>
      <w:r w:rsidRPr="00EE501D">
        <w:rPr>
          <w:szCs w:val="28"/>
        </w:rPr>
        <w:t xml:space="preserve">Вторая задача связана с восстановлением массива по матрице попарных побитовых И: поскольку побитовая операция </w:t>
      </w:r>
      <w:r w:rsidR="00A064A4">
        <w:rPr>
          <w:szCs w:val="28"/>
        </w:rPr>
        <w:t>И</w:t>
      </w:r>
      <w:r w:rsidRPr="00EE501D">
        <w:rPr>
          <w:szCs w:val="28"/>
        </w:rPr>
        <w:t xml:space="preserve"> ограничивает возможные биты в исходных числах, можно пройтись по всем парам и для каждого бита определить, в каких элементах он должен быть установлен, после чего восстановить массив по битам.</w:t>
      </w:r>
      <w:r w:rsidR="00A064A4">
        <w:rPr>
          <w:szCs w:val="28"/>
        </w:rPr>
        <w:t xml:space="preserve"> В третьей задаче нужно перевести число из десятичной системы счисления в двоичную, произвести циклические сдвиги и выбрать из результатов операций максимальный в десятичной записи. В следующей задаче нужно догадаться произвести операцию </w:t>
      </w:r>
      <w:r w:rsidR="00A064A4">
        <w:rPr>
          <w:szCs w:val="28"/>
          <w:lang w:val="en-US"/>
        </w:rPr>
        <w:t>XOR</w:t>
      </w:r>
      <w:r w:rsidR="00A064A4" w:rsidRPr="00A064A4">
        <w:rPr>
          <w:szCs w:val="28"/>
        </w:rPr>
        <w:t xml:space="preserve"> </w:t>
      </w:r>
      <w:r w:rsidR="00A064A4">
        <w:rPr>
          <w:szCs w:val="28"/>
        </w:rPr>
        <w:t xml:space="preserve">и воспользоваться свойством перемены мест элементов в уравнении с операцией. Также одна задача требует реализации дерева Фенвика </w:t>
      </w:r>
      <w:r w:rsidR="00F20AEE">
        <w:rPr>
          <w:szCs w:val="28"/>
        </w:rPr>
        <w:t>со стандартной операцией вычисления суммы на отрезке, а также необходимостью поменять значение отдельно взятого элемента.</w:t>
      </w:r>
      <w:r w:rsidR="005F214A" w:rsidRPr="005F214A">
        <w:rPr>
          <w:szCs w:val="28"/>
        </w:rPr>
        <w:t xml:space="preserve"> </w:t>
      </w:r>
      <w:r w:rsidRPr="00EE501D">
        <w:rPr>
          <w:szCs w:val="28"/>
        </w:rPr>
        <w:t>Все эти задачи акцентируют внимание на эффективной работе с битами, что важно для оптимизации хранения данных, исправления ошибок передачи и повышения производительности в задачах низкоуровневого программирования.</w:t>
      </w:r>
    </w:p>
    <w:p w14:paraId="66E0D087" w14:textId="77777777" w:rsidR="00EE501D" w:rsidRPr="00AB0C13" w:rsidRDefault="00EE501D" w:rsidP="006D3DFA">
      <w:pPr>
        <w:jc w:val="both"/>
        <w:rPr>
          <w:szCs w:val="28"/>
        </w:rPr>
      </w:pPr>
    </w:p>
    <w:p w14:paraId="45476F07" w14:textId="4263C995" w:rsidR="004736AD" w:rsidRPr="00AB0C13" w:rsidRDefault="004736AD" w:rsidP="0000631D">
      <w:pPr>
        <w:pStyle w:val="2"/>
        <w:numPr>
          <w:ilvl w:val="0"/>
          <w:numId w:val="0"/>
        </w:numPr>
        <w:ind w:left="1083" w:hanging="374"/>
        <w:rPr>
          <w:szCs w:val="28"/>
          <w:lang w:val="ru-RU"/>
        </w:rPr>
      </w:pPr>
      <w:bookmarkStart w:id="25" w:name="_Toc167232330"/>
      <w:bookmarkStart w:id="26" w:name="_Toc199941130"/>
      <w:r w:rsidRPr="00AB0C13">
        <w:rPr>
          <w:szCs w:val="28"/>
        </w:rPr>
        <w:t xml:space="preserve">3.4 </w:t>
      </w:r>
      <w:bookmarkEnd w:id="25"/>
      <w:r w:rsidR="00B174CC">
        <w:rPr>
          <w:szCs w:val="28"/>
          <w:lang w:val="ru-RU"/>
        </w:rPr>
        <w:t>Д</w:t>
      </w:r>
      <w:r w:rsidR="00014429">
        <w:rPr>
          <w:szCs w:val="28"/>
          <w:lang w:val="ru-BY"/>
        </w:rPr>
        <w:t>вусвязны</w:t>
      </w:r>
      <w:r w:rsidR="00B174CC">
        <w:rPr>
          <w:szCs w:val="28"/>
          <w:lang w:val="ru-BY"/>
        </w:rPr>
        <w:t>й</w:t>
      </w:r>
      <w:r w:rsidR="00014429">
        <w:rPr>
          <w:szCs w:val="28"/>
          <w:lang w:val="ru-BY"/>
        </w:rPr>
        <w:t xml:space="preserve"> спис</w:t>
      </w:r>
      <w:r w:rsidR="00B174CC">
        <w:rPr>
          <w:szCs w:val="28"/>
          <w:lang w:val="ru-BY"/>
        </w:rPr>
        <w:t>ок, очередь, стек, дек</w:t>
      </w:r>
      <w:bookmarkEnd w:id="26"/>
    </w:p>
    <w:p w14:paraId="2DA550B1" w14:textId="77777777" w:rsidR="009F5EAF" w:rsidRPr="00AB0C13" w:rsidRDefault="009F5EAF" w:rsidP="006D3DFA">
      <w:pPr>
        <w:jc w:val="both"/>
        <w:rPr>
          <w:b/>
          <w:bCs/>
          <w:szCs w:val="28"/>
        </w:rPr>
      </w:pPr>
    </w:p>
    <w:p w14:paraId="13A409B3" w14:textId="7E3B4DB7" w:rsidR="00FA0A30" w:rsidRDefault="005F214A" w:rsidP="006D3DFA">
      <w:pPr>
        <w:ind w:firstLine="0"/>
        <w:jc w:val="both"/>
        <w:rPr>
          <w:szCs w:val="28"/>
        </w:rPr>
      </w:pPr>
      <w:bookmarkStart w:id="27" w:name="_Toc167232331"/>
      <w:r>
        <w:rPr>
          <w:szCs w:val="28"/>
        </w:rPr>
        <w:tab/>
        <w:t>В первых трех задачах четвертого домашнего задания нужно было реализовать три структуры данных.</w:t>
      </w:r>
      <w:r w:rsidR="00D939BA">
        <w:rPr>
          <w:szCs w:val="28"/>
        </w:rPr>
        <w:t xml:space="preserve"> </w:t>
      </w:r>
      <w:r>
        <w:rPr>
          <w:szCs w:val="28"/>
        </w:rPr>
        <w:t xml:space="preserve">В реализации стека были описаны </w:t>
      </w:r>
      <w:r>
        <w:rPr>
          <w:szCs w:val="28"/>
        </w:rPr>
        <w:lastRenderedPageBreak/>
        <w:t>следующие функции</w:t>
      </w:r>
      <w:r w:rsidRPr="005F214A">
        <w:rPr>
          <w:szCs w:val="28"/>
        </w:rPr>
        <w:t xml:space="preserve">: </w:t>
      </w:r>
      <w:r>
        <w:rPr>
          <w:szCs w:val="28"/>
          <w:lang w:val="en-US"/>
        </w:rPr>
        <w:t>push</w:t>
      </w:r>
      <w:r w:rsidR="00BA62C0">
        <w:rPr>
          <w:szCs w:val="28"/>
        </w:rPr>
        <w:t xml:space="preserve"> </w:t>
      </w:r>
      <w:r>
        <w:rPr>
          <w:szCs w:val="28"/>
        </w:rPr>
        <w:t>(доба</w:t>
      </w:r>
      <w:r w:rsidR="008F650A">
        <w:rPr>
          <w:szCs w:val="28"/>
        </w:rPr>
        <w:t>вление</w:t>
      </w:r>
      <w:r>
        <w:rPr>
          <w:szCs w:val="28"/>
        </w:rPr>
        <w:t xml:space="preserve"> элемент в начало стека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pop</w:t>
      </w:r>
      <w:r w:rsidR="00BA62C0">
        <w:rPr>
          <w:szCs w:val="28"/>
        </w:rPr>
        <w:t xml:space="preserve"> </w:t>
      </w:r>
      <w:r>
        <w:rPr>
          <w:szCs w:val="28"/>
        </w:rPr>
        <w:t>(удаление и возврат верхнего элемента стека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back</w:t>
      </w:r>
      <w:r w:rsidR="00BA62C0">
        <w:rPr>
          <w:szCs w:val="28"/>
        </w:rPr>
        <w:t xml:space="preserve"> </w:t>
      </w:r>
      <w:r>
        <w:rPr>
          <w:szCs w:val="28"/>
        </w:rPr>
        <w:t>(возврат верхнего элемента стека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size</w:t>
      </w:r>
      <w:r w:rsidR="00BA62C0">
        <w:rPr>
          <w:szCs w:val="28"/>
        </w:rPr>
        <w:t xml:space="preserve">  </w:t>
      </w:r>
      <w:r>
        <w:rPr>
          <w:szCs w:val="28"/>
        </w:rPr>
        <w:t>(получение размера стека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clear</w:t>
      </w:r>
      <w:r w:rsidR="00BA62C0">
        <w:rPr>
          <w:szCs w:val="28"/>
        </w:rPr>
        <w:t xml:space="preserve"> </w:t>
      </w:r>
      <w:r>
        <w:rPr>
          <w:szCs w:val="28"/>
        </w:rPr>
        <w:t>(полная очистка стека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exit</w:t>
      </w:r>
      <w:r>
        <w:rPr>
          <w:szCs w:val="28"/>
        </w:rPr>
        <w:t>(выход из программы).</w:t>
      </w:r>
      <w:r w:rsidR="00FA0A30">
        <w:rPr>
          <w:szCs w:val="28"/>
        </w:rPr>
        <w:t xml:space="preserve"> На рисунке 4 приведена модель работы стека.</w:t>
      </w:r>
    </w:p>
    <w:p w14:paraId="626A25E8" w14:textId="77777777" w:rsidR="00FA0A30" w:rsidRDefault="00FA0A30" w:rsidP="006D3DFA">
      <w:pPr>
        <w:ind w:firstLine="0"/>
        <w:jc w:val="both"/>
        <w:rPr>
          <w:szCs w:val="28"/>
        </w:rPr>
      </w:pPr>
    </w:p>
    <w:p w14:paraId="4F22D443" w14:textId="617A2894" w:rsidR="00FA0A30" w:rsidRDefault="00FA0A30" w:rsidP="00FA0A30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BCE981C" wp14:editId="395BFF6E">
            <wp:extent cx="3284964" cy="2267501"/>
            <wp:effectExtent l="0" t="0" r="0" b="0"/>
            <wp:docPr id="1243929375" name="Рисунок 3" descr="Структуры данных и алгоритмы: стек | by Андрей Шагин | NOP::Nuances of  Programmi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ы данных и алгоритмы: стек | by Андрей Шагин | NOP::Nuances of  Programming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39" cy="227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8313" w14:textId="77777777" w:rsidR="00FA0A30" w:rsidRDefault="00FA0A30" w:rsidP="00FA0A30">
      <w:pPr>
        <w:ind w:firstLine="0"/>
        <w:jc w:val="center"/>
        <w:rPr>
          <w:szCs w:val="28"/>
        </w:rPr>
      </w:pPr>
    </w:p>
    <w:p w14:paraId="28F00DE3" w14:textId="2EE55F7A" w:rsidR="00FA0A30" w:rsidRDefault="00FA0A30" w:rsidP="00FA0A30">
      <w:pPr>
        <w:ind w:firstLine="0"/>
        <w:jc w:val="center"/>
        <w:rPr>
          <w:szCs w:val="28"/>
        </w:rPr>
      </w:pPr>
      <w:r>
        <w:rPr>
          <w:szCs w:val="28"/>
        </w:rPr>
        <w:t>Рисунок 4 – модель работы стека</w:t>
      </w:r>
    </w:p>
    <w:p w14:paraId="15E0CDBE" w14:textId="77777777" w:rsidR="00FA0A30" w:rsidRDefault="00FA0A30" w:rsidP="006D3DFA">
      <w:pPr>
        <w:ind w:firstLine="0"/>
        <w:jc w:val="both"/>
        <w:rPr>
          <w:szCs w:val="28"/>
        </w:rPr>
      </w:pPr>
    </w:p>
    <w:p w14:paraId="5F7B7E1D" w14:textId="368E4DEA" w:rsidR="00960AA6" w:rsidRPr="00AB0C13" w:rsidRDefault="005F214A" w:rsidP="00FA0A30">
      <w:pPr>
        <w:ind w:firstLine="708"/>
        <w:jc w:val="both"/>
        <w:rPr>
          <w:szCs w:val="28"/>
        </w:rPr>
      </w:pPr>
      <w:r>
        <w:rPr>
          <w:szCs w:val="28"/>
        </w:rPr>
        <w:t>В реализации очереди были описаны следующие функции</w:t>
      </w:r>
      <w:r w:rsidRPr="005F214A">
        <w:rPr>
          <w:szCs w:val="28"/>
        </w:rPr>
        <w:t xml:space="preserve">: </w:t>
      </w:r>
      <w:r>
        <w:rPr>
          <w:szCs w:val="28"/>
          <w:lang w:val="en-US"/>
        </w:rPr>
        <w:t>push</w:t>
      </w:r>
      <w:r w:rsidR="00BA62C0">
        <w:rPr>
          <w:szCs w:val="28"/>
        </w:rPr>
        <w:t xml:space="preserve"> </w:t>
      </w:r>
      <w:r>
        <w:rPr>
          <w:szCs w:val="28"/>
        </w:rPr>
        <w:t>(добав</w:t>
      </w:r>
      <w:r w:rsidR="008F650A">
        <w:rPr>
          <w:szCs w:val="28"/>
        </w:rPr>
        <w:t>ление</w:t>
      </w:r>
      <w:r>
        <w:rPr>
          <w:szCs w:val="28"/>
        </w:rPr>
        <w:t xml:space="preserve"> элемент в начало </w:t>
      </w:r>
      <w:r>
        <w:rPr>
          <w:szCs w:val="28"/>
        </w:rPr>
        <w:t>очереди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pop</w:t>
      </w:r>
      <w:r w:rsidR="00BA62C0">
        <w:rPr>
          <w:szCs w:val="28"/>
        </w:rPr>
        <w:t xml:space="preserve"> </w:t>
      </w:r>
      <w:r>
        <w:rPr>
          <w:szCs w:val="28"/>
        </w:rPr>
        <w:t xml:space="preserve">(удаление и возврат </w:t>
      </w:r>
      <w:r>
        <w:rPr>
          <w:szCs w:val="28"/>
        </w:rPr>
        <w:t>первого</w:t>
      </w:r>
      <w:r>
        <w:rPr>
          <w:szCs w:val="28"/>
        </w:rPr>
        <w:t xml:space="preserve"> элемента </w:t>
      </w:r>
      <w:r>
        <w:rPr>
          <w:szCs w:val="28"/>
        </w:rPr>
        <w:t>очереди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front</w:t>
      </w:r>
      <w:r w:rsidR="00BA62C0">
        <w:rPr>
          <w:szCs w:val="28"/>
        </w:rPr>
        <w:t xml:space="preserve"> </w:t>
      </w:r>
      <w:r>
        <w:rPr>
          <w:szCs w:val="28"/>
        </w:rPr>
        <w:t>(возврат</w:t>
      </w:r>
      <w:r>
        <w:rPr>
          <w:szCs w:val="28"/>
        </w:rPr>
        <w:t>первого элемента очереди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size</w:t>
      </w:r>
      <w:r w:rsidR="00BA62C0">
        <w:rPr>
          <w:szCs w:val="28"/>
        </w:rPr>
        <w:t xml:space="preserve"> </w:t>
      </w:r>
      <w:r>
        <w:rPr>
          <w:szCs w:val="28"/>
        </w:rPr>
        <w:t xml:space="preserve">(получение размера </w:t>
      </w:r>
      <w:r>
        <w:rPr>
          <w:szCs w:val="28"/>
        </w:rPr>
        <w:t>очереди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clear</w:t>
      </w:r>
      <w:r w:rsidR="00BA62C0">
        <w:rPr>
          <w:szCs w:val="28"/>
        </w:rPr>
        <w:t xml:space="preserve"> </w:t>
      </w:r>
      <w:r>
        <w:rPr>
          <w:szCs w:val="28"/>
        </w:rPr>
        <w:t xml:space="preserve">(полная очистка </w:t>
      </w:r>
      <w:r>
        <w:rPr>
          <w:szCs w:val="28"/>
        </w:rPr>
        <w:t>очереди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exi</w:t>
      </w:r>
      <w:r w:rsidR="00BA62C0">
        <w:rPr>
          <w:szCs w:val="28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</w:rPr>
        <w:t>(выход из программы).</w:t>
      </w:r>
      <w:r>
        <w:rPr>
          <w:szCs w:val="28"/>
        </w:rPr>
        <w:t xml:space="preserve"> В реализации дека были описаны следующие функции</w:t>
      </w:r>
      <w:r w:rsidRPr="005F214A">
        <w:rPr>
          <w:szCs w:val="28"/>
        </w:rPr>
        <w:t xml:space="preserve">: </w:t>
      </w:r>
      <w:r>
        <w:rPr>
          <w:szCs w:val="28"/>
          <w:lang w:val="en-US"/>
        </w:rPr>
        <w:t>push</w:t>
      </w:r>
      <w:r w:rsidRPr="005F214A">
        <w:rPr>
          <w:szCs w:val="28"/>
        </w:rPr>
        <w:t>_</w:t>
      </w:r>
      <w:r>
        <w:rPr>
          <w:szCs w:val="28"/>
          <w:lang w:val="en-US"/>
        </w:rPr>
        <w:t>front</w:t>
      </w:r>
      <w:r w:rsidR="00BA62C0">
        <w:rPr>
          <w:szCs w:val="28"/>
        </w:rPr>
        <w:t xml:space="preserve"> </w:t>
      </w:r>
      <w:r>
        <w:rPr>
          <w:szCs w:val="28"/>
        </w:rPr>
        <w:t>(добав</w:t>
      </w:r>
      <w:r w:rsidR="008F650A">
        <w:rPr>
          <w:szCs w:val="28"/>
        </w:rPr>
        <w:t>ление</w:t>
      </w:r>
      <w:r>
        <w:rPr>
          <w:szCs w:val="28"/>
        </w:rPr>
        <w:t xml:space="preserve"> элемент в начало </w:t>
      </w:r>
      <w:r w:rsidR="008F650A">
        <w:rPr>
          <w:szCs w:val="28"/>
        </w:rPr>
        <w:t>дека</w:t>
      </w:r>
      <w:r>
        <w:rPr>
          <w:szCs w:val="28"/>
        </w:rPr>
        <w:t>)</w:t>
      </w:r>
      <w:r w:rsidRPr="005F214A">
        <w:rPr>
          <w:szCs w:val="28"/>
        </w:rPr>
        <w:t>,</w:t>
      </w:r>
      <w:r>
        <w:rPr>
          <w:szCs w:val="28"/>
          <w:lang w:val="en-US"/>
        </w:rPr>
        <w:t>push</w:t>
      </w:r>
      <w:r w:rsidRPr="005F214A">
        <w:rPr>
          <w:szCs w:val="28"/>
        </w:rPr>
        <w:t>_</w:t>
      </w:r>
      <w:r>
        <w:rPr>
          <w:szCs w:val="28"/>
          <w:lang w:val="en-US"/>
        </w:rPr>
        <w:t>bac</w:t>
      </w:r>
      <w:r w:rsidR="008F650A">
        <w:rPr>
          <w:szCs w:val="28"/>
          <w:lang w:val="en-US"/>
        </w:rPr>
        <w:t>k</w:t>
      </w:r>
      <w:r w:rsidR="00BA62C0">
        <w:rPr>
          <w:szCs w:val="28"/>
        </w:rPr>
        <w:t xml:space="preserve"> </w:t>
      </w:r>
      <w:r w:rsidR="008F650A">
        <w:rPr>
          <w:szCs w:val="28"/>
        </w:rPr>
        <w:t>(добавление элемента в конец дека)</w:t>
      </w:r>
      <w:r w:rsidRPr="005F214A">
        <w:rPr>
          <w:szCs w:val="28"/>
        </w:rPr>
        <w:t>,</w:t>
      </w:r>
      <w:r w:rsidRPr="005F214A">
        <w:rPr>
          <w:szCs w:val="28"/>
        </w:rPr>
        <w:t xml:space="preserve"> </w:t>
      </w:r>
      <w:r>
        <w:rPr>
          <w:szCs w:val="28"/>
          <w:lang w:val="en-US"/>
        </w:rPr>
        <w:t>pop</w:t>
      </w:r>
      <w:r w:rsidRPr="005F214A">
        <w:rPr>
          <w:szCs w:val="28"/>
        </w:rPr>
        <w:t>_</w:t>
      </w:r>
      <w:r>
        <w:rPr>
          <w:szCs w:val="28"/>
          <w:lang w:val="en-US"/>
        </w:rPr>
        <w:t>fron</w:t>
      </w:r>
      <w:r w:rsidR="00BA62C0">
        <w:rPr>
          <w:szCs w:val="28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</w:rPr>
        <w:t xml:space="preserve">(удаление и возврат </w:t>
      </w:r>
      <w:r w:rsidR="008F650A">
        <w:rPr>
          <w:szCs w:val="28"/>
        </w:rPr>
        <w:t>первого</w:t>
      </w:r>
      <w:r>
        <w:rPr>
          <w:szCs w:val="28"/>
        </w:rPr>
        <w:t xml:space="preserve"> элемента </w:t>
      </w:r>
      <w:r w:rsidR="00BA62C0">
        <w:rPr>
          <w:szCs w:val="28"/>
        </w:rPr>
        <w:t>дека</w:t>
      </w:r>
      <w:r>
        <w:rPr>
          <w:szCs w:val="28"/>
        </w:rPr>
        <w:t>)</w:t>
      </w:r>
      <w:r w:rsidRPr="005F214A">
        <w:rPr>
          <w:szCs w:val="28"/>
        </w:rPr>
        <w:t>,</w:t>
      </w:r>
      <w:r>
        <w:rPr>
          <w:szCs w:val="28"/>
          <w:lang w:val="en-US"/>
        </w:rPr>
        <w:t>pop</w:t>
      </w:r>
      <w:r w:rsidRPr="005F214A">
        <w:rPr>
          <w:szCs w:val="28"/>
        </w:rPr>
        <w:t>_</w:t>
      </w:r>
      <w:r>
        <w:rPr>
          <w:szCs w:val="28"/>
          <w:lang w:val="en-US"/>
        </w:rPr>
        <w:t>back</w:t>
      </w:r>
      <w:r w:rsidR="00BA62C0">
        <w:rPr>
          <w:szCs w:val="28"/>
        </w:rPr>
        <w:t xml:space="preserve"> </w:t>
      </w:r>
      <w:r w:rsidR="008F650A">
        <w:rPr>
          <w:szCs w:val="28"/>
        </w:rPr>
        <w:t>(удаление и возврат последнего элемента дека)</w:t>
      </w:r>
      <w:r w:rsidRPr="005F214A">
        <w:rPr>
          <w:szCs w:val="28"/>
        </w:rPr>
        <w:t>,</w:t>
      </w:r>
      <w:r>
        <w:rPr>
          <w:szCs w:val="28"/>
          <w:lang w:val="en-US"/>
        </w:rPr>
        <w:t>front</w:t>
      </w:r>
      <w:r w:rsidR="00BA62C0">
        <w:rPr>
          <w:szCs w:val="28"/>
        </w:rPr>
        <w:t xml:space="preserve"> </w:t>
      </w:r>
      <w:r>
        <w:rPr>
          <w:szCs w:val="28"/>
        </w:rPr>
        <w:t>(возврат п</w:t>
      </w:r>
      <w:r w:rsidR="008F650A">
        <w:rPr>
          <w:szCs w:val="28"/>
        </w:rPr>
        <w:t>ервого</w:t>
      </w:r>
      <w:r>
        <w:rPr>
          <w:szCs w:val="28"/>
        </w:rPr>
        <w:t xml:space="preserve"> элемента дека)</w:t>
      </w:r>
      <w:r w:rsidRPr="005F214A">
        <w:rPr>
          <w:szCs w:val="28"/>
        </w:rPr>
        <w:t>,</w:t>
      </w:r>
      <w:r w:rsidRPr="005F214A">
        <w:rPr>
          <w:szCs w:val="28"/>
        </w:rPr>
        <w:t xml:space="preserve"> </w:t>
      </w:r>
      <w:r>
        <w:rPr>
          <w:szCs w:val="28"/>
          <w:lang w:val="en-US"/>
        </w:rPr>
        <w:t>back</w:t>
      </w:r>
      <w:r w:rsidR="00BA62C0">
        <w:rPr>
          <w:szCs w:val="28"/>
        </w:rPr>
        <w:t xml:space="preserve"> </w:t>
      </w:r>
      <w:r>
        <w:rPr>
          <w:szCs w:val="28"/>
        </w:rPr>
        <w:t>(возврат</w:t>
      </w:r>
      <w:r>
        <w:rPr>
          <w:szCs w:val="28"/>
        </w:rPr>
        <w:t xml:space="preserve"> последнего элемента дека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size</w:t>
      </w:r>
      <w:r w:rsidR="00BA62C0">
        <w:rPr>
          <w:szCs w:val="28"/>
        </w:rPr>
        <w:t xml:space="preserve"> </w:t>
      </w:r>
      <w:r>
        <w:rPr>
          <w:szCs w:val="28"/>
        </w:rPr>
        <w:t xml:space="preserve">(получение размера </w:t>
      </w:r>
      <w:r>
        <w:rPr>
          <w:szCs w:val="28"/>
        </w:rPr>
        <w:t>дека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clear</w:t>
      </w:r>
      <w:r w:rsidR="00BA62C0">
        <w:rPr>
          <w:szCs w:val="28"/>
        </w:rPr>
        <w:t xml:space="preserve"> </w:t>
      </w:r>
      <w:r>
        <w:rPr>
          <w:szCs w:val="28"/>
        </w:rPr>
        <w:t xml:space="preserve">(полная очистка </w:t>
      </w:r>
      <w:r>
        <w:rPr>
          <w:szCs w:val="28"/>
        </w:rPr>
        <w:t>дека</w:t>
      </w:r>
      <w:r>
        <w:rPr>
          <w:szCs w:val="28"/>
        </w:rPr>
        <w:t>)</w:t>
      </w:r>
      <w:r w:rsidRPr="005F214A">
        <w:rPr>
          <w:szCs w:val="28"/>
        </w:rPr>
        <w:t xml:space="preserve">, </w:t>
      </w:r>
      <w:r>
        <w:rPr>
          <w:szCs w:val="28"/>
          <w:lang w:val="en-US"/>
        </w:rPr>
        <w:t>exit</w:t>
      </w:r>
      <w:r w:rsidR="00BA62C0">
        <w:rPr>
          <w:szCs w:val="28"/>
        </w:rPr>
        <w:t xml:space="preserve"> </w:t>
      </w:r>
      <w:r>
        <w:rPr>
          <w:szCs w:val="28"/>
        </w:rPr>
        <w:t>(выход из программы).</w:t>
      </w:r>
      <w:r w:rsidR="008F650A">
        <w:rPr>
          <w:szCs w:val="28"/>
        </w:rPr>
        <w:t xml:space="preserve"> В следующей задаче нужно было </w:t>
      </w:r>
      <w:r w:rsidR="008F650A" w:rsidRPr="008F650A">
        <w:rPr>
          <w:szCs w:val="28"/>
        </w:rPr>
        <w:t>моделир</w:t>
      </w:r>
      <w:r w:rsidR="008F650A">
        <w:rPr>
          <w:szCs w:val="28"/>
        </w:rPr>
        <w:t>ова</w:t>
      </w:r>
      <w:r w:rsidR="008F650A" w:rsidRPr="008F650A">
        <w:rPr>
          <w:szCs w:val="28"/>
        </w:rPr>
        <w:t>т</w:t>
      </w:r>
      <w:r w:rsidR="008F650A">
        <w:rPr>
          <w:szCs w:val="28"/>
        </w:rPr>
        <w:t>ь</w:t>
      </w:r>
      <w:r w:rsidR="008F650A" w:rsidRPr="008F650A">
        <w:rPr>
          <w:szCs w:val="28"/>
        </w:rPr>
        <w:t xml:space="preserve"> поведение операционной системы Windows при переключении между приложениями с помощью комбинации Alt+Tab.</w:t>
      </w:r>
      <w:r w:rsidR="008F650A">
        <w:rPr>
          <w:szCs w:val="28"/>
        </w:rPr>
        <w:t xml:space="preserve"> Моделирование было организовано с помощью дека и добавления окон в очередь с обоих концов. В еще одном задании нужно было </w:t>
      </w:r>
      <w:r w:rsidR="008F650A" w:rsidRPr="008F650A">
        <w:rPr>
          <w:szCs w:val="28"/>
        </w:rPr>
        <w:t>на</w:t>
      </w:r>
      <w:r w:rsidR="008F650A">
        <w:rPr>
          <w:szCs w:val="28"/>
        </w:rPr>
        <w:t>йти</w:t>
      </w:r>
      <w:r w:rsidR="008F650A" w:rsidRPr="008F650A">
        <w:rPr>
          <w:szCs w:val="28"/>
        </w:rPr>
        <w:t xml:space="preserve"> минимальн</w:t>
      </w:r>
      <w:r w:rsidR="008F650A">
        <w:rPr>
          <w:szCs w:val="28"/>
        </w:rPr>
        <w:t>ое</w:t>
      </w:r>
      <w:r w:rsidR="008F650A" w:rsidRPr="008F650A">
        <w:rPr>
          <w:szCs w:val="28"/>
        </w:rPr>
        <w:t xml:space="preserve"> количеств</w:t>
      </w:r>
      <w:r w:rsidR="008F650A">
        <w:rPr>
          <w:szCs w:val="28"/>
        </w:rPr>
        <w:t>о</w:t>
      </w:r>
      <w:r w:rsidR="008F650A" w:rsidRPr="008F650A">
        <w:rPr>
          <w:szCs w:val="28"/>
        </w:rPr>
        <w:t xml:space="preserve"> копилок, которые нужно разбить, чтобы открыть все остальные. Ключи от копилок находятся внутри других копилок, создавая зависимости между ними.</w:t>
      </w:r>
      <w:r w:rsidR="008F650A">
        <w:rPr>
          <w:szCs w:val="28"/>
        </w:rPr>
        <w:t xml:space="preserve"> Суть решения состояла в том, что з</w:t>
      </w:r>
      <w:r w:rsidR="008F650A" w:rsidRPr="008F650A">
        <w:rPr>
          <w:szCs w:val="28"/>
        </w:rPr>
        <w:t>адача эквивалентна нахождению количества циклов в ориентированном графе</w:t>
      </w:r>
      <w:r w:rsidR="008F650A">
        <w:rPr>
          <w:szCs w:val="28"/>
        </w:rPr>
        <w:t xml:space="preserve">. Я использовал массив для отметки посещенных копилок, и для каждой непосещенной копилки начинал обход, пока не обнаруживал цикл. В одной задаче я использовал структуру системы непересекающихся множеств для </w:t>
      </w:r>
      <w:r w:rsidR="008F650A" w:rsidRPr="008F650A">
        <w:rPr>
          <w:szCs w:val="28"/>
        </w:rPr>
        <w:t>определ</w:t>
      </w:r>
      <w:r w:rsidR="008F650A">
        <w:rPr>
          <w:szCs w:val="28"/>
        </w:rPr>
        <w:t>ения</w:t>
      </w:r>
      <w:r w:rsidR="008F650A" w:rsidRPr="008F650A">
        <w:rPr>
          <w:szCs w:val="28"/>
        </w:rPr>
        <w:t xml:space="preserve"> минимально</w:t>
      </w:r>
      <w:r w:rsidR="008F650A">
        <w:rPr>
          <w:szCs w:val="28"/>
        </w:rPr>
        <w:t>го</w:t>
      </w:r>
      <w:r w:rsidR="008F650A" w:rsidRPr="008F650A">
        <w:rPr>
          <w:szCs w:val="28"/>
        </w:rPr>
        <w:t xml:space="preserve"> количеств</w:t>
      </w:r>
      <w:r w:rsidR="008F650A">
        <w:rPr>
          <w:szCs w:val="28"/>
        </w:rPr>
        <w:t>а</w:t>
      </w:r>
      <w:r w:rsidR="008F650A" w:rsidRPr="008F650A">
        <w:rPr>
          <w:szCs w:val="28"/>
        </w:rPr>
        <w:t xml:space="preserve"> мостов, котор</w:t>
      </w:r>
      <w:r w:rsidR="008F650A">
        <w:rPr>
          <w:szCs w:val="28"/>
        </w:rPr>
        <w:t>ые</w:t>
      </w:r>
      <w:r w:rsidR="008F650A" w:rsidRPr="008F650A">
        <w:rPr>
          <w:szCs w:val="28"/>
        </w:rPr>
        <w:t xml:space="preserve"> нужно построить, чтобы все острова стали связанными (образовали одну связную компоненту). Мосты строятся в заданном порядке, и нужно найти момент, когда граф островов станет связным</w:t>
      </w:r>
      <w:r w:rsidR="008F650A">
        <w:rPr>
          <w:szCs w:val="28"/>
        </w:rPr>
        <w:t>, то есть останется одна компонента связности.</w:t>
      </w:r>
    </w:p>
    <w:p w14:paraId="7EECD41E" w14:textId="306F23E9" w:rsidR="00F873DA" w:rsidRDefault="00B141CB" w:rsidP="00A370FA">
      <w:pPr>
        <w:pStyle w:val="1"/>
        <w:numPr>
          <w:ilvl w:val="0"/>
          <w:numId w:val="0"/>
        </w:numPr>
        <w:jc w:val="center"/>
        <w:rPr>
          <w:sz w:val="28"/>
          <w:lang w:val="ru-RU"/>
        </w:rPr>
      </w:pPr>
      <w:bookmarkStart w:id="28" w:name="_Toc199941131"/>
      <w:r w:rsidRPr="007B1CEB">
        <w:rPr>
          <w:sz w:val="28"/>
          <w:lang w:val="ru-RU"/>
        </w:rPr>
        <w:lastRenderedPageBreak/>
        <w:t>З</w:t>
      </w:r>
      <w:r w:rsidR="00CF7D17" w:rsidRPr="007B1CEB">
        <w:rPr>
          <w:sz w:val="28"/>
          <w:lang w:val="ru-RU"/>
        </w:rPr>
        <w:t>аключение</w:t>
      </w:r>
      <w:bookmarkEnd w:id="28"/>
    </w:p>
    <w:p w14:paraId="41CFB07A" w14:textId="77777777" w:rsidR="008263ED" w:rsidRDefault="008263ED" w:rsidP="006D3DFA">
      <w:pPr>
        <w:jc w:val="both"/>
      </w:pPr>
    </w:p>
    <w:p w14:paraId="63365A2C" w14:textId="592AFD32" w:rsidR="008263ED" w:rsidRDefault="008263ED" w:rsidP="006D3DFA">
      <w:pPr>
        <w:jc w:val="both"/>
      </w:pPr>
      <w:r>
        <w:t>После решения задач курса мной был получен сертификат о прохождении курса, который в будущем можно использователь при прохождении отбора на стажировки и в летние школы Яндекса</w:t>
      </w:r>
      <w:r w:rsidR="00BA62C0">
        <w:t>, копия сертификата приведена на рисунке 5</w:t>
      </w:r>
      <w:r>
        <w:t>.</w:t>
      </w:r>
    </w:p>
    <w:p w14:paraId="48AAB1E0" w14:textId="77777777" w:rsidR="008263ED" w:rsidRPr="0000631D" w:rsidRDefault="008263ED" w:rsidP="006D3DFA">
      <w:pPr>
        <w:jc w:val="both"/>
      </w:pPr>
    </w:p>
    <w:p w14:paraId="02E46C5E" w14:textId="1A808B7E" w:rsidR="008263ED" w:rsidRDefault="008263ED" w:rsidP="006D3DFA">
      <w:pPr>
        <w:ind w:firstLine="0"/>
        <w:jc w:val="center"/>
      </w:pPr>
      <w:r w:rsidRPr="008263ED">
        <w:drawing>
          <wp:inline distT="0" distB="0" distL="0" distR="0" wp14:anchorId="50741D04" wp14:editId="0F5DC5A7">
            <wp:extent cx="2743801" cy="3433762"/>
            <wp:effectExtent l="0" t="0" r="0" b="0"/>
            <wp:docPr id="152332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29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587" cy="34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58A" w14:textId="77777777" w:rsidR="008263ED" w:rsidRDefault="008263ED" w:rsidP="006D3DFA">
      <w:pPr>
        <w:jc w:val="both"/>
      </w:pPr>
    </w:p>
    <w:p w14:paraId="7226B86D" w14:textId="0D1B43F5" w:rsidR="008263ED" w:rsidRPr="008263ED" w:rsidRDefault="008263ED" w:rsidP="006D3DFA">
      <w:pPr>
        <w:jc w:val="both"/>
      </w:pPr>
      <w:r>
        <w:t xml:space="preserve">Рисунок </w:t>
      </w:r>
      <w:r w:rsidR="00D939BA">
        <w:t>5</w:t>
      </w:r>
      <w:r>
        <w:t xml:space="preserve"> </w:t>
      </w:r>
      <w:r w:rsidR="00D939BA" w:rsidRPr="00D939BA">
        <w:t>–</w:t>
      </w:r>
      <w:r>
        <w:t xml:space="preserve"> </w:t>
      </w:r>
      <w:r w:rsidR="00DD3F2E">
        <w:t>С</w:t>
      </w:r>
      <w:r>
        <w:t>ертификат о прохождении курса Халамовым Н.А.</w:t>
      </w:r>
    </w:p>
    <w:p w14:paraId="66E3CF9E" w14:textId="77777777" w:rsidR="00F873DA" w:rsidRDefault="00F873DA" w:rsidP="006D3DFA">
      <w:pPr>
        <w:ind w:firstLine="708"/>
        <w:jc w:val="both"/>
        <w:rPr>
          <w:szCs w:val="28"/>
        </w:rPr>
      </w:pPr>
    </w:p>
    <w:p w14:paraId="550E30E6" w14:textId="21DD99CC" w:rsidR="00881606" w:rsidRPr="00881606" w:rsidRDefault="00881606" w:rsidP="006D3DFA">
      <w:pPr>
        <w:ind w:firstLine="708"/>
        <w:jc w:val="both"/>
        <w:rPr>
          <w:bCs/>
          <w:szCs w:val="28"/>
          <w:lang w:val="ru-BY"/>
        </w:rPr>
      </w:pPr>
      <w:r w:rsidRPr="00881606">
        <w:rPr>
          <w:bCs/>
          <w:szCs w:val="28"/>
          <w:lang w:val="ru-BY"/>
        </w:rPr>
        <w:t xml:space="preserve">Прохождение курса "Тренировки по алгоритмам 7.0" позволило мне глубоко освоить ключевые алгоритмы и структуры данных, что значительно расширило мои профессиональные возможности. Особое внимание уделялось практическому применению знаний </w:t>
      </w:r>
      <w:r w:rsidR="00D939BA" w:rsidRPr="00D939BA">
        <w:rPr>
          <w:bCs/>
          <w:szCs w:val="28"/>
        </w:rPr>
        <w:t>–</w:t>
      </w:r>
      <w:r w:rsidR="00D939BA">
        <w:rPr>
          <w:bCs/>
          <w:szCs w:val="28"/>
        </w:rPr>
        <w:t xml:space="preserve"> </w:t>
      </w:r>
      <w:r w:rsidRPr="00881606">
        <w:rPr>
          <w:bCs/>
          <w:szCs w:val="28"/>
          <w:lang w:val="ru-BY"/>
        </w:rPr>
        <w:t>каждое теоретическое понятие отрабатывалось на серии задач разного уровня сложности. В процессе обучения я научился анализировать временную и пространственную сложность алгоритмов, выбирать оптимальные структуры данных для конкретных задач и реализовывать эффективные решения. Это сформировало системный подход к решению алгоритмических проблем, который применим как в учебных, так и в реальных профессиональных задачах.</w:t>
      </w:r>
    </w:p>
    <w:p w14:paraId="1C76DA59" w14:textId="2E822E3B" w:rsidR="00881606" w:rsidRPr="00881606" w:rsidRDefault="00881606" w:rsidP="006D3DFA">
      <w:pPr>
        <w:ind w:firstLine="708"/>
        <w:jc w:val="both"/>
        <w:rPr>
          <w:bCs/>
          <w:szCs w:val="28"/>
          <w:lang w:val="ru-BY"/>
        </w:rPr>
      </w:pPr>
      <w:r w:rsidRPr="00881606">
        <w:rPr>
          <w:bCs/>
          <w:szCs w:val="28"/>
          <w:lang w:val="ru-BY"/>
        </w:rPr>
        <w:t>Освоенные технологии и методы имеют непосредственное практическое значение для карьеры в IT. Полученные знания регулярно проверяются на технических собеседованиях ведущих компаний, а умение работать с алгоритмами является базовым требованием для многих позиций в разработке</w:t>
      </w:r>
      <w:r w:rsidR="00D7429D">
        <w:rPr>
          <w:bCs/>
          <w:szCs w:val="28"/>
          <w:lang w:val="ru-BY"/>
        </w:rPr>
        <w:t xml:space="preserve"> </w:t>
      </w:r>
      <w:r w:rsidR="00D7429D" w:rsidRPr="00D7429D">
        <w:rPr>
          <w:bCs/>
          <w:szCs w:val="28"/>
        </w:rPr>
        <w:t>[7</w:t>
      </w:r>
      <w:r w:rsidR="00D7429D" w:rsidRPr="00340E11">
        <w:rPr>
          <w:bCs/>
          <w:szCs w:val="28"/>
        </w:rPr>
        <w:t>]</w:t>
      </w:r>
      <w:r w:rsidRPr="00881606">
        <w:rPr>
          <w:bCs/>
          <w:szCs w:val="28"/>
          <w:lang w:val="ru-BY"/>
        </w:rPr>
        <w:t xml:space="preserve">. Особенно ценным оказался опыт решения задач, моделирующих реальные ситуации — от переключения между окнами приложений до оптимизации маршрутов между островами. Эти навыки позволяют не только успешно </w:t>
      </w:r>
      <w:r w:rsidRPr="00881606">
        <w:rPr>
          <w:bCs/>
          <w:szCs w:val="28"/>
          <w:lang w:val="ru-BY"/>
        </w:rPr>
        <w:lastRenderedPageBreak/>
        <w:t>проходить отбор, но и создавать производительные решения в профессиональной деятельности.</w:t>
      </w:r>
    </w:p>
    <w:p w14:paraId="16A3464D" w14:textId="2862FC62" w:rsidR="00881606" w:rsidRPr="00881606" w:rsidRDefault="00881606" w:rsidP="006D3DFA">
      <w:pPr>
        <w:ind w:firstLine="708"/>
        <w:jc w:val="both"/>
        <w:rPr>
          <w:bCs/>
          <w:szCs w:val="28"/>
          <w:lang w:val="ru-BY"/>
        </w:rPr>
      </w:pPr>
      <w:r w:rsidRPr="00881606">
        <w:rPr>
          <w:bCs/>
          <w:szCs w:val="28"/>
          <w:lang w:val="ru-BY"/>
        </w:rPr>
        <w:t xml:space="preserve">Для дальнейшего развития </w:t>
      </w:r>
      <w:r w:rsidR="00BA62C0">
        <w:rPr>
          <w:bCs/>
          <w:szCs w:val="28"/>
          <w:lang w:val="ru-BY"/>
        </w:rPr>
        <w:t xml:space="preserve">я планирую </w:t>
      </w:r>
      <w:r w:rsidRPr="00881606">
        <w:rPr>
          <w:bCs/>
          <w:szCs w:val="28"/>
          <w:lang w:val="ru-BY"/>
        </w:rPr>
        <w:t>продолжить углубленное изучение алгоритмов через специализированные платформы и литературу. Практика на таких ресурсах, как LeetCode и Codeforces, поможет закрепить полученные знания. Особое внимание стоит уделить графовым алгоритмам и сложным структурам данных, которые открывают новые возможности для решения нетривиальных задач. Полученная база создает прочный фундамент для освоения более продвинутых тем, включая машинное обучение и распределенные системы, делая этот курс важной ступенью в профессиональном становлении.</w:t>
      </w:r>
    </w:p>
    <w:p w14:paraId="0630D08B" w14:textId="3C2C68D1" w:rsidR="00643FFE" w:rsidRPr="00960AA6" w:rsidRDefault="00224B76" w:rsidP="006D3DFA">
      <w:pPr>
        <w:ind w:firstLine="708"/>
        <w:jc w:val="both"/>
        <w:rPr>
          <w:bCs/>
          <w:szCs w:val="28"/>
        </w:rPr>
      </w:pPr>
      <w:r w:rsidRPr="00960AA6">
        <w:rPr>
          <w:bCs/>
          <w:szCs w:val="28"/>
        </w:rPr>
        <w:t xml:space="preserve"> </w:t>
      </w:r>
    </w:p>
    <w:p w14:paraId="4CF01DFF" w14:textId="1BDC38CB" w:rsidR="00AB0C13" w:rsidRDefault="00B141CB" w:rsidP="006D3DFA">
      <w:pPr>
        <w:jc w:val="both"/>
        <w:rPr>
          <w:szCs w:val="28"/>
        </w:rPr>
      </w:pPr>
      <w:r w:rsidRPr="00AB0C13">
        <w:rPr>
          <w:szCs w:val="28"/>
        </w:rPr>
        <w:t>Отчёт по учебной практике оформлен в соответствии с СТП 01-20</w:t>
      </w:r>
      <w:r w:rsidR="00AB0C13" w:rsidRPr="00AB0C13">
        <w:rPr>
          <w:szCs w:val="28"/>
        </w:rPr>
        <w:t>24</w:t>
      </w:r>
      <w:r w:rsidRPr="00AB0C13">
        <w:rPr>
          <w:szCs w:val="28"/>
        </w:rPr>
        <w:t xml:space="preserve"> [8].</w:t>
      </w:r>
    </w:p>
    <w:p w14:paraId="6A7B9318" w14:textId="6251E4C2" w:rsidR="00960AA6" w:rsidRDefault="00960AA6" w:rsidP="006D3DFA">
      <w:pPr>
        <w:jc w:val="both"/>
        <w:rPr>
          <w:szCs w:val="28"/>
        </w:rPr>
      </w:pPr>
    </w:p>
    <w:p w14:paraId="7AC1E03B" w14:textId="65F5BBA2" w:rsidR="00C27286" w:rsidRDefault="00C27286" w:rsidP="006D3DFA">
      <w:pPr>
        <w:jc w:val="both"/>
        <w:rPr>
          <w:szCs w:val="28"/>
        </w:rPr>
      </w:pPr>
    </w:p>
    <w:p w14:paraId="1F2C2AE4" w14:textId="77777777" w:rsidR="00C27286" w:rsidRPr="00AB0C13" w:rsidRDefault="00C27286" w:rsidP="006D3DFA">
      <w:pPr>
        <w:jc w:val="both"/>
        <w:rPr>
          <w:szCs w:val="28"/>
        </w:rPr>
      </w:pPr>
    </w:p>
    <w:p w14:paraId="17FEF5A6" w14:textId="2AFE7A7C" w:rsidR="009F5EAF" w:rsidRPr="00CD46CE" w:rsidRDefault="00CF7D17" w:rsidP="00A370FA">
      <w:pPr>
        <w:pStyle w:val="1"/>
        <w:numPr>
          <w:ilvl w:val="0"/>
          <w:numId w:val="0"/>
        </w:numPr>
        <w:jc w:val="center"/>
        <w:rPr>
          <w:sz w:val="28"/>
          <w:lang w:val="ru-RU"/>
        </w:rPr>
      </w:pPr>
      <w:bookmarkStart w:id="29" w:name="_Toc199941132"/>
      <w:bookmarkEnd w:id="27"/>
      <w:r w:rsidRPr="00CD46CE">
        <w:rPr>
          <w:sz w:val="28"/>
          <w:lang w:val="ru-RU"/>
        </w:rPr>
        <w:lastRenderedPageBreak/>
        <w:t>Список использованных источников</w:t>
      </w:r>
      <w:bookmarkEnd w:id="29"/>
    </w:p>
    <w:p w14:paraId="6791E78D" w14:textId="77777777" w:rsidR="00AC57BC" w:rsidRDefault="00AC57BC" w:rsidP="00AC57BC"/>
    <w:p w14:paraId="6B34E772" w14:textId="40F6699A" w:rsidR="00E11B4C" w:rsidRPr="00AB0C13" w:rsidRDefault="00AC57BC" w:rsidP="00340E11">
      <w:pPr>
        <w:jc w:val="both"/>
        <w:rPr>
          <w:szCs w:val="28"/>
        </w:rPr>
      </w:pPr>
      <w:r w:rsidRPr="00AC57BC">
        <w:t>[1]</w:t>
      </w:r>
      <w:r>
        <w:t xml:space="preserve"> Тренировки по алгоритмам </w:t>
      </w:r>
      <w:r w:rsidRPr="00D75353">
        <w:rPr>
          <w:szCs w:val="28"/>
        </w:rPr>
        <w:t>[Электронный ресурс]. – Режим доступа</w:t>
      </w:r>
      <w:r w:rsidR="00340E11">
        <w:rPr>
          <w:szCs w:val="28"/>
        </w:rPr>
        <w:t xml:space="preserve"> </w:t>
      </w:r>
      <w:r w:rsidRPr="00D75353">
        <w:rPr>
          <w:szCs w:val="28"/>
        </w:rPr>
        <w:t>:</w:t>
      </w:r>
      <w:r w:rsidR="00340E11">
        <w:rPr>
          <w:szCs w:val="28"/>
        </w:rPr>
        <w:t xml:space="preserve"> </w:t>
      </w:r>
      <w:r w:rsidRPr="00D75353">
        <w:rPr>
          <w:szCs w:val="28"/>
        </w:rPr>
        <w:t>[Электронный ресурс].</w:t>
      </w:r>
      <w:r w:rsidR="00340E11">
        <w:rPr>
          <w:szCs w:val="28"/>
        </w:rPr>
        <w:t xml:space="preserve"> </w:t>
      </w:r>
      <w:r w:rsidRPr="00D75353">
        <w:rPr>
          <w:szCs w:val="28"/>
        </w:rPr>
        <w:t>– Режим доступа</w:t>
      </w:r>
      <w:r w:rsidR="00340E11">
        <w:rPr>
          <w:szCs w:val="28"/>
        </w:rPr>
        <w:t xml:space="preserve"> </w:t>
      </w:r>
      <w:r w:rsidRPr="00D75353">
        <w:rPr>
          <w:szCs w:val="28"/>
        </w:rPr>
        <w:t xml:space="preserve">: </w:t>
      </w:r>
      <w:r w:rsidRPr="00AC57BC">
        <w:rPr>
          <w:szCs w:val="28"/>
        </w:rPr>
        <w:t>https://yandex.ru/yaintern/training/algorithm-training</w:t>
      </w:r>
      <w:r>
        <w:rPr>
          <w:szCs w:val="28"/>
        </w:rPr>
        <w:t>.</w:t>
      </w:r>
    </w:p>
    <w:p w14:paraId="47B5B729" w14:textId="586B0750" w:rsidR="00850273" w:rsidRPr="00AB0C13" w:rsidRDefault="00850273" w:rsidP="00340E11">
      <w:pPr>
        <w:jc w:val="both"/>
        <w:rPr>
          <w:szCs w:val="28"/>
        </w:rPr>
      </w:pPr>
      <w:r w:rsidRPr="00AB0C13">
        <w:rPr>
          <w:szCs w:val="28"/>
        </w:rPr>
        <w:t>[</w:t>
      </w:r>
      <w:r w:rsidR="00AC57BC">
        <w:rPr>
          <w:szCs w:val="28"/>
        </w:rPr>
        <w:t>2</w:t>
      </w:r>
      <w:r w:rsidRPr="00AB0C13">
        <w:rPr>
          <w:szCs w:val="28"/>
        </w:rPr>
        <w:t>]</w:t>
      </w:r>
      <w:r w:rsidR="00D224FE" w:rsidRPr="00AB0C13">
        <w:rPr>
          <w:szCs w:val="28"/>
          <w:lang w:val="en-US"/>
        </w:rPr>
        <w:t> </w:t>
      </w:r>
      <w:r w:rsidR="00D75353">
        <w:rPr>
          <w:szCs w:val="28"/>
        </w:rPr>
        <w:t xml:space="preserve">Яндекс Контест </w:t>
      </w:r>
      <w:r w:rsidR="00D75353" w:rsidRPr="00D75353">
        <w:rPr>
          <w:szCs w:val="28"/>
        </w:rPr>
        <w:t xml:space="preserve">[Электронный ресурс]. – Режим доступа : </w:t>
      </w:r>
      <w:r w:rsidR="008263ED" w:rsidRPr="008263ED">
        <w:rPr>
          <w:szCs w:val="28"/>
          <w:lang w:val="en-US"/>
        </w:rPr>
        <w:t>https</w:t>
      </w:r>
      <w:r w:rsidR="008263ED" w:rsidRPr="00A370FA">
        <w:rPr>
          <w:szCs w:val="28"/>
        </w:rPr>
        <w:t>://</w:t>
      </w:r>
      <w:r w:rsidR="008263ED" w:rsidRPr="008263ED">
        <w:rPr>
          <w:szCs w:val="28"/>
          <w:lang w:val="en-US"/>
        </w:rPr>
        <w:t>contest</w:t>
      </w:r>
      <w:r w:rsidR="008263ED" w:rsidRPr="00A370FA">
        <w:rPr>
          <w:szCs w:val="28"/>
        </w:rPr>
        <w:t>.</w:t>
      </w:r>
      <w:r w:rsidR="008263ED" w:rsidRPr="008263ED">
        <w:rPr>
          <w:szCs w:val="28"/>
          <w:lang w:val="en-US"/>
        </w:rPr>
        <w:t>yandex</w:t>
      </w:r>
      <w:r w:rsidR="008263ED" w:rsidRPr="00A370FA">
        <w:rPr>
          <w:szCs w:val="28"/>
        </w:rPr>
        <w:t>.</w:t>
      </w:r>
      <w:r w:rsidR="008263ED" w:rsidRPr="008263ED">
        <w:rPr>
          <w:szCs w:val="28"/>
          <w:lang w:val="en-US"/>
        </w:rPr>
        <w:t>ru</w:t>
      </w:r>
      <w:r w:rsidR="008263ED" w:rsidRPr="00A370FA">
        <w:rPr>
          <w:szCs w:val="28"/>
        </w:rPr>
        <w:t>/</w:t>
      </w:r>
      <w:r w:rsidRPr="00AB0C13">
        <w:rPr>
          <w:szCs w:val="28"/>
        </w:rPr>
        <w:t>.</w:t>
      </w:r>
    </w:p>
    <w:p w14:paraId="0174C48F" w14:textId="3EAA70E5" w:rsidR="00A07C07" w:rsidRPr="00AB0C13" w:rsidRDefault="00A07C07" w:rsidP="00340E11">
      <w:pPr>
        <w:jc w:val="both"/>
        <w:rPr>
          <w:szCs w:val="28"/>
        </w:rPr>
      </w:pPr>
      <w:r w:rsidRPr="00AB0C13">
        <w:rPr>
          <w:szCs w:val="28"/>
        </w:rPr>
        <w:t>[</w:t>
      </w:r>
      <w:r w:rsidR="00AC57BC">
        <w:rPr>
          <w:szCs w:val="28"/>
        </w:rPr>
        <w:t>3</w:t>
      </w:r>
      <w:r w:rsidRPr="00AB0C13">
        <w:rPr>
          <w:szCs w:val="28"/>
        </w:rPr>
        <w:t>]</w:t>
      </w:r>
      <w:r w:rsidR="00D224FE" w:rsidRPr="00AB0C13">
        <w:rPr>
          <w:szCs w:val="28"/>
          <w:lang w:val="en-US"/>
        </w:rPr>
        <w:t> </w:t>
      </w:r>
      <w:r w:rsidR="00D75353" w:rsidRPr="00D75353">
        <w:rPr>
          <w:szCs w:val="28"/>
        </w:rPr>
        <w:t>Алгоритмы и структуры данных (1 курс,</w:t>
      </w:r>
      <w:r w:rsidR="00AC57BC">
        <w:rPr>
          <w:szCs w:val="28"/>
        </w:rPr>
        <w:t xml:space="preserve"> осень 2024</w:t>
      </w:r>
      <w:r w:rsidR="00D75353" w:rsidRPr="00D75353">
        <w:rPr>
          <w:szCs w:val="28"/>
        </w:rPr>
        <w:t xml:space="preserve">) – </w:t>
      </w:r>
      <w:r w:rsidR="00AC57BC">
        <w:rPr>
          <w:szCs w:val="28"/>
        </w:rPr>
        <w:t>Рухович</w:t>
      </w:r>
      <w:r w:rsidR="00D75353" w:rsidRPr="00D75353">
        <w:rPr>
          <w:szCs w:val="28"/>
        </w:rPr>
        <w:t xml:space="preserve"> </w:t>
      </w:r>
      <w:r w:rsidR="00AC57BC">
        <w:rPr>
          <w:szCs w:val="28"/>
        </w:rPr>
        <w:t>Ф</w:t>
      </w:r>
      <w:r w:rsidR="00D75353" w:rsidRPr="00D75353">
        <w:rPr>
          <w:szCs w:val="28"/>
        </w:rPr>
        <w:t>.Д. [Электронный</w:t>
      </w:r>
      <w:r w:rsidR="00CD46CE">
        <w:rPr>
          <w:szCs w:val="28"/>
        </w:rPr>
        <w:t xml:space="preserve"> </w:t>
      </w:r>
      <w:r w:rsidR="00D75353" w:rsidRPr="00D75353">
        <w:rPr>
          <w:szCs w:val="28"/>
        </w:rPr>
        <w:t>ресурс].</w:t>
      </w:r>
      <w:r w:rsidR="00AC57BC">
        <w:rPr>
          <w:szCs w:val="28"/>
        </w:rPr>
        <w:t xml:space="preserve"> </w:t>
      </w:r>
      <w:r w:rsidR="00D75353" w:rsidRPr="00D75353">
        <w:rPr>
          <w:szCs w:val="28"/>
        </w:rPr>
        <w:t xml:space="preserve">– Режим доступа : </w:t>
      </w:r>
      <w:r w:rsidR="00ED7135" w:rsidRPr="00ED7135">
        <w:rPr>
          <w:szCs w:val="28"/>
          <w:lang w:val="en-US"/>
        </w:rPr>
        <w:t>https</w:t>
      </w:r>
      <w:r w:rsidR="00ED7135" w:rsidRPr="00ED7135">
        <w:rPr>
          <w:szCs w:val="28"/>
        </w:rPr>
        <w:t>://</w:t>
      </w:r>
      <w:r w:rsidR="00ED7135" w:rsidRPr="00ED7135">
        <w:rPr>
          <w:szCs w:val="28"/>
          <w:lang w:val="en-US"/>
        </w:rPr>
        <w:t>www</w:t>
      </w:r>
      <w:r w:rsidR="00ED7135" w:rsidRPr="00ED7135">
        <w:rPr>
          <w:szCs w:val="28"/>
        </w:rPr>
        <w:t>.</w:t>
      </w:r>
      <w:r w:rsidR="00ED7135" w:rsidRPr="00ED7135">
        <w:rPr>
          <w:szCs w:val="28"/>
          <w:lang w:val="en-US"/>
        </w:rPr>
        <w:t>youtube</w:t>
      </w:r>
      <w:r w:rsidR="00ED7135" w:rsidRPr="00ED7135">
        <w:rPr>
          <w:szCs w:val="28"/>
        </w:rPr>
        <w:t>.</w:t>
      </w:r>
      <w:r w:rsidR="00ED7135" w:rsidRPr="00ED7135">
        <w:rPr>
          <w:szCs w:val="28"/>
          <w:lang w:val="en-US"/>
        </w:rPr>
        <w:t>com</w:t>
      </w:r>
      <w:r w:rsidR="00ED7135" w:rsidRPr="00ED7135">
        <w:rPr>
          <w:szCs w:val="28"/>
        </w:rPr>
        <w:t>/</w:t>
      </w:r>
      <w:r w:rsidR="00ED7135" w:rsidRPr="00ED7135">
        <w:rPr>
          <w:szCs w:val="28"/>
          <w:lang w:val="en-US"/>
        </w:rPr>
        <w:t>playlist</w:t>
      </w:r>
      <w:r w:rsidR="00ED7135" w:rsidRPr="00ED7135">
        <w:rPr>
          <w:szCs w:val="28"/>
        </w:rPr>
        <w:t>?</w:t>
      </w:r>
      <w:r w:rsidR="00ED7135" w:rsidRPr="00ED7135">
        <w:rPr>
          <w:szCs w:val="28"/>
          <w:lang w:val="en-US"/>
        </w:rPr>
        <w:t>list</w:t>
      </w:r>
      <w:r w:rsidR="00ED7135" w:rsidRPr="00ED7135">
        <w:rPr>
          <w:szCs w:val="28"/>
        </w:rPr>
        <w:t>=</w:t>
      </w:r>
      <w:r w:rsidR="00ED7135" w:rsidRPr="00ED7135">
        <w:rPr>
          <w:szCs w:val="28"/>
          <w:lang w:val="en-US"/>
        </w:rPr>
        <w:t>PL</w:t>
      </w:r>
      <w:r w:rsidR="00ED7135" w:rsidRPr="00ED7135">
        <w:rPr>
          <w:szCs w:val="28"/>
        </w:rPr>
        <w:t>4_</w:t>
      </w:r>
      <w:r w:rsidR="00ED7135" w:rsidRPr="00ED7135">
        <w:rPr>
          <w:szCs w:val="28"/>
          <w:lang w:val="en-US"/>
        </w:rPr>
        <w:t>hYwCyhAvZobs</w:t>
      </w:r>
      <w:r w:rsidR="00ED7135" w:rsidRPr="00ED7135">
        <w:rPr>
          <w:szCs w:val="28"/>
        </w:rPr>
        <w:t>9</w:t>
      </w:r>
      <w:r w:rsidR="00ED7135" w:rsidRPr="00ED7135">
        <w:rPr>
          <w:szCs w:val="28"/>
          <w:lang w:val="en-US"/>
        </w:rPr>
        <w:t>MJdTG</w:t>
      </w:r>
      <w:r w:rsidR="00ED7135" w:rsidRPr="00ED7135">
        <w:rPr>
          <w:szCs w:val="28"/>
        </w:rPr>
        <w:t>0</w:t>
      </w:r>
      <w:r w:rsidR="00ED7135" w:rsidRPr="00ED7135">
        <w:rPr>
          <w:szCs w:val="28"/>
          <w:lang w:val="en-US"/>
        </w:rPr>
        <w:t>hFjT</w:t>
      </w:r>
      <w:r w:rsidR="00ED7135" w:rsidRPr="00ED7135">
        <w:rPr>
          <w:szCs w:val="28"/>
        </w:rPr>
        <w:t>6</w:t>
      </w:r>
      <w:r w:rsidR="00ED7135" w:rsidRPr="00ED7135">
        <w:rPr>
          <w:szCs w:val="28"/>
          <w:lang w:val="en-US"/>
        </w:rPr>
        <w:t>C</w:t>
      </w:r>
      <w:r w:rsidR="00ED7135" w:rsidRPr="00ED7135">
        <w:rPr>
          <w:szCs w:val="28"/>
        </w:rPr>
        <w:t>7</w:t>
      </w:r>
      <w:r w:rsidR="00ED7135" w:rsidRPr="00ED7135">
        <w:rPr>
          <w:szCs w:val="28"/>
          <w:lang w:val="en-US"/>
        </w:rPr>
        <w:t>ZzHk</w:t>
      </w:r>
      <w:r w:rsidR="00791574" w:rsidRPr="00AB0C13">
        <w:rPr>
          <w:szCs w:val="28"/>
        </w:rPr>
        <w:t>.</w:t>
      </w:r>
    </w:p>
    <w:p w14:paraId="112020BE" w14:textId="57B8F4A2" w:rsidR="00850273" w:rsidRPr="00AB0C13" w:rsidRDefault="00850273" w:rsidP="00340E11">
      <w:pPr>
        <w:jc w:val="both"/>
        <w:rPr>
          <w:szCs w:val="28"/>
        </w:rPr>
      </w:pPr>
      <w:r w:rsidRPr="00AB0C13">
        <w:rPr>
          <w:szCs w:val="28"/>
        </w:rPr>
        <w:t>[</w:t>
      </w:r>
      <w:r w:rsidR="00AC57BC">
        <w:rPr>
          <w:szCs w:val="28"/>
        </w:rPr>
        <w:t>4</w:t>
      </w:r>
      <w:r w:rsidRPr="00AB0C13">
        <w:rPr>
          <w:szCs w:val="28"/>
        </w:rPr>
        <w:t>]</w:t>
      </w:r>
      <w:r w:rsidR="00D224FE" w:rsidRPr="00AB0C13">
        <w:rPr>
          <w:szCs w:val="28"/>
          <w:lang w:val="en-US"/>
        </w:rPr>
        <w:t> </w:t>
      </w:r>
      <w:r w:rsidR="00D75353">
        <w:rPr>
          <w:szCs w:val="28"/>
        </w:rPr>
        <w:t>Хэндбук от Яндекс Образования</w:t>
      </w:r>
      <w:r w:rsidR="00D75353" w:rsidRPr="00D75353">
        <w:rPr>
          <w:szCs w:val="28"/>
        </w:rPr>
        <w:t xml:space="preserve"> [Электронный ресурс]. – Режим доступа :</w:t>
      </w:r>
      <w:r w:rsidR="00AC57BC" w:rsidRPr="00AC57BC">
        <w:t xml:space="preserve"> </w:t>
      </w:r>
      <w:r w:rsidR="00AC57BC" w:rsidRPr="00AC57BC">
        <w:rPr>
          <w:szCs w:val="28"/>
        </w:rPr>
        <w:t>https://education.yandex.ru/handbook/algorithms</w:t>
      </w:r>
      <w:r w:rsidR="00791574" w:rsidRPr="00AB0C13">
        <w:rPr>
          <w:szCs w:val="28"/>
        </w:rPr>
        <w:t>.</w:t>
      </w:r>
    </w:p>
    <w:p w14:paraId="42DE31CC" w14:textId="72A88D01" w:rsidR="00D224FE" w:rsidRPr="00B25E59" w:rsidRDefault="00D224FE" w:rsidP="00340E11">
      <w:pPr>
        <w:jc w:val="both"/>
        <w:rPr>
          <w:szCs w:val="28"/>
        </w:rPr>
      </w:pPr>
      <w:r w:rsidRPr="00AB0C13">
        <w:rPr>
          <w:szCs w:val="28"/>
        </w:rPr>
        <w:t>[</w:t>
      </w:r>
      <w:r w:rsidR="00AC57BC">
        <w:rPr>
          <w:szCs w:val="28"/>
        </w:rPr>
        <w:t>5</w:t>
      </w:r>
      <w:r w:rsidRPr="00AB0C13">
        <w:rPr>
          <w:szCs w:val="28"/>
        </w:rPr>
        <w:t>]</w:t>
      </w:r>
      <w:r w:rsidRPr="00AB0C13">
        <w:rPr>
          <w:szCs w:val="28"/>
          <w:lang w:val="en-US"/>
        </w:rPr>
        <w:t> </w:t>
      </w:r>
      <w:r w:rsidR="00AC57BC">
        <w:rPr>
          <w:szCs w:val="28"/>
          <w:lang w:val="en-US"/>
        </w:rPr>
        <w:t>Leetcode</w:t>
      </w:r>
      <w:r w:rsidR="00AC57BC" w:rsidRPr="00AC57BC">
        <w:rPr>
          <w:szCs w:val="28"/>
        </w:rPr>
        <w:t xml:space="preserve"> </w:t>
      </w:r>
      <w:r w:rsidR="00AC57BC" w:rsidRPr="00AC57BC">
        <w:rPr>
          <w:szCs w:val="28"/>
        </w:rPr>
        <w:t xml:space="preserve">[Электронный ресурс]. – Режим доступа : </w:t>
      </w:r>
      <w:r w:rsidR="00AC57BC">
        <w:rPr>
          <w:szCs w:val="28"/>
        </w:rPr>
        <w:t xml:space="preserve"> </w:t>
      </w:r>
      <w:r w:rsidR="00B25E59" w:rsidRPr="00B25E59">
        <w:rPr>
          <w:szCs w:val="28"/>
          <w:lang w:val="en-US"/>
        </w:rPr>
        <w:t>https</w:t>
      </w:r>
      <w:r w:rsidR="00B25E59" w:rsidRPr="00B25E59">
        <w:rPr>
          <w:szCs w:val="28"/>
        </w:rPr>
        <w:t>://</w:t>
      </w:r>
      <w:r w:rsidR="00B25E59" w:rsidRPr="00B25E59">
        <w:rPr>
          <w:szCs w:val="28"/>
          <w:lang w:val="en-US"/>
        </w:rPr>
        <w:t>leetcode</w:t>
      </w:r>
      <w:r w:rsidR="00B25E59" w:rsidRPr="00B25E59">
        <w:rPr>
          <w:szCs w:val="28"/>
        </w:rPr>
        <w:t>.</w:t>
      </w:r>
      <w:r w:rsidR="00B25E59" w:rsidRPr="00B25E59">
        <w:rPr>
          <w:szCs w:val="28"/>
          <w:lang w:val="en-US"/>
        </w:rPr>
        <w:t>com</w:t>
      </w:r>
      <w:r w:rsidR="00B25E59" w:rsidRPr="00B25E59">
        <w:rPr>
          <w:szCs w:val="28"/>
        </w:rPr>
        <w:t>/</w:t>
      </w:r>
      <w:r w:rsidR="00B25E59">
        <w:rPr>
          <w:szCs w:val="28"/>
        </w:rPr>
        <w:t>.</w:t>
      </w:r>
    </w:p>
    <w:p w14:paraId="1935D50F" w14:textId="0B229941" w:rsidR="00643FFE" w:rsidRPr="00AB0C13" w:rsidRDefault="00D224FE" w:rsidP="00340E11">
      <w:pPr>
        <w:jc w:val="both"/>
        <w:rPr>
          <w:szCs w:val="28"/>
        </w:rPr>
      </w:pPr>
      <w:r w:rsidRPr="00AB0C13">
        <w:rPr>
          <w:szCs w:val="28"/>
        </w:rPr>
        <w:t>[</w:t>
      </w:r>
      <w:r w:rsidR="00AC57BC">
        <w:rPr>
          <w:szCs w:val="28"/>
        </w:rPr>
        <w:t>6</w:t>
      </w:r>
      <w:r w:rsidRPr="00AB0C13">
        <w:rPr>
          <w:szCs w:val="28"/>
        </w:rPr>
        <w:t>]</w:t>
      </w:r>
      <w:r w:rsidRPr="00AB0C13">
        <w:rPr>
          <w:szCs w:val="28"/>
          <w:lang w:val="en-GB"/>
        </w:rPr>
        <w:t> </w:t>
      </w:r>
      <w:r w:rsidR="00AC57BC">
        <w:rPr>
          <w:szCs w:val="28"/>
        </w:rPr>
        <w:t>Информатикс</w:t>
      </w:r>
      <w:r w:rsidR="00AC57BC" w:rsidRPr="00AC57BC">
        <w:rPr>
          <w:szCs w:val="28"/>
        </w:rPr>
        <w:t xml:space="preserve"> [Электронный ресурс]. – Режим доступа : </w:t>
      </w:r>
      <w:r w:rsidR="00ED7135" w:rsidRPr="00ED7135">
        <w:rPr>
          <w:szCs w:val="28"/>
          <w:lang w:val="en-GB"/>
        </w:rPr>
        <w:t>https</w:t>
      </w:r>
      <w:r w:rsidR="00ED7135" w:rsidRPr="00ED7135">
        <w:rPr>
          <w:szCs w:val="28"/>
        </w:rPr>
        <w:t>://</w:t>
      </w:r>
      <w:r w:rsidR="00ED7135" w:rsidRPr="00ED7135">
        <w:rPr>
          <w:szCs w:val="28"/>
          <w:lang w:val="en-GB"/>
        </w:rPr>
        <w:t>informatics</w:t>
      </w:r>
      <w:r w:rsidR="00ED7135" w:rsidRPr="00ED7135">
        <w:rPr>
          <w:szCs w:val="28"/>
        </w:rPr>
        <w:t>.</w:t>
      </w:r>
      <w:r w:rsidR="00ED7135" w:rsidRPr="00ED7135">
        <w:rPr>
          <w:szCs w:val="28"/>
          <w:lang w:val="en-GB"/>
        </w:rPr>
        <w:t>msk</w:t>
      </w:r>
      <w:r w:rsidR="00ED7135" w:rsidRPr="00ED7135">
        <w:rPr>
          <w:szCs w:val="28"/>
        </w:rPr>
        <w:t>.</w:t>
      </w:r>
      <w:r w:rsidR="00ED7135" w:rsidRPr="00ED7135">
        <w:rPr>
          <w:szCs w:val="28"/>
          <w:lang w:val="en-GB"/>
        </w:rPr>
        <w:t>ru</w:t>
      </w:r>
      <w:r w:rsidR="00ED7135" w:rsidRPr="00ED7135">
        <w:rPr>
          <w:szCs w:val="28"/>
        </w:rPr>
        <w:t>/</w:t>
      </w:r>
      <w:r w:rsidR="00ED7135">
        <w:rPr>
          <w:szCs w:val="28"/>
        </w:rPr>
        <w:t>.</w:t>
      </w:r>
    </w:p>
    <w:p w14:paraId="2AF24004" w14:textId="3907FBEA" w:rsidR="00AB0C13" w:rsidRPr="00AB0C13" w:rsidRDefault="00643FFE" w:rsidP="00340E11">
      <w:pPr>
        <w:jc w:val="both"/>
        <w:rPr>
          <w:szCs w:val="28"/>
        </w:rPr>
      </w:pPr>
      <w:r w:rsidRPr="00AB0C13">
        <w:rPr>
          <w:szCs w:val="28"/>
        </w:rPr>
        <w:t>[</w:t>
      </w:r>
      <w:r w:rsidR="00AC57BC">
        <w:rPr>
          <w:szCs w:val="28"/>
        </w:rPr>
        <w:t>7</w:t>
      </w:r>
      <w:r w:rsidRPr="00AB0C13">
        <w:rPr>
          <w:szCs w:val="28"/>
        </w:rPr>
        <w:t>]</w:t>
      </w:r>
      <w:r w:rsidR="00AB0C13" w:rsidRPr="00AB0C13">
        <w:rPr>
          <w:szCs w:val="28"/>
        </w:rPr>
        <w:t xml:space="preserve"> </w:t>
      </w:r>
      <w:r w:rsidR="00AC57BC" w:rsidRPr="00AC57BC">
        <w:rPr>
          <w:szCs w:val="28"/>
        </w:rPr>
        <w:t xml:space="preserve">Алгоритмические собеседования в Яндексе: как подготовиться и чего ожидать [Электронный ресурс]. – Режим доступа : </w:t>
      </w:r>
      <w:r w:rsidR="00AC57BC" w:rsidRPr="00AC57BC">
        <w:rPr>
          <w:szCs w:val="28"/>
          <w:lang w:val="en-US"/>
        </w:rPr>
        <w:t>https</w:t>
      </w:r>
      <w:r w:rsidR="00AC57BC" w:rsidRPr="00AC57BC">
        <w:rPr>
          <w:szCs w:val="28"/>
        </w:rPr>
        <w:t>://</w:t>
      </w:r>
      <w:r w:rsidR="00AC57BC" w:rsidRPr="00AC57BC">
        <w:rPr>
          <w:szCs w:val="28"/>
          <w:lang w:val="en-US"/>
        </w:rPr>
        <w:t>education</w:t>
      </w:r>
      <w:r w:rsidR="00AC57BC" w:rsidRPr="00AC57BC">
        <w:rPr>
          <w:szCs w:val="28"/>
        </w:rPr>
        <w:t>.</w:t>
      </w:r>
      <w:r w:rsidR="00AC57BC" w:rsidRPr="00AC57BC">
        <w:rPr>
          <w:szCs w:val="28"/>
          <w:lang w:val="en-US"/>
        </w:rPr>
        <w:t>yandex</w:t>
      </w:r>
      <w:r w:rsidR="00AC57BC" w:rsidRPr="00AC57BC">
        <w:rPr>
          <w:szCs w:val="28"/>
        </w:rPr>
        <w:t>.</w:t>
      </w:r>
      <w:r w:rsidR="00AC57BC" w:rsidRPr="00AC57BC">
        <w:rPr>
          <w:szCs w:val="28"/>
          <w:lang w:val="en-US"/>
        </w:rPr>
        <w:t>ru</w:t>
      </w:r>
      <w:r w:rsidR="00AC57BC" w:rsidRPr="00AC57BC">
        <w:rPr>
          <w:szCs w:val="28"/>
        </w:rPr>
        <w:t>/</w:t>
      </w:r>
      <w:r w:rsidR="00AC57BC" w:rsidRPr="00AC57BC">
        <w:rPr>
          <w:szCs w:val="28"/>
          <w:lang w:val="en-US"/>
        </w:rPr>
        <w:t>journal</w:t>
      </w:r>
      <w:r w:rsidR="00AC57BC" w:rsidRPr="00AC57BC">
        <w:rPr>
          <w:szCs w:val="28"/>
        </w:rPr>
        <w:t>/</w:t>
      </w:r>
      <w:r w:rsidR="00AC57BC" w:rsidRPr="00AC57BC">
        <w:rPr>
          <w:szCs w:val="28"/>
          <w:lang w:val="en-US"/>
        </w:rPr>
        <w:t>algoritmicheskie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sobesedovaniya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v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yandekse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kak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podgotovitsya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i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chego</w:t>
      </w:r>
      <w:r w:rsidR="00AC57BC" w:rsidRPr="00AC57BC">
        <w:rPr>
          <w:szCs w:val="28"/>
        </w:rPr>
        <w:t>-</w:t>
      </w:r>
      <w:r w:rsidR="00AC57BC" w:rsidRPr="00AC57BC">
        <w:rPr>
          <w:szCs w:val="28"/>
          <w:lang w:val="en-US"/>
        </w:rPr>
        <w:t>ozhidat</w:t>
      </w:r>
      <w:r w:rsidR="00AC57BC" w:rsidRPr="00AC57BC">
        <w:rPr>
          <w:szCs w:val="28"/>
        </w:rPr>
        <w:t>.</w:t>
      </w:r>
    </w:p>
    <w:p w14:paraId="690AFD0E" w14:textId="79D3F4FD" w:rsidR="00D224FE" w:rsidRPr="00AB0C13" w:rsidRDefault="00AB0C13" w:rsidP="00340E11">
      <w:pPr>
        <w:jc w:val="both"/>
        <w:rPr>
          <w:szCs w:val="28"/>
        </w:rPr>
      </w:pPr>
      <w:r w:rsidRPr="00AB0C13">
        <w:rPr>
          <w:rFonts w:eastAsia="Times New Roman"/>
          <w:szCs w:val="28"/>
        </w:rPr>
        <w:t>[</w:t>
      </w:r>
      <w:r w:rsidR="00AC57BC">
        <w:rPr>
          <w:rFonts w:eastAsia="Times New Roman"/>
          <w:szCs w:val="28"/>
        </w:rPr>
        <w:t>8</w:t>
      </w:r>
      <w:r w:rsidRPr="00AB0C13">
        <w:rPr>
          <w:rFonts w:eastAsia="Times New Roman"/>
          <w:szCs w:val="28"/>
        </w:rPr>
        <w:t xml:space="preserve">] </w:t>
      </w:r>
      <w:r w:rsidR="00D34FC1" w:rsidRPr="00D34FC1">
        <w:rPr>
          <w:rFonts w:eastAsia="Times New Roman"/>
          <w:szCs w:val="28"/>
        </w:rPr>
        <w:t>Стандарт предприятия – Минск : БГУИР, 2024. – 178 с.</w:t>
      </w:r>
    </w:p>
    <w:p w14:paraId="56134186" w14:textId="4892F9F9" w:rsidR="00FF321E" w:rsidRPr="00AB0C13" w:rsidRDefault="00FF321E" w:rsidP="00340E11">
      <w:pPr>
        <w:jc w:val="both"/>
        <w:rPr>
          <w:szCs w:val="28"/>
        </w:rPr>
      </w:pPr>
    </w:p>
    <w:p w14:paraId="498C96D4" w14:textId="318326E5" w:rsidR="00A36DAF" w:rsidRPr="00AB0C13" w:rsidRDefault="00A36DAF" w:rsidP="006D3DFA">
      <w:pPr>
        <w:jc w:val="both"/>
        <w:rPr>
          <w:szCs w:val="28"/>
        </w:rPr>
      </w:pPr>
    </w:p>
    <w:p w14:paraId="0F77FDE7" w14:textId="0954512D" w:rsidR="00A36DAF" w:rsidRPr="00AB0C13" w:rsidRDefault="00A36DAF" w:rsidP="006D3DFA">
      <w:pPr>
        <w:jc w:val="both"/>
        <w:rPr>
          <w:szCs w:val="28"/>
        </w:rPr>
      </w:pPr>
    </w:p>
    <w:p w14:paraId="02BADF0D" w14:textId="560BB5EF" w:rsidR="00A36DAF" w:rsidRPr="00AB0C13" w:rsidRDefault="00A36DAF" w:rsidP="006D3DFA">
      <w:pPr>
        <w:jc w:val="both"/>
        <w:rPr>
          <w:szCs w:val="28"/>
        </w:rPr>
      </w:pPr>
    </w:p>
    <w:p w14:paraId="1A4F8538" w14:textId="77B67554" w:rsidR="00A36DAF" w:rsidRPr="00AB0C13" w:rsidRDefault="00A36DAF" w:rsidP="006D3DFA">
      <w:pPr>
        <w:jc w:val="both"/>
        <w:rPr>
          <w:szCs w:val="28"/>
        </w:rPr>
      </w:pPr>
    </w:p>
    <w:p w14:paraId="2DC01C5D" w14:textId="3E0CF793" w:rsidR="00A36DAF" w:rsidRPr="00AB0C13" w:rsidRDefault="00A36DAF" w:rsidP="006D3DFA">
      <w:pPr>
        <w:jc w:val="both"/>
        <w:rPr>
          <w:szCs w:val="28"/>
        </w:rPr>
      </w:pPr>
    </w:p>
    <w:p w14:paraId="12828970" w14:textId="34DF48A8" w:rsidR="00A36DAF" w:rsidRPr="00AB0C13" w:rsidRDefault="00A36DAF" w:rsidP="006D3DFA">
      <w:pPr>
        <w:jc w:val="both"/>
        <w:rPr>
          <w:szCs w:val="28"/>
        </w:rPr>
      </w:pPr>
    </w:p>
    <w:p w14:paraId="74F32CFF" w14:textId="301215EB" w:rsidR="00A36DAF" w:rsidRPr="00AB0C13" w:rsidRDefault="00A36DAF" w:rsidP="006D3DFA">
      <w:pPr>
        <w:jc w:val="both"/>
        <w:rPr>
          <w:szCs w:val="28"/>
        </w:rPr>
      </w:pPr>
    </w:p>
    <w:p w14:paraId="40DFA5C6" w14:textId="5EE768C1" w:rsidR="00A36DAF" w:rsidRPr="00AB0C13" w:rsidRDefault="00A36DAF" w:rsidP="006D3DFA">
      <w:pPr>
        <w:jc w:val="both"/>
        <w:rPr>
          <w:szCs w:val="28"/>
        </w:rPr>
      </w:pPr>
    </w:p>
    <w:p w14:paraId="6EAAAD6B" w14:textId="24CBE4FF" w:rsidR="00A36DAF" w:rsidRPr="00AB0C13" w:rsidRDefault="00A36DAF" w:rsidP="006D3DFA">
      <w:pPr>
        <w:jc w:val="both"/>
        <w:rPr>
          <w:szCs w:val="28"/>
        </w:rPr>
      </w:pPr>
    </w:p>
    <w:p w14:paraId="3D1CDFAE" w14:textId="17BDF646" w:rsidR="00A36DAF" w:rsidRPr="00AB0C13" w:rsidRDefault="00A36DAF" w:rsidP="006D3DFA">
      <w:pPr>
        <w:jc w:val="both"/>
        <w:rPr>
          <w:szCs w:val="28"/>
        </w:rPr>
      </w:pPr>
    </w:p>
    <w:p w14:paraId="6D9D89A8" w14:textId="4FB6F501" w:rsidR="00A36DAF" w:rsidRPr="00AB0C13" w:rsidRDefault="00A36DAF" w:rsidP="006D3DFA">
      <w:pPr>
        <w:jc w:val="both"/>
        <w:rPr>
          <w:szCs w:val="28"/>
        </w:rPr>
      </w:pPr>
    </w:p>
    <w:p w14:paraId="38E214AF" w14:textId="544057F0" w:rsidR="00A36DAF" w:rsidRPr="00AB0C13" w:rsidRDefault="00A36DAF" w:rsidP="006D3DFA">
      <w:pPr>
        <w:jc w:val="both"/>
        <w:rPr>
          <w:szCs w:val="28"/>
        </w:rPr>
      </w:pPr>
    </w:p>
    <w:p w14:paraId="437A6E46" w14:textId="4AE55656" w:rsidR="00A36DAF" w:rsidRPr="00AB0C13" w:rsidRDefault="00A36DAF" w:rsidP="006D3DFA">
      <w:pPr>
        <w:jc w:val="both"/>
        <w:rPr>
          <w:szCs w:val="28"/>
        </w:rPr>
      </w:pPr>
    </w:p>
    <w:p w14:paraId="5B2DF217" w14:textId="0CAD35D3" w:rsidR="00A36DAF" w:rsidRPr="00AB0C13" w:rsidRDefault="00A36DAF" w:rsidP="006D3DFA">
      <w:pPr>
        <w:jc w:val="both"/>
        <w:rPr>
          <w:szCs w:val="28"/>
        </w:rPr>
      </w:pPr>
    </w:p>
    <w:p w14:paraId="6BF68E7B" w14:textId="6CC4F2AD" w:rsidR="00A36DAF" w:rsidRPr="00AB0C13" w:rsidRDefault="00A36DAF" w:rsidP="006D3DFA">
      <w:pPr>
        <w:jc w:val="both"/>
        <w:rPr>
          <w:szCs w:val="28"/>
        </w:rPr>
      </w:pPr>
    </w:p>
    <w:p w14:paraId="5A9EC990" w14:textId="18A776C0" w:rsidR="00A36DAF" w:rsidRPr="00AB0C13" w:rsidRDefault="00A36DAF" w:rsidP="006D3DFA">
      <w:pPr>
        <w:jc w:val="both"/>
        <w:rPr>
          <w:szCs w:val="28"/>
        </w:rPr>
      </w:pPr>
    </w:p>
    <w:p w14:paraId="6B836AA1" w14:textId="2B9E9C40" w:rsidR="00A36DAF" w:rsidRPr="00AB0C13" w:rsidRDefault="00A36DAF" w:rsidP="006D3DFA">
      <w:pPr>
        <w:jc w:val="both"/>
        <w:rPr>
          <w:szCs w:val="28"/>
        </w:rPr>
      </w:pPr>
    </w:p>
    <w:p w14:paraId="7EDCFD2B" w14:textId="7EE9441E" w:rsidR="00A36DAF" w:rsidRPr="00AB0C13" w:rsidRDefault="00A36DAF" w:rsidP="006D3DFA">
      <w:pPr>
        <w:jc w:val="both"/>
        <w:rPr>
          <w:szCs w:val="28"/>
        </w:rPr>
      </w:pPr>
    </w:p>
    <w:p w14:paraId="55E72982" w14:textId="20304EC0" w:rsidR="00A36DAF" w:rsidRPr="00AB0C13" w:rsidRDefault="00A36DAF" w:rsidP="006D3DFA">
      <w:pPr>
        <w:jc w:val="both"/>
        <w:rPr>
          <w:szCs w:val="28"/>
        </w:rPr>
      </w:pPr>
    </w:p>
    <w:p w14:paraId="27D1FA81" w14:textId="050F1803" w:rsidR="00D006C0" w:rsidRPr="00D006C0" w:rsidRDefault="00D006C0" w:rsidP="00D006C0">
      <w:pPr>
        <w:ind w:firstLine="0"/>
        <w:jc w:val="both"/>
        <w:rPr>
          <w:rFonts w:ascii="Consolas" w:hAnsi="Consolas"/>
          <w:sz w:val="24"/>
          <w:szCs w:val="24"/>
        </w:rPr>
      </w:pPr>
    </w:p>
    <w:sectPr w:rsidR="00D006C0" w:rsidRPr="00D006C0" w:rsidSect="007B1CEB"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1F90" w14:textId="77777777" w:rsidR="00CE6442" w:rsidRDefault="00CE6442" w:rsidP="007B2A1F">
      <w:r>
        <w:separator/>
      </w:r>
    </w:p>
  </w:endnote>
  <w:endnote w:type="continuationSeparator" w:id="0">
    <w:p w14:paraId="571530B8" w14:textId="77777777" w:rsidR="00CE6442" w:rsidRDefault="00CE644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55843"/>
      <w:docPartObj>
        <w:docPartGallery w:val="Page Numbers (Bottom of Page)"/>
        <w:docPartUnique/>
      </w:docPartObj>
    </w:sdtPr>
    <w:sdtContent>
      <w:p w14:paraId="037DFA0C" w14:textId="5C086D70" w:rsidR="00960AA6" w:rsidRDefault="00960AA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D2859B" w14:textId="77777777" w:rsidR="00960AA6" w:rsidRDefault="00960AA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996C" w14:textId="77777777" w:rsidR="00CE6442" w:rsidRDefault="00CE6442" w:rsidP="007B2A1F">
      <w:r>
        <w:separator/>
      </w:r>
    </w:p>
  </w:footnote>
  <w:footnote w:type="continuationSeparator" w:id="0">
    <w:p w14:paraId="60832FC8" w14:textId="77777777" w:rsidR="00CE6442" w:rsidRDefault="00CE644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55C"/>
    <w:multiLevelType w:val="hybridMultilevel"/>
    <w:tmpl w:val="6CAC740E"/>
    <w:lvl w:ilvl="0" w:tplc="65DC29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FE705E"/>
    <w:multiLevelType w:val="hybridMultilevel"/>
    <w:tmpl w:val="C828331C"/>
    <w:lvl w:ilvl="0" w:tplc="51022B4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B91673F"/>
    <w:multiLevelType w:val="multilevel"/>
    <w:tmpl w:val="46E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631581">
    <w:abstractNumId w:val="21"/>
  </w:num>
  <w:num w:numId="2" w16cid:durableId="221991058">
    <w:abstractNumId w:val="17"/>
  </w:num>
  <w:num w:numId="3" w16cid:durableId="1936203470">
    <w:abstractNumId w:val="16"/>
  </w:num>
  <w:num w:numId="4" w16cid:durableId="1646012324">
    <w:abstractNumId w:val="2"/>
  </w:num>
  <w:num w:numId="5" w16cid:durableId="1432239940">
    <w:abstractNumId w:val="20"/>
  </w:num>
  <w:num w:numId="6" w16cid:durableId="1215312463">
    <w:abstractNumId w:val="6"/>
  </w:num>
  <w:num w:numId="7" w16cid:durableId="1185946573">
    <w:abstractNumId w:val="8"/>
  </w:num>
  <w:num w:numId="8" w16cid:durableId="1298757429">
    <w:abstractNumId w:val="13"/>
  </w:num>
  <w:num w:numId="9" w16cid:durableId="1716811360">
    <w:abstractNumId w:val="18"/>
  </w:num>
  <w:num w:numId="10" w16cid:durableId="1708214837">
    <w:abstractNumId w:val="18"/>
  </w:num>
  <w:num w:numId="11" w16cid:durableId="1171872511">
    <w:abstractNumId w:val="1"/>
  </w:num>
  <w:num w:numId="12" w16cid:durableId="2057192827">
    <w:abstractNumId w:val="14"/>
  </w:num>
  <w:num w:numId="13" w16cid:durableId="426266852">
    <w:abstractNumId w:val="12"/>
  </w:num>
  <w:num w:numId="14" w16cid:durableId="358892402">
    <w:abstractNumId w:val="15"/>
  </w:num>
  <w:num w:numId="15" w16cid:durableId="49501471">
    <w:abstractNumId w:val="11"/>
  </w:num>
  <w:num w:numId="16" w16cid:durableId="1170104074">
    <w:abstractNumId w:val="5"/>
  </w:num>
  <w:num w:numId="17" w16cid:durableId="1604192248">
    <w:abstractNumId w:val="7"/>
  </w:num>
  <w:num w:numId="18" w16cid:durableId="1593122105">
    <w:abstractNumId w:val="9"/>
  </w:num>
  <w:num w:numId="19" w16cid:durableId="789319606">
    <w:abstractNumId w:val="4"/>
  </w:num>
  <w:num w:numId="20" w16cid:durableId="1309944248">
    <w:abstractNumId w:val="9"/>
    <w:lvlOverride w:ilvl="0">
      <w:startOverride w:val="1"/>
    </w:lvlOverride>
  </w:num>
  <w:num w:numId="21" w16cid:durableId="1941524169">
    <w:abstractNumId w:val="4"/>
    <w:lvlOverride w:ilvl="0">
      <w:startOverride w:val="1"/>
    </w:lvlOverride>
  </w:num>
  <w:num w:numId="22" w16cid:durableId="1005746136">
    <w:abstractNumId w:val="9"/>
    <w:lvlOverride w:ilvl="0">
      <w:startOverride w:val="1"/>
    </w:lvlOverride>
  </w:num>
  <w:num w:numId="23" w16cid:durableId="1449230330">
    <w:abstractNumId w:val="3"/>
  </w:num>
  <w:num w:numId="24" w16cid:durableId="2047018622">
    <w:abstractNumId w:val="0"/>
  </w:num>
  <w:num w:numId="25" w16cid:durableId="1375539124">
    <w:abstractNumId w:val="10"/>
  </w:num>
  <w:num w:numId="26" w16cid:durableId="8572310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631D"/>
    <w:rsid w:val="00012F6C"/>
    <w:rsid w:val="00014429"/>
    <w:rsid w:val="00015F71"/>
    <w:rsid w:val="00026114"/>
    <w:rsid w:val="00027FE4"/>
    <w:rsid w:val="0003159B"/>
    <w:rsid w:val="00041686"/>
    <w:rsid w:val="00051749"/>
    <w:rsid w:val="00052AE2"/>
    <w:rsid w:val="000565B3"/>
    <w:rsid w:val="0005751E"/>
    <w:rsid w:val="0005752B"/>
    <w:rsid w:val="0006200E"/>
    <w:rsid w:val="00063303"/>
    <w:rsid w:val="00072C7B"/>
    <w:rsid w:val="00074C1C"/>
    <w:rsid w:val="0007501C"/>
    <w:rsid w:val="00076F66"/>
    <w:rsid w:val="00095DC9"/>
    <w:rsid w:val="000A172F"/>
    <w:rsid w:val="000A5856"/>
    <w:rsid w:val="000A6BB0"/>
    <w:rsid w:val="000D43E6"/>
    <w:rsid w:val="000D4FE0"/>
    <w:rsid w:val="000E0511"/>
    <w:rsid w:val="000F41E8"/>
    <w:rsid w:val="001136E5"/>
    <w:rsid w:val="0011695D"/>
    <w:rsid w:val="00121C5D"/>
    <w:rsid w:val="00121EC6"/>
    <w:rsid w:val="00132C96"/>
    <w:rsid w:val="00135319"/>
    <w:rsid w:val="001358B3"/>
    <w:rsid w:val="0013657C"/>
    <w:rsid w:val="00145736"/>
    <w:rsid w:val="0017410F"/>
    <w:rsid w:val="001752A6"/>
    <w:rsid w:val="00185D44"/>
    <w:rsid w:val="0019624E"/>
    <w:rsid w:val="001A3454"/>
    <w:rsid w:val="001A7066"/>
    <w:rsid w:val="001A72C2"/>
    <w:rsid w:val="001B451F"/>
    <w:rsid w:val="001C7764"/>
    <w:rsid w:val="001F6294"/>
    <w:rsid w:val="00204C20"/>
    <w:rsid w:val="00215225"/>
    <w:rsid w:val="00222C60"/>
    <w:rsid w:val="00224B76"/>
    <w:rsid w:val="00227C6C"/>
    <w:rsid w:val="002370FE"/>
    <w:rsid w:val="00250DE1"/>
    <w:rsid w:val="00260145"/>
    <w:rsid w:val="002677B3"/>
    <w:rsid w:val="00272C57"/>
    <w:rsid w:val="00296DB4"/>
    <w:rsid w:val="002A4DDF"/>
    <w:rsid w:val="002A7864"/>
    <w:rsid w:val="002B64A1"/>
    <w:rsid w:val="002C1E88"/>
    <w:rsid w:val="002C50C0"/>
    <w:rsid w:val="002E6AB6"/>
    <w:rsid w:val="0033249A"/>
    <w:rsid w:val="00340E11"/>
    <w:rsid w:val="00344C64"/>
    <w:rsid w:val="00351E22"/>
    <w:rsid w:val="0036088B"/>
    <w:rsid w:val="00364AAF"/>
    <w:rsid w:val="003939E8"/>
    <w:rsid w:val="0039786A"/>
    <w:rsid w:val="003A2791"/>
    <w:rsid w:val="003A6166"/>
    <w:rsid w:val="003A73DA"/>
    <w:rsid w:val="003B0E0A"/>
    <w:rsid w:val="003B46D0"/>
    <w:rsid w:val="003C0736"/>
    <w:rsid w:val="003E75DC"/>
    <w:rsid w:val="003F7471"/>
    <w:rsid w:val="00420DAB"/>
    <w:rsid w:val="00426DC7"/>
    <w:rsid w:val="00442A09"/>
    <w:rsid w:val="00460D32"/>
    <w:rsid w:val="004612E0"/>
    <w:rsid w:val="0046507D"/>
    <w:rsid w:val="0047150E"/>
    <w:rsid w:val="00472A2B"/>
    <w:rsid w:val="004736AD"/>
    <w:rsid w:val="00473A88"/>
    <w:rsid w:val="0047743E"/>
    <w:rsid w:val="00481055"/>
    <w:rsid w:val="00483A3D"/>
    <w:rsid w:val="00485C36"/>
    <w:rsid w:val="00487FB0"/>
    <w:rsid w:val="00496551"/>
    <w:rsid w:val="004A2A80"/>
    <w:rsid w:val="004B7EB4"/>
    <w:rsid w:val="004C5CEF"/>
    <w:rsid w:val="004D0704"/>
    <w:rsid w:val="004D0CB1"/>
    <w:rsid w:val="004E6984"/>
    <w:rsid w:val="004F0BD4"/>
    <w:rsid w:val="005119D6"/>
    <w:rsid w:val="00517A6C"/>
    <w:rsid w:val="00523A2F"/>
    <w:rsid w:val="00525FBF"/>
    <w:rsid w:val="005503C6"/>
    <w:rsid w:val="00561415"/>
    <w:rsid w:val="00567A6F"/>
    <w:rsid w:val="00573EFB"/>
    <w:rsid w:val="005817F0"/>
    <w:rsid w:val="00595B88"/>
    <w:rsid w:val="005B26F2"/>
    <w:rsid w:val="005C034E"/>
    <w:rsid w:val="005C33A3"/>
    <w:rsid w:val="005D1AB1"/>
    <w:rsid w:val="005F214A"/>
    <w:rsid w:val="005F5B1B"/>
    <w:rsid w:val="0062228E"/>
    <w:rsid w:val="00643FFE"/>
    <w:rsid w:val="0065030C"/>
    <w:rsid w:val="0065630D"/>
    <w:rsid w:val="0065714A"/>
    <w:rsid w:val="00657FAE"/>
    <w:rsid w:val="00680EC4"/>
    <w:rsid w:val="006978A1"/>
    <w:rsid w:val="006A2693"/>
    <w:rsid w:val="006A4F27"/>
    <w:rsid w:val="006B3C36"/>
    <w:rsid w:val="006B3F46"/>
    <w:rsid w:val="006C79CC"/>
    <w:rsid w:val="006D3DFA"/>
    <w:rsid w:val="006D78CD"/>
    <w:rsid w:val="006E0EAE"/>
    <w:rsid w:val="00751D0A"/>
    <w:rsid w:val="0075395F"/>
    <w:rsid w:val="00760EA6"/>
    <w:rsid w:val="00765151"/>
    <w:rsid w:val="00775DF2"/>
    <w:rsid w:val="00791574"/>
    <w:rsid w:val="007A2778"/>
    <w:rsid w:val="007A4E45"/>
    <w:rsid w:val="007B1CEB"/>
    <w:rsid w:val="007B2A1F"/>
    <w:rsid w:val="007D6EC0"/>
    <w:rsid w:val="007E0250"/>
    <w:rsid w:val="007E3A0F"/>
    <w:rsid w:val="008021BB"/>
    <w:rsid w:val="00821C35"/>
    <w:rsid w:val="008263ED"/>
    <w:rsid w:val="00830050"/>
    <w:rsid w:val="00830959"/>
    <w:rsid w:val="00840CD0"/>
    <w:rsid w:val="00844474"/>
    <w:rsid w:val="00850273"/>
    <w:rsid w:val="00853E53"/>
    <w:rsid w:val="00856494"/>
    <w:rsid w:val="00881606"/>
    <w:rsid w:val="00887428"/>
    <w:rsid w:val="008A23CB"/>
    <w:rsid w:val="008A2924"/>
    <w:rsid w:val="008B2B8A"/>
    <w:rsid w:val="008B5115"/>
    <w:rsid w:val="008D4CC1"/>
    <w:rsid w:val="008D547E"/>
    <w:rsid w:val="008E4510"/>
    <w:rsid w:val="008E67EA"/>
    <w:rsid w:val="008E71F3"/>
    <w:rsid w:val="008F1DDE"/>
    <w:rsid w:val="008F650A"/>
    <w:rsid w:val="00912CF8"/>
    <w:rsid w:val="00921BF7"/>
    <w:rsid w:val="00944776"/>
    <w:rsid w:val="00945ED6"/>
    <w:rsid w:val="009506F5"/>
    <w:rsid w:val="00960AA6"/>
    <w:rsid w:val="00963097"/>
    <w:rsid w:val="009634EB"/>
    <w:rsid w:val="009636ED"/>
    <w:rsid w:val="00972E94"/>
    <w:rsid w:val="0097352A"/>
    <w:rsid w:val="009777CA"/>
    <w:rsid w:val="00995942"/>
    <w:rsid w:val="0099719B"/>
    <w:rsid w:val="009B0C8C"/>
    <w:rsid w:val="009B0CAD"/>
    <w:rsid w:val="009B3A6B"/>
    <w:rsid w:val="009B3D3D"/>
    <w:rsid w:val="009E0352"/>
    <w:rsid w:val="009E575C"/>
    <w:rsid w:val="009F0AF0"/>
    <w:rsid w:val="009F4857"/>
    <w:rsid w:val="009F5A38"/>
    <w:rsid w:val="009F5EAF"/>
    <w:rsid w:val="00A02656"/>
    <w:rsid w:val="00A03D79"/>
    <w:rsid w:val="00A04662"/>
    <w:rsid w:val="00A064A4"/>
    <w:rsid w:val="00A07C07"/>
    <w:rsid w:val="00A12346"/>
    <w:rsid w:val="00A213AD"/>
    <w:rsid w:val="00A25504"/>
    <w:rsid w:val="00A25DB7"/>
    <w:rsid w:val="00A355A4"/>
    <w:rsid w:val="00A36DAF"/>
    <w:rsid w:val="00A370FA"/>
    <w:rsid w:val="00A37B8C"/>
    <w:rsid w:val="00A40A94"/>
    <w:rsid w:val="00A545D9"/>
    <w:rsid w:val="00A551AB"/>
    <w:rsid w:val="00A62833"/>
    <w:rsid w:val="00A62B7E"/>
    <w:rsid w:val="00A837EB"/>
    <w:rsid w:val="00A900A1"/>
    <w:rsid w:val="00A93EA6"/>
    <w:rsid w:val="00AB0C13"/>
    <w:rsid w:val="00AB3649"/>
    <w:rsid w:val="00AC57BC"/>
    <w:rsid w:val="00AC60B0"/>
    <w:rsid w:val="00AD2092"/>
    <w:rsid w:val="00AD671A"/>
    <w:rsid w:val="00B0110B"/>
    <w:rsid w:val="00B141CB"/>
    <w:rsid w:val="00B174CC"/>
    <w:rsid w:val="00B25E59"/>
    <w:rsid w:val="00B3237F"/>
    <w:rsid w:val="00B35F12"/>
    <w:rsid w:val="00B37803"/>
    <w:rsid w:val="00B40DA8"/>
    <w:rsid w:val="00B44C6D"/>
    <w:rsid w:val="00B50972"/>
    <w:rsid w:val="00B66238"/>
    <w:rsid w:val="00B73216"/>
    <w:rsid w:val="00B7433F"/>
    <w:rsid w:val="00B907F6"/>
    <w:rsid w:val="00BA62C0"/>
    <w:rsid w:val="00BB0DE8"/>
    <w:rsid w:val="00BB4873"/>
    <w:rsid w:val="00BB7E52"/>
    <w:rsid w:val="00BC01C5"/>
    <w:rsid w:val="00BE28C4"/>
    <w:rsid w:val="00BF1B83"/>
    <w:rsid w:val="00C17A3F"/>
    <w:rsid w:val="00C23936"/>
    <w:rsid w:val="00C23DBB"/>
    <w:rsid w:val="00C27286"/>
    <w:rsid w:val="00C31816"/>
    <w:rsid w:val="00C345A1"/>
    <w:rsid w:val="00C36F66"/>
    <w:rsid w:val="00C42CF3"/>
    <w:rsid w:val="00C44B04"/>
    <w:rsid w:val="00C54BD3"/>
    <w:rsid w:val="00C54C7E"/>
    <w:rsid w:val="00C55870"/>
    <w:rsid w:val="00C6668D"/>
    <w:rsid w:val="00C70109"/>
    <w:rsid w:val="00C71A64"/>
    <w:rsid w:val="00C72BA5"/>
    <w:rsid w:val="00C93871"/>
    <w:rsid w:val="00CD2EFA"/>
    <w:rsid w:val="00CD46CE"/>
    <w:rsid w:val="00CE6442"/>
    <w:rsid w:val="00CF0B63"/>
    <w:rsid w:val="00CF7D17"/>
    <w:rsid w:val="00D006C0"/>
    <w:rsid w:val="00D01EEA"/>
    <w:rsid w:val="00D033BC"/>
    <w:rsid w:val="00D118F8"/>
    <w:rsid w:val="00D152EE"/>
    <w:rsid w:val="00D224FE"/>
    <w:rsid w:val="00D33681"/>
    <w:rsid w:val="00D34FC1"/>
    <w:rsid w:val="00D448A6"/>
    <w:rsid w:val="00D539E0"/>
    <w:rsid w:val="00D56170"/>
    <w:rsid w:val="00D7019F"/>
    <w:rsid w:val="00D7429D"/>
    <w:rsid w:val="00D75353"/>
    <w:rsid w:val="00D77A54"/>
    <w:rsid w:val="00D939BA"/>
    <w:rsid w:val="00D94328"/>
    <w:rsid w:val="00DA14FA"/>
    <w:rsid w:val="00DA1E52"/>
    <w:rsid w:val="00DA3B34"/>
    <w:rsid w:val="00DA5B18"/>
    <w:rsid w:val="00DB1CBB"/>
    <w:rsid w:val="00DB42EC"/>
    <w:rsid w:val="00DB7038"/>
    <w:rsid w:val="00DC6F5A"/>
    <w:rsid w:val="00DD3F2E"/>
    <w:rsid w:val="00DD64BF"/>
    <w:rsid w:val="00DF1644"/>
    <w:rsid w:val="00DF45B0"/>
    <w:rsid w:val="00E11B4C"/>
    <w:rsid w:val="00E1283A"/>
    <w:rsid w:val="00E172F5"/>
    <w:rsid w:val="00E337F5"/>
    <w:rsid w:val="00E4530A"/>
    <w:rsid w:val="00E460C5"/>
    <w:rsid w:val="00E53C56"/>
    <w:rsid w:val="00E60B32"/>
    <w:rsid w:val="00E65C10"/>
    <w:rsid w:val="00E65DEE"/>
    <w:rsid w:val="00E72F98"/>
    <w:rsid w:val="00E75D46"/>
    <w:rsid w:val="00E811F4"/>
    <w:rsid w:val="00E82421"/>
    <w:rsid w:val="00E84FB4"/>
    <w:rsid w:val="00E91D66"/>
    <w:rsid w:val="00ED7135"/>
    <w:rsid w:val="00EE1369"/>
    <w:rsid w:val="00EE3FAD"/>
    <w:rsid w:val="00EE405B"/>
    <w:rsid w:val="00EE501D"/>
    <w:rsid w:val="00F00038"/>
    <w:rsid w:val="00F10FDE"/>
    <w:rsid w:val="00F1492E"/>
    <w:rsid w:val="00F20AEE"/>
    <w:rsid w:val="00F32B5C"/>
    <w:rsid w:val="00F4724B"/>
    <w:rsid w:val="00F642E8"/>
    <w:rsid w:val="00F80E89"/>
    <w:rsid w:val="00F81744"/>
    <w:rsid w:val="00F85595"/>
    <w:rsid w:val="00F873DA"/>
    <w:rsid w:val="00F92336"/>
    <w:rsid w:val="00F92E88"/>
    <w:rsid w:val="00FA0A30"/>
    <w:rsid w:val="00FA13E7"/>
    <w:rsid w:val="00FA2C5F"/>
    <w:rsid w:val="00FA412A"/>
    <w:rsid w:val="00FA5830"/>
    <w:rsid w:val="00FA7747"/>
    <w:rsid w:val="00FB0BF9"/>
    <w:rsid w:val="00FD6857"/>
    <w:rsid w:val="00FF321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D73B"/>
  <w15:chartTrackingRefBased/>
  <w15:docId w15:val="{B4ECC46A-A9C5-4538-8C48-8A5331E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rsid w:val="00BE28C4"/>
    <w:pPr>
      <w:keepNext/>
      <w:pageBreakBefore/>
      <w:widowControl w:val="0"/>
      <w:numPr>
        <w:numId w:val="10"/>
      </w:numPr>
      <w:suppressAutoHyphens/>
      <w:ind w:left="1066" w:hanging="357"/>
      <w:outlineLvl w:val="0"/>
    </w:pPr>
    <w:rPr>
      <w:rFonts w:eastAsia="Times New Roman"/>
      <w:b/>
      <w:bCs/>
      <w:caps/>
      <w:sz w:val="32"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E28C4"/>
    <w:pPr>
      <w:keepNext/>
      <w:keepLines/>
      <w:numPr>
        <w:ilvl w:val="1"/>
        <w:numId w:val="10"/>
      </w:numPr>
      <w:suppressAutoHyphens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765151"/>
    <w:pPr>
      <w:keepNext/>
      <w:keepLines/>
      <w:numPr>
        <w:ilvl w:val="2"/>
        <w:numId w:val="10"/>
      </w:numPr>
      <w:suppressAutoHyphens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E28C4"/>
    <w:rPr>
      <w:rFonts w:ascii="Times New Roman" w:eastAsia="Times New Roman" w:hAnsi="Times New Roman"/>
      <w:b/>
      <w:bCs/>
      <w:caps/>
      <w:sz w:val="32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E28C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765151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8E71F3"/>
    <w:pPr>
      <w:ind w:left="720"/>
      <w:contextualSpacing/>
    </w:pPr>
  </w:style>
  <w:style w:type="character" w:styleId="af8">
    <w:name w:val="Unresolved Mention"/>
    <w:basedOn w:val="a3"/>
    <w:uiPriority w:val="99"/>
    <w:semiHidden/>
    <w:unhideWhenUsed/>
    <w:rsid w:val="00D224FE"/>
    <w:rPr>
      <w:color w:val="605E5C"/>
      <w:shd w:val="clear" w:color="auto" w:fill="E1DFDD"/>
    </w:rPr>
  </w:style>
  <w:style w:type="paragraph" w:styleId="af9">
    <w:name w:val="Normal (Web)"/>
    <w:basedOn w:val="a1"/>
    <w:uiPriority w:val="99"/>
    <w:semiHidden/>
    <w:unhideWhenUsed/>
    <w:rsid w:val="00B25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05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74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89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848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2336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2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8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21AF-E77C-459E-B985-ABD4F5ED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5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khalamov2000@gmail.com</cp:lastModifiedBy>
  <cp:revision>18</cp:revision>
  <cp:lastPrinted>2025-06-04T13:47:00Z</cp:lastPrinted>
  <dcterms:created xsi:type="dcterms:W3CDTF">2025-06-03T12:17:00Z</dcterms:created>
  <dcterms:modified xsi:type="dcterms:W3CDTF">2025-06-04T16:36:00Z</dcterms:modified>
</cp:coreProperties>
</file>